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C516" w14:textId="3FFD8465" w:rsidR="00084E15" w:rsidRPr="00DE514D" w:rsidRDefault="002F7186" w:rsidP="002F7186">
      <w:pPr>
        <w:pStyle w:val="Ondertitel"/>
        <w:pBdr>
          <w:bottom w:val="single" w:sz="6" w:space="1" w:color="auto"/>
        </w:pBdr>
        <w:rPr>
          <w:sz w:val="36"/>
          <w:szCs w:val="36"/>
        </w:rPr>
      </w:pPr>
      <w:r w:rsidRPr="00DE514D">
        <w:rPr>
          <w:sz w:val="36"/>
          <w:szCs w:val="36"/>
        </w:rPr>
        <w:t xml:space="preserve">Workshop logopedie </w:t>
      </w:r>
    </w:p>
    <w:p w14:paraId="09294682" w14:textId="640AD147" w:rsidR="002F7186" w:rsidRDefault="002F7186" w:rsidP="002F7186">
      <w:pPr>
        <w:pStyle w:val="Kop2"/>
      </w:pPr>
      <w:r>
        <w:t xml:space="preserve">Introductie </w:t>
      </w:r>
    </w:p>
    <w:p w14:paraId="33B0927D" w14:textId="45D40AC6" w:rsidR="002F7186" w:rsidRDefault="002F7186" w:rsidP="002F7186">
      <w:r>
        <w:t>We gaan de communicatie eens bekijken door een andere bril</w:t>
      </w:r>
      <w:r w:rsidR="007939A0">
        <w:t xml:space="preserve">. Spiegelen. </w:t>
      </w:r>
    </w:p>
    <w:p w14:paraId="06F8561B" w14:textId="611511C3" w:rsidR="002F7186" w:rsidRDefault="002F7186" w:rsidP="002F7186">
      <w:pPr>
        <w:pStyle w:val="Lijstalinea"/>
        <w:numPr>
          <w:ilvl w:val="0"/>
          <w:numId w:val="2"/>
        </w:numPr>
      </w:pPr>
      <w:r w:rsidRPr="002F7186">
        <w:rPr>
          <w:i/>
          <w:iCs/>
        </w:rPr>
        <w:t>De logopediebril</w:t>
      </w:r>
      <w:r>
        <w:t xml:space="preserve">! </w:t>
      </w:r>
    </w:p>
    <w:p w14:paraId="4C698513" w14:textId="382C2F18" w:rsidR="002F7186" w:rsidRDefault="002F7186" w:rsidP="002F7186">
      <w:r>
        <w:t xml:space="preserve">Opzet van de workshop gedeeltelijk uitleggen. Waar gaan we het allemaal over hebben? </w:t>
      </w:r>
    </w:p>
    <w:p w14:paraId="29D642DC" w14:textId="50862104" w:rsidR="002F7186" w:rsidRPr="002F7186" w:rsidRDefault="002F7186" w:rsidP="002F7186">
      <w:pPr>
        <w:pStyle w:val="Kop2"/>
      </w:pPr>
      <w:r>
        <w:t xml:space="preserve">Waar let je op? </w:t>
      </w:r>
    </w:p>
    <w:p w14:paraId="6AEC0DA5" w14:textId="033E49C7" w:rsidR="002F7186" w:rsidRDefault="002F7186" w:rsidP="002F7186">
      <w:r>
        <w:t>Mensen laten horen in een spreekexamen:</w:t>
      </w:r>
    </w:p>
    <w:p w14:paraId="2A8658B6" w14:textId="4FA24229" w:rsidR="002F7186" w:rsidRDefault="002F7186" w:rsidP="002F7186">
      <w:pPr>
        <w:pStyle w:val="Lijstalinea"/>
        <w:numPr>
          <w:ilvl w:val="0"/>
          <w:numId w:val="1"/>
        </w:numPr>
      </w:pPr>
      <w:r>
        <w:t xml:space="preserve">Waar heb je op gelet? </w:t>
      </w:r>
    </w:p>
    <w:p w14:paraId="5521D098" w14:textId="431456B2" w:rsidR="002F7186" w:rsidRDefault="002F7186" w:rsidP="002F7186">
      <w:pPr>
        <w:pStyle w:val="Lijstalinea"/>
        <w:numPr>
          <w:ilvl w:val="0"/>
          <w:numId w:val="1"/>
        </w:numPr>
      </w:pPr>
      <w:r>
        <w:t>Wat valt je op aan de spraak?</w:t>
      </w:r>
    </w:p>
    <w:p w14:paraId="2BDE7CAE" w14:textId="3220B8A8" w:rsidR="002F7186" w:rsidRDefault="002F7186" w:rsidP="002F7186">
      <w:pPr>
        <w:pStyle w:val="Lijstalinea"/>
        <w:numPr>
          <w:ilvl w:val="0"/>
          <w:numId w:val="1"/>
        </w:numPr>
      </w:pPr>
      <w:r>
        <w:t xml:space="preserve">Welke klanken gaan moeizaam? </w:t>
      </w:r>
    </w:p>
    <w:p w14:paraId="692B9105" w14:textId="2A6BF904" w:rsidR="002F7186" w:rsidRDefault="002F7186" w:rsidP="002F7186">
      <w:r>
        <w:t xml:space="preserve">Opnieuw laten kijken en nu vooral letten op de uitspraak: </w:t>
      </w:r>
    </w:p>
    <w:p w14:paraId="38834F9F" w14:textId="44F8596B" w:rsidR="002F7186" w:rsidRDefault="002F7186" w:rsidP="002F7186">
      <w:pPr>
        <w:pStyle w:val="Lijstalinea"/>
        <w:numPr>
          <w:ilvl w:val="0"/>
          <w:numId w:val="1"/>
        </w:numPr>
      </w:pPr>
      <w:r>
        <w:t xml:space="preserve">Welke klanken gaan moeizaam? </w:t>
      </w:r>
    </w:p>
    <w:p w14:paraId="27384388" w14:textId="34A4A2A1" w:rsidR="002F7186" w:rsidRDefault="002F7186" w:rsidP="002F7186">
      <w:pPr>
        <w:pStyle w:val="Lijstalinea"/>
        <w:numPr>
          <w:ilvl w:val="0"/>
          <w:numId w:val="1"/>
        </w:numPr>
      </w:pPr>
      <w:r>
        <w:t xml:space="preserve">Voor welke klanken worden ze vervangen? </w:t>
      </w:r>
    </w:p>
    <w:p w14:paraId="4FE45A73" w14:textId="6FF03643" w:rsidR="002F7186" w:rsidRDefault="002F7186" w:rsidP="002F7186">
      <w:pPr>
        <w:pStyle w:val="Kop2"/>
      </w:pPr>
      <w:r>
        <w:t>Invloed van moedertaal</w:t>
      </w:r>
    </w:p>
    <w:p w14:paraId="30766F3C" w14:textId="0A652DF7" w:rsidR="002F7186" w:rsidRDefault="002F7186" w:rsidP="002F7186">
      <w:r>
        <w:t xml:space="preserve">Welke klanken zijn over het algemeen moeilijk? </w:t>
      </w:r>
    </w:p>
    <w:p w14:paraId="132AC8A7" w14:textId="2F304F12" w:rsidR="002F7186" w:rsidRDefault="002F7186" w:rsidP="002F7186">
      <w:pPr>
        <w:pStyle w:val="Lijstalinea"/>
        <w:numPr>
          <w:ilvl w:val="0"/>
          <w:numId w:val="1"/>
        </w:numPr>
      </w:pPr>
      <w:r>
        <w:t>Eerst</w:t>
      </w:r>
      <w:r w:rsidR="00032E41">
        <w:t xml:space="preserve"> deelnemers</w:t>
      </w:r>
      <w:r>
        <w:t xml:space="preserve"> zelf een aantal klanken laten indelen in verschillende landen</w:t>
      </w:r>
      <w:r w:rsidR="00032E41">
        <w:t xml:space="preserve"> → zie schema </w:t>
      </w:r>
    </w:p>
    <w:p w14:paraId="190B5E46" w14:textId="7B3584F3" w:rsidR="002F7186" w:rsidRDefault="002F7186" w:rsidP="002F7186">
      <w:pPr>
        <w:pStyle w:val="Lijstalinea"/>
        <w:numPr>
          <w:ilvl w:val="0"/>
          <w:numId w:val="1"/>
        </w:numPr>
      </w:pPr>
      <w:r>
        <w:t>Per land aangeven welke klanken moeizaam gaan</w:t>
      </w:r>
      <w:r w:rsidR="00FA5D59">
        <w:t>.</w:t>
      </w:r>
    </w:p>
    <w:p w14:paraId="6106CAA1" w14:textId="1D7CEBAF" w:rsidR="00840C74" w:rsidRDefault="00840C74" w:rsidP="002F7186">
      <w:pPr>
        <w:pStyle w:val="Lijstalinea"/>
        <w:numPr>
          <w:ilvl w:val="0"/>
          <w:numId w:val="1"/>
        </w:numPr>
      </w:pPr>
      <w:r>
        <w:t xml:space="preserve">Sommige talen komen bepaalde Nederlandse klanken helemaal niet voor. </w:t>
      </w:r>
    </w:p>
    <w:p w14:paraId="6542A84E" w14:textId="77777777" w:rsidR="00624056" w:rsidRDefault="00624056" w:rsidP="00624056">
      <w:pPr>
        <w:pStyle w:val="Kop3"/>
      </w:pPr>
      <w:r>
        <w:t xml:space="preserve">Arabisch </w:t>
      </w:r>
    </w:p>
    <w:p w14:paraId="272256A9" w14:textId="6C95F582" w:rsidR="00624056" w:rsidRPr="005F51B3" w:rsidRDefault="00624056" w:rsidP="00AB2DFC">
      <w:r w:rsidRPr="005F51B3">
        <w:t xml:space="preserve">Het Arabische alfabet </w:t>
      </w:r>
      <w:r w:rsidRPr="005F51B3">
        <w:rPr>
          <w:b/>
          <w:bCs/>
        </w:rPr>
        <w:t>kent 28 letters</w:t>
      </w:r>
      <w:r w:rsidRPr="005F51B3">
        <w:t xml:space="preserve"> en wordt van rechts naar links gelezen. </w:t>
      </w:r>
    </w:p>
    <w:p w14:paraId="6B634C5C" w14:textId="32B3781F" w:rsidR="00624056" w:rsidRDefault="00624056" w:rsidP="00AB2DFC">
      <w:pPr>
        <w:rPr>
          <w:b/>
          <w:bCs/>
        </w:rPr>
      </w:pPr>
      <w:r w:rsidRPr="005F51B3">
        <w:t xml:space="preserve">In het Arabisch staan </w:t>
      </w:r>
      <w:r w:rsidRPr="005F51B3">
        <w:rPr>
          <w:b/>
          <w:bCs/>
        </w:rPr>
        <w:t>medeklinkers centraal</w:t>
      </w:r>
      <w:r w:rsidRPr="005F51B3">
        <w:t xml:space="preserve">. </w:t>
      </w:r>
      <w:r w:rsidRPr="005F51B3">
        <w:rPr>
          <w:b/>
          <w:bCs/>
        </w:rPr>
        <w:t>De stam van een woord bestaat uit medeklinkers</w:t>
      </w:r>
      <w:r w:rsidRPr="005F51B3">
        <w:t xml:space="preserve">. De </w:t>
      </w:r>
      <w:r w:rsidRPr="005F51B3">
        <w:rPr>
          <w:b/>
          <w:bCs/>
        </w:rPr>
        <w:t>klinkers vormen bepaalde uitgangen waarmee woorden een iets andere betekenis kunnen krijgen</w:t>
      </w:r>
      <w:r w:rsidRPr="005F51B3">
        <w:t xml:space="preserve">. De </w:t>
      </w:r>
      <w:r w:rsidRPr="005F51B3">
        <w:rPr>
          <w:b/>
          <w:bCs/>
        </w:rPr>
        <w:t>woorden "</w:t>
      </w:r>
      <w:proofErr w:type="spellStart"/>
      <w:r w:rsidRPr="005F51B3">
        <w:rPr>
          <w:b/>
          <w:bCs/>
        </w:rPr>
        <w:t>moslim"en</w:t>
      </w:r>
      <w:proofErr w:type="spellEnd"/>
      <w:r w:rsidRPr="005F51B3">
        <w:rPr>
          <w:b/>
          <w:bCs/>
        </w:rPr>
        <w:t xml:space="preserve"> "islam</w:t>
      </w:r>
      <w:r w:rsidRPr="005F51B3">
        <w:t xml:space="preserve">" zijn bijvoorbeeld beide afkomstig van de </w:t>
      </w:r>
      <w:r w:rsidRPr="005F51B3">
        <w:rPr>
          <w:b/>
          <w:bCs/>
        </w:rPr>
        <w:t>stam "slm"</w:t>
      </w:r>
      <w:r w:rsidR="00971CB8">
        <w:rPr>
          <w:b/>
          <w:bCs/>
        </w:rPr>
        <w:t xml:space="preserve"> </w:t>
      </w:r>
      <w:sdt>
        <w:sdtPr>
          <w:rPr>
            <w:b/>
            <w:bCs/>
          </w:rPr>
          <w:id w:val="1539010484"/>
          <w:citation/>
        </w:sdtPr>
        <w:sdtContent>
          <w:r w:rsidR="00971CB8">
            <w:rPr>
              <w:b/>
              <w:bCs/>
            </w:rPr>
            <w:fldChar w:fldCharType="begin"/>
          </w:r>
          <w:r w:rsidR="00971CB8">
            <w:rPr>
              <w:b/>
              <w:bCs/>
            </w:rPr>
            <w:instrText xml:space="preserve"> CITATION Ara \l 1043 </w:instrText>
          </w:r>
          <w:r w:rsidR="00971CB8">
            <w:rPr>
              <w:b/>
              <w:bCs/>
            </w:rPr>
            <w:fldChar w:fldCharType="separate"/>
          </w:r>
          <w:r w:rsidR="00971CB8">
            <w:rPr>
              <w:noProof/>
            </w:rPr>
            <w:t>(Arabiyun Ana, sd)</w:t>
          </w:r>
          <w:r w:rsidR="00971CB8">
            <w:rPr>
              <w:b/>
              <w:bCs/>
            </w:rPr>
            <w:fldChar w:fldCharType="end"/>
          </w:r>
        </w:sdtContent>
      </w:sdt>
      <w:r w:rsidRPr="005F51B3">
        <w:rPr>
          <w:b/>
          <w:bCs/>
        </w:rPr>
        <w:t>.</w:t>
      </w:r>
    </w:p>
    <w:p w14:paraId="5B7563C0" w14:textId="0C6DA4B1" w:rsidR="00624056" w:rsidRPr="0097106C" w:rsidRDefault="004A2B38" w:rsidP="00AB2DFC">
      <w:r>
        <w:t>In het Turks is de /k/ een betekenisvolle klank, maar de /g/ niet specifiek</w:t>
      </w:r>
      <w:r w:rsidR="003A7472">
        <w:t xml:space="preserve"> </w:t>
      </w:r>
      <w:r w:rsidR="00624056">
        <w:t xml:space="preserve">die worden door elkaar gebruikt. </w:t>
      </w:r>
      <w:r w:rsidR="003A7472">
        <w:t xml:space="preserve">De </w:t>
      </w:r>
      <w:r w:rsidR="00624056">
        <w:t xml:space="preserve">Nederlandse woorden ‘dag’ en ‘dak’ </w:t>
      </w:r>
      <w:r w:rsidR="00CC079B">
        <w:t xml:space="preserve">worden </w:t>
      </w:r>
      <w:r w:rsidR="00624056">
        <w:t>beide uitgesproken worden als ‘dak’</w:t>
      </w:r>
      <w:r w:rsidR="006F3D0F">
        <w:t>.</w:t>
      </w:r>
      <w:r w:rsidR="00624056">
        <w:t xml:space="preserve"> </w:t>
      </w:r>
      <w:sdt>
        <w:sdtPr>
          <w:id w:val="855391826"/>
          <w:citation/>
        </w:sdtPr>
        <w:sdtContent>
          <w:r w:rsidR="00FE6D57">
            <w:fldChar w:fldCharType="begin"/>
          </w:r>
          <w:r w:rsidR="00FE6D57">
            <w:instrText xml:space="preserve"> CITATION Int231 \l 1043 </w:instrText>
          </w:r>
          <w:r w:rsidR="00FE6D57">
            <w:fldChar w:fldCharType="separate"/>
          </w:r>
          <w:r w:rsidR="00971CB8">
            <w:rPr>
              <w:noProof/>
            </w:rPr>
            <w:t>(Interlect Groep , 2023)</w:t>
          </w:r>
          <w:r w:rsidR="00FE6D57">
            <w:fldChar w:fldCharType="end"/>
          </w:r>
        </w:sdtContent>
      </w:sdt>
    </w:p>
    <w:p w14:paraId="4180A02E" w14:textId="77777777" w:rsidR="00624056" w:rsidRDefault="00624056" w:rsidP="00624056">
      <w:r>
        <w:t xml:space="preserve">Moeilijke klanken: /ui, eu, aa, ee, oo, uu, i, p, ng, nk/ </w:t>
      </w:r>
    </w:p>
    <w:p w14:paraId="3F79A46F" w14:textId="77777777" w:rsidR="00624056" w:rsidRDefault="00624056">
      <w:pPr>
        <w:rPr>
          <w:rFonts w:asciiTheme="minorHAnsi" w:eastAsiaTheme="majorEastAsia" w:hAnsiTheme="minorHAnsi" w:cstheme="majorBidi"/>
          <w:color w:val="0F4761" w:themeColor="accent1" w:themeShade="BF"/>
          <w:sz w:val="28"/>
          <w:szCs w:val="28"/>
        </w:rPr>
      </w:pPr>
      <w:r>
        <w:br w:type="page"/>
      </w:r>
    </w:p>
    <w:p w14:paraId="6BF33E93" w14:textId="5DB33809" w:rsidR="00624056" w:rsidRDefault="00624056" w:rsidP="00624056">
      <w:pPr>
        <w:pStyle w:val="Kop3"/>
      </w:pPr>
      <w:r>
        <w:lastRenderedPageBreak/>
        <w:t>Aziatische talen</w:t>
      </w:r>
    </w:p>
    <w:p w14:paraId="6DB49013" w14:textId="77777777" w:rsidR="00624056" w:rsidRPr="00755969" w:rsidRDefault="00624056" w:rsidP="00624056">
      <w:pPr>
        <w:rPr>
          <w:i/>
          <w:iCs/>
        </w:rPr>
      </w:pPr>
      <w:r w:rsidRPr="00755969">
        <w:rPr>
          <w:i/>
          <w:iCs/>
        </w:rPr>
        <w:t xml:space="preserve">Chinees, Maleisisch, Filipijns, Japans, Indonesisch, etc. </w:t>
      </w:r>
    </w:p>
    <w:p w14:paraId="430820B6" w14:textId="77777777" w:rsidR="00624056" w:rsidRDefault="00624056" w:rsidP="00624056">
      <w:r>
        <w:t>Moeilijke klanken: /r, p, eu, ui, g, sch, ng, nk/</w:t>
      </w:r>
    </w:p>
    <w:p w14:paraId="29DBD10B" w14:textId="1106C860" w:rsidR="00624056" w:rsidRPr="00755969" w:rsidRDefault="00976291" w:rsidP="00624056">
      <w:r>
        <w:t xml:space="preserve">In het Mandarijn-Chinees is er geen verschil tussen een </w:t>
      </w:r>
      <w:r w:rsidR="007C6329">
        <w:t>/l/ of een /r/. Zij leren dan ook niet</w:t>
      </w:r>
      <w:r w:rsidR="00AD1994">
        <w:t xml:space="preserve"> dat er een auditief verschil is tussen de /l/ en /r/, waar wij wel het verschil horen tussen rok en lok. </w:t>
      </w:r>
      <w:r w:rsidR="00391F1D">
        <w:t xml:space="preserve">In het Noorden van China komt de /r/ </w:t>
      </w:r>
      <w:r w:rsidR="00B1758E">
        <w:t xml:space="preserve">wel </w:t>
      </w:r>
      <w:r w:rsidR="00391F1D">
        <w:t>wat vaker voor</w:t>
      </w:r>
      <w:r w:rsidR="00B1758E">
        <w:t>.</w:t>
      </w:r>
    </w:p>
    <w:p w14:paraId="70EF4E30" w14:textId="4AF9F027" w:rsidR="00624056" w:rsidRDefault="00271FA3" w:rsidP="00624056">
      <w:r>
        <w:t xml:space="preserve">De Japanse /r/ lijkt in uitspraak het meest op de westerse /l/. </w:t>
      </w:r>
      <w:r w:rsidR="003C364D">
        <w:t xml:space="preserve">Woorden met een /r/ worden </w:t>
      </w:r>
      <w:r w:rsidR="00A00AB7">
        <w:t xml:space="preserve">dan ook uitgesproken met een /l/. </w:t>
      </w:r>
    </w:p>
    <w:p w14:paraId="003624F9" w14:textId="621E0315" w:rsidR="0005407D" w:rsidRDefault="00A00AB7" w:rsidP="00624056">
      <w:r>
        <w:t xml:space="preserve">Ook </w:t>
      </w:r>
      <w:r w:rsidR="00624056">
        <w:t xml:space="preserve">de </w:t>
      </w:r>
      <w:r w:rsidR="00624056" w:rsidRPr="002133B9">
        <w:rPr>
          <w:b/>
          <w:bCs/>
        </w:rPr>
        <w:t xml:space="preserve">klemtoon, de intonatie en de klank van een woord </w:t>
      </w:r>
      <w:r w:rsidR="005E5BA8" w:rsidRPr="005E5BA8">
        <w:t xml:space="preserve">kunnen </w:t>
      </w:r>
      <w:r w:rsidR="00624056" w:rsidRPr="005E5BA8">
        <w:t>moeilijkheden</w:t>
      </w:r>
      <w:r w:rsidR="005E5BA8" w:rsidRPr="005E5BA8">
        <w:t xml:space="preserve"> geven</w:t>
      </w:r>
      <w:r w:rsidR="00624056">
        <w:t xml:space="preserve">. In het </w:t>
      </w:r>
      <w:r w:rsidR="00624056" w:rsidRPr="002133B9">
        <w:rPr>
          <w:b/>
          <w:bCs/>
        </w:rPr>
        <w:t>Chinees zijn alle lettergrepen lang</w:t>
      </w:r>
      <w:r w:rsidR="00624056">
        <w:t>. In het Nederlands hebben wij veel meer variatie in lengte van klemtonen.</w:t>
      </w:r>
    </w:p>
    <w:p w14:paraId="6793811E" w14:textId="77777777" w:rsidR="0005407D" w:rsidRDefault="00624056" w:rsidP="00624056">
      <w:r>
        <w:t xml:space="preserve">Wij koppelen een bepaalde </w:t>
      </w:r>
      <w:r w:rsidRPr="00880F07">
        <w:rPr>
          <w:b/>
          <w:bCs/>
        </w:rPr>
        <w:t>verwachting</w:t>
      </w:r>
      <w:r>
        <w:t xml:space="preserve"> aan de </w:t>
      </w:r>
      <w:r w:rsidRPr="00880F07">
        <w:rPr>
          <w:b/>
          <w:bCs/>
        </w:rPr>
        <w:t>toonhoogte van een klemtoon</w:t>
      </w:r>
      <w:r>
        <w:t xml:space="preserve">, denk aan het einde van de zin de klemtoon omhoog, dan denken wij aan een vraag. In het </w:t>
      </w:r>
      <w:r w:rsidRPr="00880F07">
        <w:rPr>
          <w:b/>
          <w:bCs/>
        </w:rPr>
        <w:t>Chinees</w:t>
      </w:r>
      <w:r>
        <w:t xml:space="preserve"> heeft </w:t>
      </w:r>
      <w:r w:rsidRPr="00880F07">
        <w:rPr>
          <w:b/>
          <w:bCs/>
        </w:rPr>
        <w:t>elke lettergreep een andere toonhoogte</w:t>
      </w:r>
      <w:r>
        <w:t xml:space="preserve">. </w:t>
      </w:r>
    </w:p>
    <w:p w14:paraId="7DB58CC2" w14:textId="77777777" w:rsidR="0005407D" w:rsidRDefault="00624056" w:rsidP="00624056">
      <w:r>
        <w:t xml:space="preserve">Chinese moedertaalsprekers moeten moeite doen om de </w:t>
      </w:r>
      <w:r w:rsidRPr="00880F07">
        <w:rPr>
          <w:b/>
          <w:bCs/>
        </w:rPr>
        <w:t>Nederlandse woorden in te delen in klanken en lettergrepen</w:t>
      </w:r>
      <w:r>
        <w:t xml:space="preserve">. </w:t>
      </w:r>
    </w:p>
    <w:p w14:paraId="7855D1B0" w14:textId="1A73C9C0" w:rsidR="00624056" w:rsidRPr="00755969" w:rsidRDefault="00624056" w:rsidP="00624056">
      <w:r>
        <w:t xml:space="preserve">Het Chinees kent </w:t>
      </w:r>
      <w:r w:rsidRPr="00880F07">
        <w:rPr>
          <w:b/>
          <w:bCs/>
        </w:rPr>
        <w:t>maximaal 2 medeklinkers aan het eind van een woord</w:t>
      </w:r>
      <w:r>
        <w:t xml:space="preserve">. Woorden in het Nederlands </w:t>
      </w:r>
      <w:r w:rsidR="00FA7627">
        <w:t>kunnen</w:t>
      </w:r>
      <w:r>
        <w:t xml:space="preserve"> zelfs op </w:t>
      </w:r>
      <w:r w:rsidR="00BA7AD3">
        <w:t xml:space="preserve">3 of </w:t>
      </w:r>
      <w:r>
        <w:t>4 medeklinkers eindigen</w:t>
      </w:r>
      <w:r w:rsidR="00FA7627">
        <w:t xml:space="preserve"> en</w:t>
      </w:r>
      <w:r>
        <w:t xml:space="preserve"> zijn dus erg moeilijk, denk aan herfst, kleinst, grootst, etc. </w:t>
      </w:r>
      <w:sdt>
        <w:sdtPr>
          <w:id w:val="1819766308"/>
          <w:citation/>
        </w:sdtPr>
        <w:sdtContent>
          <w:r w:rsidR="00FE6D57">
            <w:fldChar w:fldCharType="begin"/>
          </w:r>
          <w:r w:rsidR="00FE6D57">
            <w:instrText xml:space="preserve"> CITATION WuP18 \l 1043 </w:instrText>
          </w:r>
          <w:r w:rsidR="00FE6D57">
            <w:fldChar w:fldCharType="separate"/>
          </w:r>
          <w:r w:rsidR="00971CB8">
            <w:rPr>
              <w:noProof/>
            </w:rPr>
            <w:t>(Wu &amp; Band, 2018)</w:t>
          </w:r>
          <w:r w:rsidR="00FE6D57">
            <w:fldChar w:fldCharType="end"/>
          </w:r>
        </w:sdtContent>
      </w:sdt>
    </w:p>
    <w:p w14:paraId="0F5A48B9" w14:textId="77777777" w:rsidR="00624056" w:rsidRDefault="00624056" w:rsidP="00624056">
      <w:pPr>
        <w:pStyle w:val="Kop3"/>
      </w:pPr>
      <w:r>
        <w:t xml:space="preserve">Afrikaanse talen </w:t>
      </w:r>
    </w:p>
    <w:p w14:paraId="15A49762" w14:textId="58B0D4B5" w:rsidR="00624056" w:rsidRDefault="00624056" w:rsidP="00624056">
      <w:r>
        <w:t>Waar wij een /ng;nk/</w:t>
      </w:r>
      <w:r w:rsidR="00213A85">
        <w:t xml:space="preserve"> in het </w:t>
      </w:r>
      <w:r>
        <w:t xml:space="preserve">midden en eind van een woord heel normaal vinden. Vinden </w:t>
      </w:r>
      <w:r w:rsidR="005922F9">
        <w:t xml:space="preserve">ze het </w:t>
      </w:r>
      <w:r>
        <w:t xml:space="preserve">in het </w:t>
      </w:r>
      <w:r w:rsidRPr="00E404D5">
        <w:rPr>
          <w:b/>
          <w:bCs/>
        </w:rPr>
        <w:t>Swahili</w:t>
      </w:r>
      <w:r>
        <w:t xml:space="preserve"> heel normaal </w:t>
      </w:r>
      <w:r w:rsidR="005922F9">
        <w:t>om woorden te beginnen met een /ng;nk/.</w:t>
      </w:r>
    </w:p>
    <w:p w14:paraId="73D65677" w14:textId="77777777" w:rsidR="00E21E78" w:rsidRDefault="00624056" w:rsidP="00624056">
      <w:r>
        <w:t xml:space="preserve">In het Tigrinya worden geen medeklinkerclusters gebruikt. </w:t>
      </w:r>
    </w:p>
    <w:p w14:paraId="66504A97" w14:textId="0ED3F122" w:rsidR="00624056" w:rsidRDefault="00624056" w:rsidP="00624056">
      <w:r>
        <w:t xml:space="preserve">In het Amhaars wordt bij bepaalde klanken een beetje extra lucht naar buiten gestoten, dit komt voor bij de /p, t, k en de s/, dat klinkt als puh, tuh, kuh, suh. Ook zij hebben maximaal 2 medeklinkers in een cluster.  </w:t>
      </w:r>
    </w:p>
    <w:p w14:paraId="314A6157" w14:textId="5123BABF" w:rsidR="00624056" w:rsidRPr="006358FC" w:rsidRDefault="00624056" w:rsidP="00624056">
      <w:r>
        <w:t xml:space="preserve">De Afrikaanse talen wijken veel af van het Nederlands en kunnen dus op elk gebied van spraak en taal moeilijkheden laten zien/horen. </w:t>
      </w:r>
      <w:sdt>
        <w:sdtPr>
          <w:id w:val="-929424941"/>
          <w:citation/>
        </w:sdtPr>
        <w:sdtContent>
          <w:r w:rsidR="00FE6D57">
            <w:fldChar w:fldCharType="begin"/>
          </w:r>
          <w:r w:rsidR="00FE6D57">
            <w:instrText xml:space="preserve"> CITATION Bos17 \l 1043 </w:instrText>
          </w:r>
          <w:r w:rsidR="00FE6D57">
            <w:fldChar w:fldCharType="separate"/>
          </w:r>
          <w:r w:rsidR="00971CB8">
            <w:rPr>
              <w:noProof/>
            </w:rPr>
            <w:t>(Bos, de Boer, &amp; Master Toegepaste taalwetenschap, 2017)</w:t>
          </w:r>
          <w:r w:rsidR="00FE6D57">
            <w:fldChar w:fldCharType="end"/>
          </w:r>
        </w:sdtContent>
      </w:sdt>
    </w:p>
    <w:p w14:paraId="0D852252" w14:textId="77777777" w:rsidR="00624056" w:rsidRDefault="00624056" w:rsidP="00624056">
      <w:r>
        <w:t xml:space="preserve">Moeilijke klanken: /aa, oo, uu, ee, ui, eu, ei;ij ou;au/ </w:t>
      </w:r>
      <w:r>
        <w:br/>
        <w:t>(lange en samengestelde klinkers en sommige medeklinkers)</w:t>
      </w:r>
    </w:p>
    <w:p w14:paraId="62893D67" w14:textId="77777777" w:rsidR="00AB2DFC" w:rsidRDefault="00AB2DFC">
      <w:pPr>
        <w:rPr>
          <w:rFonts w:asciiTheme="minorHAnsi" w:eastAsiaTheme="majorEastAsia" w:hAnsiTheme="minorHAnsi" w:cstheme="majorBidi"/>
          <w:color w:val="0F4761" w:themeColor="accent1" w:themeShade="BF"/>
          <w:sz w:val="28"/>
          <w:szCs w:val="28"/>
        </w:rPr>
      </w:pPr>
      <w:r>
        <w:br w:type="page"/>
      </w:r>
    </w:p>
    <w:p w14:paraId="478263DA" w14:textId="0B4B4B02" w:rsidR="00624056" w:rsidRDefault="00624056" w:rsidP="00624056">
      <w:pPr>
        <w:pStyle w:val="Kop3"/>
      </w:pPr>
      <w:r>
        <w:lastRenderedPageBreak/>
        <w:t>Oost-Europese talen</w:t>
      </w:r>
    </w:p>
    <w:p w14:paraId="5CC13D24" w14:textId="5BF68176" w:rsidR="00992C99" w:rsidRDefault="00624056" w:rsidP="00624056">
      <w:r>
        <w:t>In het Oekraïens worden medeklinker</w:t>
      </w:r>
      <w:r w:rsidR="00AD03DA">
        <w:t>s</w:t>
      </w:r>
      <w:r>
        <w:t xml:space="preserve"> zowel hard als zacht uitgesproken worden, dit wordt aangegeven met het zogenoemde ‘zachte teken’. Behalve aan het eind van een woord, daar kennen zij alleen stemhebbende klanken. </w:t>
      </w:r>
      <w:r w:rsidR="005E0E67">
        <w:t>Bijvoorbeeld h</w:t>
      </w:r>
      <w:r>
        <w:t xml:space="preserve">et woord ‘hond’ wordt vaker uitgesproken als ‘honde’.  </w:t>
      </w:r>
      <w:r w:rsidR="00477514">
        <w:t xml:space="preserve">De /t/ is een stemloze klank en de /d/ is stemhebbend. </w:t>
      </w:r>
    </w:p>
    <w:p w14:paraId="703D87A5" w14:textId="2A35606F" w:rsidR="00624056" w:rsidRDefault="00624056" w:rsidP="00624056">
      <w:r>
        <w:t xml:space="preserve">Het zachte teken wordt door Oekraïners gerealiseerd door de tong op te trekken tegen het gehemelte (palatum). </w:t>
      </w:r>
      <w:r w:rsidR="00885D79">
        <w:t>Hierdoor wo</w:t>
      </w:r>
      <w:r w:rsidR="00D02EC6">
        <w:t>rdt de</w:t>
      </w:r>
      <w:r>
        <w:t xml:space="preserve"> /h/ dan ook vaak uitgesproken </w:t>
      </w:r>
      <w:r w:rsidR="00D02EC6">
        <w:t xml:space="preserve">als </w:t>
      </w:r>
      <w:r>
        <w:t>/g/.</w:t>
      </w:r>
    </w:p>
    <w:p w14:paraId="0389C2E6" w14:textId="359BF024" w:rsidR="00624056" w:rsidRDefault="00624056" w:rsidP="00624056">
      <w:r>
        <w:t xml:space="preserve">De /ng;nk/ is bij deze taal niet bekend en wordt </w:t>
      </w:r>
      <w:r w:rsidR="002026A2">
        <w:t xml:space="preserve">alleen </w:t>
      </w:r>
      <w:r>
        <w:t>/n/</w:t>
      </w:r>
      <w:r w:rsidR="002026A2">
        <w:t xml:space="preserve"> of los /n,g</w:t>
      </w:r>
      <w:r w:rsidR="00326F0D">
        <w:t>; n,k/</w:t>
      </w:r>
      <w:r>
        <w:t>.</w:t>
      </w:r>
    </w:p>
    <w:p w14:paraId="5706B211" w14:textId="57F20EC7" w:rsidR="00624056" w:rsidRDefault="00624056" w:rsidP="00624056">
      <w:r>
        <w:t xml:space="preserve">In de Oosterse talen wordt geen gebruik gemaakt lange klanken. </w:t>
      </w:r>
      <w:sdt>
        <w:sdtPr>
          <w:id w:val="1332955338"/>
          <w:citation/>
        </w:sdtPr>
        <w:sdtContent>
          <w:r w:rsidR="00FE6D57">
            <w:fldChar w:fldCharType="begin"/>
          </w:r>
          <w:r w:rsidR="00FE6D57">
            <w:instrText xml:space="preserve"> CITATION Bos17 \l 1043 </w:instrText>
          </w:r>
          <w:r w:rsidR="00FE6D57">
            <w:fldChar w:fldCharType="separate"/>
          </w:r>
          <w:r w:rsidR="00971CB8">
            <w:rPr>
              <w:noProof/>
            </w:rPr>
            <w:t>(Bos, de Boer, &amp; Master Toegepaste taalwetenschap, 2017)</w:t>
          </w:r>
          <w:r w:rsidR="00FE6D57">
            <w:fldChar w:fldCharType="end"/>
          </w:r>
        </w:sdtContent>
      </w:sdt>
    </w:p>
    <w:p w14:paraId="36EA1F14" w14:textId="77777777" w:rsidR="00624056" w:rsidRDefault="00624056" w:rsidP="00624056">
      <w:r>
        <w:t xml:space="preserve">Moeilijke klanken: /aa, oo, ee, uu, eu, ui, ou, ei;ij, h, ng, nk/ </w:t>
      </w:r>
    </w:p>
    <w:p w14:paraId="4DD1560B" w14:textId="1A6911D8" w:rsidR="002F7186" w:rsidRDefault="002F7186" w:rsidP="005E5D65">
      <w:pPr>
        <w:pStyle w:val="Kop2"/>
      </w:pPr>
      <w:r w:rsidRPr="00707163">
        <w:t xml:space="preserve">Spreektempo: </w:t>
      </w:r>
    </w:p>
    <w:p w14:paraId="2018D4D1" w14:textId="4291D8C3" w:rsidR="00963433" w:rsidRDefault="00963433" w:rsidP="00963433">
      <w:r w:rsidRPr="00963433">
        <w:t xml:space="preserve">In een vergelijkende studie naar spreektempo in het Duits, Engels, Frans, Italiaans, Japans, Mandarijn Chinees en Spaans, kwamen het </w:t>
      </w:r>
      <w:r w:rsidRPr="00963433">
        <w:rPr>
          <w:b/>
          <w:bCs/>
        </w:rPr>
        <w:t>Japans en Spaans</w:t>
      </w:r>
      <w:r w:rsidRPr="00963433">
        <w:t xml:space="preserve"> er als de </w:t>
      </w:r>
      <w:r w:rsidRPr="00963433">
        <w:rPr>
          <w:b/>
          <w:bCs/>
        </w:rPr>
        <w:t>snelste talen</w:t>
      </w:r>
      <w:r w:rsidRPr="00963433">
        <w:t xml:space="preserve"> uit, het </w:t>
      </w:r>
      <w:r w:rsidRPr="00963433">
        <w:rPr>
          <w:b/>
          <w:bCs/>
        </w:rPr>
        <w:t>Duits en Chinees</w:t>
      </w:r>
      <w:r w:rsidRPr="00963433">
        <w:t xml:space="preserve"> als traagste. De verschillen waren </w:t>
      </w:r>
      <w:r w:rsidR="00326F0D">
        <w:t>best groot</w:t>
      </w:r>
      <w:r w:rsidRPr="00963433">
        <w:t xml:space="preserve">. Bijvoorbeeld, terwijl sprekers van het </w:t>
      </w:r>
      <w:r w:rsidRPr="003D3993">
        <w:rPr>
          <w:b/>
          <w:bCs/>
        </w:rPr>
        <w:t xml:space="preserve">Duits </w:t>
      </w:r>
      <w:r w:rsidRPr="00963433">
        <w:t xml:space="preserve">gemiddeld spraken aan </w:t>
      </w:r>
      <w:r w:rsidRPr="003D3993">
        <w:rPr>
          <w:b/>
          <w:bCs/>
        </w:rPr>
        <w:t>5,97 lettergrepen per seconde</w:t>
      </w:r>
      <w:r w:rsidRPr="00963433">
        <w:t xml:space="preserve">, haalden de sprekers van het </w:t>
      </w:r>
      <w:r w:rsidRPr="003D3993">
        <w:rPr>
          <w:b/>
          <w:bCs/>
        </w:rPr>
        <w:t>Spaans</w:t>
      </w:r>
      <w:r w:rsidRPr="00963433">
        <w:t xml:space="preserve"> een </w:t>
      </w:r>
      <w:r w:rsidRPr="003D3993">
        <w:rPr>
          <w:b/>
          <w:bCs/>
        </w:rPr>
        <w:t>gemiddelde snelheid van 7,82 lettergrepen per seconde</w:t>
      </w:r>
      <w:r w:rsidR="00971CB8">
        <w:rPr>
          <w:b/>
          <w:bCs/>
        </w:rPr>
        <w:t xml:space="preserve"> </w:t>
      </w:r>
      <w:sdt>
        <w:sdtPr>
          <w:rPr>
            <w:b/>
            <w:bCs/>
          </w:rPr>
          <w:id w:val="-322510147"/>
          <w:citation/>
        </w:sdtPr>
        <w:sdtContent>
          <w:r w:rsidR="00971CB8">
            <w:rPr>
              <w:b/>
              <w:bCs/>
            </w:rPr>
            <w:fldChar w:fldCharType="begin"/>
          </w:r>
          <w:r w:rsidR="00971CB8">
            <w:rPr>
              <w:b/>
              <w:bCs/>
            </w:rPr>
            <w:instrText xml:space="preserve"> CITATION DeS18 \l 1043 </w:instrText>
          </w:r>
          <w:r w:rsidR="00971CB8">
            <w:rPr>
              <w:b/>
              <w:bCs/>
            </w:rPr>
            <w:fldChar w:fldCharType="separate"/>
          </w:r>
          <w:r w:rsidR="00971CB8">
            <w:rPr>
              <w:noProof/>
            </w:rPr>
            <w:t>(De Smet , 2018)</w:t>
          </w:r>
          <w:r w:rsidR="00971CB8">
            <w:rPr>
              <w:b/>
              <w:bCs/>
            </w:rPr>
            <w:fldChar w:fldCharType="end"/>
          </w:r>
        </w:sdtContent>
      </w:sdt>
      <w:r w:rsidRPr="00963433">
        <w:t>. Dat is bijna twee lettergrepen per seconde sneller!</w:t>
      </w:r>
    </w:p>
    <w:p w14:paraId="08954571" w14:textId="5418A8AE" w:rsidR="003D3993" w:rsidRDefault="003D3993" w:rsidP="00963433">
      <w:r>
        <w:t xml:space="preserve">Wij spreken gemiddeld 6 lettergrepen per seconden. Vergelijkbaar met het Duits dus. </w:t>
      </w:r>
    </w:p>
    <w:p w14:paraId="5EC556CB" w14:textId="4C369078" w:rsidR="00FC11DE" w:rsidRPr="00963433" w:rsidRDefault="00FC11DE" w:rsidP="00963433">
      <w:r>
        <w:t xml:space="preserve">Jammer dat de Afrikaanse talen hier niet in zijn meegenomen. </w:t>
      </w:r>
    </w:p>
    <w:p w14:paraId="56A0A3F0" w14:textId="5D719C40" w:rsidR="005E5D65" w:rsidRDefault="005E5D65" w:rsidP="005E5D65">
      <w:pPr>
        <w:pStyle w:val="Kop2"/>
        <w:rPr>
          <w:rFonts w:eastAsiaTheme="minorHAnsi"/>
        </w:rPr>
      </w:pPr>
      <w:r>
        <w:rPr>
          <w:rFonts w:eastAsiaTheme="minorHAnsi"/>
        </w:rPr>
        <w:t>Oefening:</w:t>
      </w:r>
    </w:p>
    <w:p w14:paraId="69992A4F" w14:textId="218C8BDD" w:rsidR="005E5D65" w:rsidRPr="005E5D65" w:rsidRDefault="005E5D65" w:rsidP="005E5D65">
      <w:r>
        <w:t>In 3-tallen oefenen met het vervangen van klanken</w:t>
      </w:r>
      <w:r w:rsidR="0073790E">
        <w:t xml:space="preserve"> en klanken die eerder geluiden zijn (onbekend in onze taal). </w:t>
      </w:r>
    </w:p>
    <w:p w14:paraId="30B979EC" w14:textId="3A5FE8DF" w:rsidR="00FA5D59" w:rsidRDefault="00FA5D59" w:rsidP="00FA5D59">
      <w:pPr>
        <w:pStyle w:val="Kop2"/>
      </w:pPr>
      <w:r>
        <w:t xml:space="preserve">Fonologisch en fonetisch </w:t>
      </w:r>
    </w:p>
    <w:p w14:paraId="133D9E7D" w14:textId="0622A95F" w:rsidR="00840C74" w:rsidRDefault="00FA5D59">
      <w:r>
        <w:t>Uitleggen van het verschil</w:t>
      </w:r>
      <w:r w:rsidR="00DE0A54">
        <w:t xml:space="preserve"> en welke oefeningen daarbij helpen</w:t>
      </w:r>
      <w:r>
        <w:t>. W</w:t>
      </w:r>
      <w:r w:rsidR="00DE0A54">
        <w:t xml:space="preserve">elke probleem ervaren cursisten? Het ene probleem gaat over in het andere probleem. Daarom verschuiven de oefeningen.  </w:t>
      </w:r>
    </w:p>
    <w:p w14:paraId="4AAD2870" w14:textId="77777777" w:rsidR="005E5D65" w:rsidRDefault="005E5D65" w:rsidP="005E5D65">
      <w:r>
        <w:t xml:space="preserve">Wat is fonologie: </w:t>
      </w:r>
    </w:p>
    <w:p w14:paraId="6FF5273A" w14:textId="77777777" w:rsidR="005E5D65" w:rsidRDefault="005E5D65" w:rsidP="005E5D65">
      <w:pPr>
        <w:pStyle w:val="Lijstalinea"/>
        <w:numPr>
          <w:ilvl w:val="0"/>
          <w:numId w:val="1"/>
        </w:numPr>
      </w:pPr>
      <w:r>
        <w:t xml:space="preserve">Fonologie ook wel klankleer genoemd. </w:t>
      </w:r>
    </w:p>
    <w:p w14:paraId="2AEED468" w14:textId="77777777" w:rsidR="005E5D65" w:rsidRDefault="005E5D65" w:rsidP="005E5D65">
      <w:pPr>
        <w:pStyle w:val="Lijstalinea"/>
        <w:numPr>
          <w:ilvl w:val="0"/>
          <w:numId w:val="1"/>
        </w:numPr>
      </w:pPr>
      <w:r>
        <w:t xml:space="preserve">Het bevat de kleinste betekenisvolleverschillen in onze spraak; de fonemen. </w:t>
      </w:r>
    </w:p>
    <w:p w14:paraId="275768D5" w14:textId="77777777" w:rsidR="005E5D65" w:rsidRDefault="005E5D65" w:rsidP="005E5D65">
      <w:pPr>
        <w:pStyle w:val="Lijstalinea"/>
        <w:numPr>
          <w:ilvl w:val="0"/>
          <w:numId w:val="1"/>
        </w:numPr>
      </w:pPr>
      <w:r>
        <w:t xml:space="preserve">Wij leren dat het woord bed een andere betekenis heeft dan hetzelfde woord met een /l/ erin, belt. </w:t>
      </w:r>
    </w:p>
    <w:p w14:paraId="5F5D7F0E" w14:textId="77777777" w:rsidR="005E5D65" w:rsidRDefault="005E5D65" w:rsidP="005E5D65">
      <w:pPr>
        <w:pStyle w:val="Lijstalinea"/>
        <w:numPr>
          <w:ilvl w:val="0"/>
          <w:numId w:val="1"/>
        </w:numPr>
      </w:pPr>
      <w:r>
        <w:t xml:space="preserve">Wij leren van kleins af aan luisteren naar de taal en pikken die verschillen in uitspraak op uit onze omgeving. </w:t>
      </w:r>
    </w:p>
    <w:p w14:paraId="20E02776" w14:textId="77777777" w:rsidR="005E5D65" w:rsidRDefault="005E5D65" w:rsidP="005E5D65">
      <w:pPr>
        <w:pStyle w:val="Lijstalinea"/>
        <w:numPr>
          <w:ilvl w:val="0"/>
          <w:numId w:val="1"/>
        </w:numPr>
      </w:pPr>
      <w:r>
        <w:t xml:space="preserve">We leren de klanken in bepaalde volgordes te gebruiken, denk aan het woord ‘tak’ dat niet hetzelfde betekent als ‘kat’, omdat de fonemen in een andere volgorde staat. </w:t>
      </w:r>
    </w:p>
    <w:p w14:paraId="52569882" w14:textId="77777777" w:rsidR="005E5D65" w:rsidRDefault="005E5D65" w:rsidP="005E5D65">
      <w:pPr>
        <w:pStyle w:val="Lijstalinea"/>
        <w:numPr>
          <w:ilvl w:val="0"/>
          <w:numId w:val="1"/>
        </w:numPr>
      </w:pPr>
      <w:r>
        <w:t xml:space="preserve">We kunnen dit oefenen door middel van minimale paren </w:t>
      </w:r>
      <w:r>
        <w:rPr>
          <w:rFonts w:ascii="Aptos" w:hAnsi="Aptos"/>
        </w:rPr>
        <w:t>→</w:t>
      </w:r>
      <w:r>
        <w:t xml:space="preserve"> hiermee oefen je de auditieve discriminatie. Voorbeelden: huid/hout, peer/beer. Woorden waarbij de moeilijke klank verandert en een betekenisverschil met zich meebrengt. Let goed op waarvoor de klank vervangen wordt, dat worden de minimale paren!</w:t>
      </w:r>
    </w:p>
    <w:p w14:paraId="5F25875F" w14:textId="77777777" w:rsidR="005E5D65" w:rsidRDefault="005E5D65" w:rsidP="005E5D65">
      <w:r>
        <w:lastRenderedPageBreak/>
        <w:t xml:space="preserve">Wat is fonetiek: </w:t>
      </w:r>
    </w:p>
    <w:p w14:paraId="3DC720AD" w14:textId="77777777" w:rsidR="005E5D65" w:rsidRDefault="005E5D65" w:rsidP="005E5D65">
      <w:pPr>
        <w:pStyle w:val="Lijstalinea"/>
        <w:numPr>
          <w:ilvl w:val="0"/>
          <w:numId w:val="1"/>
        </w:numPr>
      </w:pPr>
      <w:r>
        <w:t xml:space="preserve">Het realiseren van klanken oftewel de uitvoering oftewel motoriek </w:t>
      </w:r>
    </w:p>
    <w:p w14:paraId="1B3D6C89" w14:textId="77777777" w:rsidR="005E5D65" w:rsidRDefault="005E5D65" w:rsidP="005E5D65">
      <w:pPr>
        <w:pStyle w:val="Lijstalinea"/>
        <w:numPr>
          <w:ilvl w:val="0"/>
          <w:numId w:val="1"/>
        </w:numPr>
      </w:pPr>
      <w:r>
        <w:t xml:space="preserve">3 soorten fonetiek: </w:t>
      </w:r>
    </w:p>
    <w:p w14:paraId="1E797586" w14:textId="77777777" w:rsidR="005E5D65" w:rsidRDefault="005E5D65" w:rsidP="005E5D65">
      <w:pPr>
        <w:pStyle w:val="Lijstalinea"/>
        <w:numPr>
          <w:ilvl w:val="0"/>
          <w:numId w:val="1"/>
        </w:numPr>
      </w:pPr>
      <w:r>
        <w:t xml:space="preserve">Articulatorische fonetiek; hoe we de klanken maken; wijze en plaats van de articulatie. </w:t>
      </w:r>
    </w:p>
    <w:p w14:paraId="349E6089" w14:textId="77777777" w:rsidR="005E5D65" w:rsidRDefault="005E5D65" w:rsidP="005E5D65">
      <w:pPr>
        <w:pStyle w:val="Lijstalinea"/>
        <w:numPr>
          <w:ilvl w:val="0"/>
          <w:numId w:val="1"/>
        </w:numPr>
      </w:pPr>
      <w:r>
        <w:t xml:space="preserve">Akoestische fonetiek; het geluid </w:t>
      </w:r>
    </w:p>
    <w:p w14:paraId="3AEA2CDB" w14:textId="77777777" w:rsidR="005E5D65" w:rsidRDefault="005E5D65" w:rsidP="005E5D65">
      <w:pPr>
        <w:pStyle w:val="Lijstalinea"/>
        <w:numPr>
          <w:ilvl w:val="0"/>
          <w:numId w:val="1"/>
        </w:numPr>
      </w:pPr>
      <w:r>
        <w:t xml:space="preserve">Auditieve fonetiek; perceptie oftewel het waarnemen.  </w:t>
      </w:r>
    </w:p>
    <w:p w14:paraId="44C7932B" w14:textId="77777777" w:rsidR="005E5D65" w:rsidRDefault="005E5D65" w:rsidP="005E5D65">
      <w:pPr>
        <w:pStyle w:val="Lijstalinea"/>
        <w:numPr>
          <w:ilvl w:val="0"/>
          <w:numId w:val="1"/>
        </w:numPr>
      </w:pPr>
      <w:r>
        <w:t xml:space="preserve">Dit kun je oefenen door het motorisch aanleren van een klank. </w:t>
      </w:r>
    </w:p>
    <w:p w14:paraId="1454278D" w14:textId="072849E6" w:rsidR="005E5D65" w:rsidRDefault="00821990">
      <w:r w:rsidRPr="00821990">
        <w:t xml:space="preserve">Het subglottale systeem: de organen die de lucht vanuit de longen door het spraakkanaal naar buiten drijven. </w:t>
      </w:r>
      <w:r w:rsidR="005E5D65" w:rsidRPr="002D11D1">
        <w:rPr>
          <w:b/>
          <w:bCs/>
        </w:rPr>
        <w:t xml:space="preserve">De longen met bijbehorende spieren en de onderste luchtwegen. </w:t>
      </w:r>
      <w:r w:rsidR="005E5D65">
        <w:br/>
      </w:r>
      <w:r w:rsidR="00BF08AB" w:rsidRPr="00BF08AB">
        <w:t>Het glottale systeem: de structuren die betrokken zijn bij stemgeving.</w:t>
      </w:r>
      <w:r w:rsidR="005E5D65">
        <w:t xml:space="preserve"> </w:t>
      </w:r>
      <w:r w:rsidR="005E5D65" w:rsidRPr="002D11D1">
        <w:rPr>
          <w:b/>
          <w:bCs/>
        </w:rPr>
        <w:t xml:space="preserve">Het strottenhoofd (larynx) met daarin de stembanden. </w:t>
      </w:r>
      <w:r w:rsidR="005E5D65">
        <w:br/>
      </w:r>
      <w:r w:rsidR="00BF08AB" w:rsidRPr="00BF08AB">
        <w:t xml:space="preserve">Het supraglottale systeem: de structuren die zich </w:t>
      </w:r>
      <w:r w:rsidR="00BF08AB" w:rsidRPr="009249C9">
        <w:rPr>
          <w:b/>
          <w:bCs/>
        </w:rPr>
        <w:t>boven de stembanden</w:t>
      </w:r>
      <w:r w:rsidR="00BF08AB" w:rsidRPr="00BF08AB">
        <w:t xml:space="preserve"> bevinden</w:t>
      </w:r>
      <w:r w:rsidR="005E5D65">
        <w:t xml:space="preserve">, </w:t>
      </w:r>
      <w:r w:rsidR="005E5D65" w:rsidRPr="009249C9">
        <w:rPr>
          <w:b/>
          <w:bCs/>
        </w:rPr>
        <w:t>waarmee de vorm van de mond-keelholte gevarieerd kan worden en waardoor de verschillende klanken kunnen worden gerealiseerd.</w:t>
      </w:r>
      <w:r w:rsidR="005E5D65">
        <w:t xml:space="preserve"> </w:t>
      </w:r>
    </w:p>
    <w:p w14:paraId="52039B7B" w14:textId="149E3496" w:rsidR="005E5D65" w:rsidRDefault="005E5D65" w:rsidP="005E5D65">
      <w:r>
        <w:t xml:space="preserve">Uitleg van alle </w:t>
      </w:r>
      <w:r w:rsidRPr="009249C9">
        <w:rPr>
          <w:b/>
          <w:bCs/>
        </w:rPr>
        <w:t>articulatoren</w:t>
      </w:r>
      <w:r>
        <w:t xml:space="preserve">: </w:t>
      </w:r>
      <w:r>
        <w:br/>
        <w:t xml:space="preserve">- onderdelen van de holten die een rol spelen bij de variatie van de mond- en keelholte.  </w:t>
      </w:r>
    </w:p>
    <w:p w14:paraId="3B894857" w14:textId="77777777" w:rsidR="00C417A1" w:rsidRDefault="00C417A1" w:rsidP="00C417A1">
      <w:pPr>
        <w:pStyle w:val="Lijstalinea"/>
        <w:numPr>
          <w:ilvl w:val="0"/>
          <w:numId w:val="4"/>
        </w:numPr>
      </w:pPr>
      <w:r>
        <w:t xml:space="preserve">Keelholte (farynx) </w:t>
      </w:r>
    </w:p>
    <w:p w14:paraId="032B4E05" w14:textId="77777777" w:rsidR="00364FB0" w:rsidRDefault="00364FB0" w:rsidP="005E5D65">
      <w:pPr>
        <w:pStyle w:val="Lijstalinea"/>
        <w:numPr>
          <w:ilvl w:val="0"/>
          <w:numId w:val="4"/>
        </w:numPr>
      </w:pPr>
      <w:r>
        <w:t xml:space="preserve">Harde en zachte gehemelte (palatum durum en velum; palatum molle)  </w:t>
      </w:r>
    </w:p>
    <w:p w14:paraId="5C24BB6A" w14:textId="77777777" w:rsidR="00364FB0" w:rsidRDefault="00364FB0" w:rsidP="00364FB0">
      <w:pPr>
        <w:pStyle w:val="Lijstalinea"/>
        <w:numPr>
          <w:ilvl w:val="0"/>
          <w:numId w:val="4"/>
        </w:numPr>
      </w:pPr>
      <w:r>
        <w:t>Huig (uvula) uiteinde van het velum</w:t>
      </w:r>
    </w:p>
    <w:p w14:paraId="7A9A45C4" w14:textId="6A025E9E" w:rsidR="005E5D65" w:rsidRDefault="005E5D65" w:rsidP="00CF32F8">
      <w:pPr>
        <w:pStyle w:val="Lijstalinea"/>
        <w:numPr>
          <w:ilvl w:val="0"/>
          <w:numId w:val="4"/>
        </w:numPr>
      </w:pPr>
      <w:r>
        <w:t xml:space="preserve">Tandkassen (alveolen) </w:t>
      </w:r>
    </w:p>
    <w:p w14:paraId="67B76B6C" w14:textId="77777777" w:rsidR="005E5D65" w:rsidRDefault="005E5D65" w:rsidP="005E5D65">
      <w:pPr>
        <w:pStyle w:val="Lijstalinea"/>
        <w:numPr>
          <w:ilvl w:val="0"/>
          <w:numId w:val="4"/>
        </w:numPr>
      </w:pPr>
      <w:r>
        <w:t xml:space="preserve">Kaak (mandibula) </w:t>
      </w:r>
    </w:p>
    <w:p w14:paraId="77B0D07C" w14:textId="77777777" w:rsidR="005E5D65" w:rsidRDefault="005E5D65" w:rsidP="005E5D65">
      <w:pPr>
        <w:pStyle w:val="Lijstalinea"/>
        <w:numPr>
          <w:ilvl w:val="0"/>
          <w:numId w:val="4"/>
        </w:numPr>
      </w:pPr>
      <w:r>
        <w:t xml:space="preserve">Tong (lingua) </w:t>
      </w:r>
    </w:p>
    <w:p w14:paraId="6025F958" w14:textId="77777777" w:rsidR="007F31BC" w:rsidRDefault="007F31BC" w:rsidP="007F31BC">
      <w:pPr>
        <w:pStyle w:val="Lijstalinea"/>
        <w:numPr>
          <w:ilvl w:val="0"/>
          <w:numId w:val="4"/>
        </w:numPr>
      </w:pPr>
      <w:r>
        <w:t xml:space="preserve">Tongbeen (hyoïd) </w:t>
      </w:r>
    </w:p>
    <w:p w14:paraId="04C3E172" w14:textId="77777777" w:rsidR="00CF32F8" w:rsidRDefault="00CF32F8" w:rsidP="00CF32F8">
      <w:pPr>
        <w:pStyle w:val="Lijstalinea"/>
        <w:numPr>
          <w:ilvl w:val="0"/>
          <w:numId w:val="4"/>
        </w:numPr>
      </w:pPr>
      <w:r>
        <w:t xml:space="preserve">Lippen (labia) </w:t>
      </w:r>
    </w:p>
    <w:p w14:paraId="1574A8F0" w14:textId="02DD4385" w:rsidR="005E5D65" w:rsidRDefault="005E5D65" w:rsidP="005E5D65">
      <w:r>
        <w:t xml:space="preserve">We gebruiken meer dan 100 spieren om te kunnen spreken. Door de mondholte van vorm te veranderen kunnen we allerlei klanken maken; verder kunnen we gebruik maken van de neusholte en deze als extra resonans in te schakelen om de klanken m, n en ng te realiseren. </w:t>
      </w:r>
      <w:sdt>
        <w:sdtPr>
          <w:id w:val="-1376377519"/>
          <w:citation/>
        </w:sdtPr>
        <w:sdtContent>
          <w:r w:rsidR="00C5085E">
            <w:fldChar w:fldCharType="begin"/>
          </w:r>
          <w:r w:rsidR="00C5085E">
            <w:instrText xml:space="preserve"> CITATION Rie09 \l 1043 </w:instrText>
          </w:r>
          <w:r w:rsidR="00C5085E">
            <w:fldChar w:fldCharType="separate"/>
          </w:r>
          <w:r w:rsidR="00971CB8">
            <w:rPr>
              <w:noProof/>
            </w:rPr>
            <w:t>(Rietveld &amp; van Heuven, 2009)</w:t>
          </w:r>
          <w:r w:rsidR="00C5085E">
            <w:fldChar w:fldCharType="end"/>
          </w:r>
        </w:sdtContent>
      </w:sdt>
    </w:p>
    <w:p w14:paraId="3781B61C" w14:textId="77777777" w:rsidR="005E5D65" w:rsidRDefault="005E5D65" w:rsidP="005E5D65">
      <w:r>
        <w:t xml:space="preserve">Als we alleen nog maar even kijken naar de klinkers /ie, oe, aa/ dan moet er in de mond het volgende worden gemanipuleerd. </w:t>
      </w:r>
    </w:p>
    <w:p w14:paraId="06342F7C" w14:textId="77777777" w:rsidR="005E5D65" w:rsidRDefault="005E5D65" w:rsidP="005E5D65">
      <w:pPr>
        <w:pStyle w:val="Lijstalinea"/>
        <w:numPr>
          <w:ilvl w:val="0"/>
          <w:numId w:val="5"/>
        </w:numPr>
      </w:pPr>
      <w:r>
        <w:t xml:space="preserve">De tonghoogte: de afstand van de tong tot het gehemelte (ie </w:t>
      </w:r>
      <w:r w:rsidRPr="00E961F4">
        <w:rPr>
          <w:rFonts w:ascii="Aptos" w:hAnsi="Aptos"/>
        </w:rPr>
        <w:t>→</w:t>
      </w:r>
      <w:r>
        <w:t xml:space="preserve"> aa). </w:t>
      </w:r>
    </w:p>
    <w:p w14:paraId="1B0E5D53" w14:textId="77777777" w:rsidR="005E5D65" w:rsidRDefault="005E5D65" w:rsidP="005E5D65">
      <w:pPr>
        <w:pStyle w:val="Lijstalinea"/>
        <w:numPr>
          <w:ilvl w:val="0"/>
          <w:numId w:val="5"/>
        </w:numPr>
      </w:pPr>
      <w:r>
        <w:t xml:space="preserve">De kaakhoogte: (die ook de tonghoogte helpt aanpassen) de positie van de tong voor en achter in de mond (ie </w:t>
      </w:r>
      <w:r>
        <w:rPr>
          <w:rFonts w:ascii="Aptos" w:hAnsi="Aptos"/>
        </w:rPr>
        <w:t>→</w:t>
      </w:r>
      <w:r>
        <w:t xml:space="preserve"> oe) </w:t>
      </w:r>
    </w:p>
    <w:p w14:paraId="111EF240" w14:textId="77777777" w:rsidR="005E5D65" w:rsidRDefault="005E5D65" w:rsidP="005E5D65">
      <w:pPr>
        <w:pStyle w:val="Lijstalinea"/>
        <w:numPr>
          <w:ilvl w:val="0"/>
          <w:numId w:val="5"/>
        </w:numPr>
      </w:pPr>
      <w:r>
        <w:t xml:space="preserve">De stand van de lippen: open (voor een /aa/) en gesloten (voor de /ie/ of de /oe/); gespreid voor de /ie/ en gerond voor de /oe/. </w:t>
      </w:r>
    </w:p>
    <w:p w14:paraId="6B404475" w14:textId="77777777" w:rsidR="005E5D65" w:rsidRDefault="005E5D65" w:rsidP="005E5D65">
      <w:pPr>
        <w:pStyle w:val="Lijstalinea"/>
        <w:numPr>
          <w:ilvl w:val="0"/>
          <w:numId w:val="5"/>
        </w:numPr>
      </w:pPr>
      <w:r>
        <w:t xml:space="preserve">De doorsnede van de farynx (keelholte) </w:t>
      </w:r>
      <w:r>
        <w:rPr>
          <w:rFonts w:ascii="Aptos" w:hAnsi="Aptos"/>
        </w:rPr>
        <w:t>→</w:t>
      </w:r>
      <w:r>
        <w:t xml:space="preserve"> deze holte is groot voor de /ie/, maar relatief klein voor de /aa/). </w:t>
      </w:r>
    </w:p>
    <w:p w14:paraId="1B8F3A16" w14:textId="77777777" w:rsidR="005E5D65" w:rsidRDefault="005E5D65" w:rsidP="005E5D65">
      <w:pPr>
        <w:pStyle w:val="Lijstalinea"/>
        <w:numPr>
          <w:ilvl w:val="0"/>
          <w:numId w:val="5"/>
        </w:numPr>
      </w:pPr>
      <w:r>
        <w:t xml:space="preserve">De stand van het velum (zachte gehemelte): wanneer het velum een hoge stand aanneemt, is de neusholte afgesloten. Bij de nasalen /m, n, ng/ neemt het velum een stand in. </w:t>
      </w:r>
    </w:p>
    <w:p w14:paraId="60B421F3" w14:textId="77777777" w:rsidR="005E5D65" w:rsidRDefault="005E5D65" w:rsidP="005E5D65">
      <w:pPr>
        <w:pStyle w:val="Lijstalinea"/>
        <w:numPr>
          <w:ilvl w:val="0"/>
          <w:numId w:val="5"/>
        </w:numPr>
      </w:pPr>
      <w:r>
        <w:t xml:space="preserve">De positie van de larynx (strottenhoofd)  </w:t>
      </w:r>
    </w:p>
    <w:p w14:paraId="572E71FC" w14:textId="77777777" w:rsidR="007B6250" w:rsidRDefault="007B6250">
      <w:pPr>
        <w:rPr>
          <w:rFonts w:asciiTheme="majorHAnsi" w:eastAsiaTheme="majorEastAsia" w:hAnsiTheme="majorHAnsi" w:cstheme="majorBidi"/>
          <w:color w:val="0F4761" w:themeColor="accent1" w:themeShade="BF"/>
          <w:sz w:val="32"/>
          <w:szCs w:val="32"/>
        </w:rPr>
      </w:pPr>
      <w:r>
        <w:br w:type="page"/>
      </w:r>
    </w:p>
    <w:p w14:paraId="79875DD0" w14:textId="724B8B5D" w:rsidR="005E5D65" w:rsidRDefault="005E5D65" w:rsidP="005E5D65">
      <w:pPr>
        <w:pStyle w:val="Kop2"/>
      </w:pPr>
      <w:r>
        <w:lastRenderedPageBreak/>
        <w:t xml:space="preserve">Oefenen: </w:t>
      </w:r>
    </w:p>
    <w:p w14:paraId="5926DC0A" w14:textId="77777777" w:rsidR="005E5D65" w:rsidRDefault="005E5D65" w:rsidP="005E5D65">
      <w:r>
        <w:t xml:space="preserve">Als de klanken die we eerder hebben gezien, moeilijk zijn voor cursisten, kan er dus eerst gekeken worden naar de invloed van de moedertaal, blijft het na een poosje nog lastig. Dan kan je bekijken of het fonologisch of fonetisch is. Hoe kun je dat checken? Door iemand te vragen een klank te imiteren. Lukt het om de klank na te bootsen? Dan ga je oefenen met minimale paren om het betekenisverschil te laten horen. En te laten zien! Je gebruikt visuele ondersteuning om continu te benadrukken welke woorden/klanken jij gebruikt. Lukt dat? Dan draai je de rollen om. Zij gaan het verschil laten horen, jij luistert en wijst aan wat jij hoort. Vaak kunnen ze zichzelf corrigeren en doen het dan wel goed. </w:t>
      </w:r>
    </w:p>
    <w:p w14:paraId="42D43FA1" w14:textId="77777777" w:rsidR="005E5D65" w:rsidRDefault="005E5D65" w:rsidP="005E5D65">
      <w:r>
        <w:t xml:space="preserve">Lukt de klank niet? Dan ga je uitleggen en laten zien hoe wij deze klank maken. Laten zien, laten ervaren en laten horen. Je oefent een klank eerst op klankniveau. Wissel de klank af met een bekende klank om de stand van de mond continu te laten wisselen, maar ook wennen aan de nieuwe klank. Lukt dat goed? Dan ga je oefenen op woordniveau. Soms lukt het gelijk, soms moet de nieuwe klank nog even losgekoppeld worden van het woord, p – </w:t>
      </w:r>
      <w:proofErr w:type="spellStart"/>
      <w:r>
        <w:t>an</w:t>
      </w:r>
      <w:proofErr w:type="spellEnd"/>
      <w:r>
        <w:t xml:space="preserve">. Als de woorden goed gaan, zet je de woorden in zinnen en vervolgens komt pas de spontane spraak.  </w:t>
      </w:r>
    </w:p>
    <w:p w14:paraId="247568F1" w14:textId="5DD95693" w:rsidR="002F7186" w:rsidRPr="00C238D8" w:rsidRDefault="002F7186" w:rsidP="00C238D8">
      <w:pPr>
        <w:pStyle w:val="Kop2"/>
      </w:pPr>
      <w:r>
        <w:t>Motorische uitleg van klanken</w:t>
      </w:r>
    </w:p>
    <w:p w14:paraId="0CDCB144" w14:textId="77777777" w:rsidR="0080153D" w:rsidRPr="0080153D" w:rsidRDefault="0080153D" w:rsidP="0080153D">
      <w:r w:rsidRPr="0080153D">
        <w:rPr>
          <w:b/>
          <w:bCs/>
        </w:rPr>
        <w:t>/aa/</w:t>
      </w:r>
    </w:p>
    <w:p w14:paraId="09892A97" w14:textId="77777777" w:rsidR="0080153D" w:rsidRPr="0080153D" w:rsidRDefault="0080153D" w:rsidP="006736B3">
      <w:pPr>
        <w:pStyle w:val="Geenafstand"/>
        <w:numPr>
          <w:ilvl w:val="0"/>
          <w:numId w:val="18"/>
        </w:numPr>
      </w:pPr>
      <w:r w:rsidRPr="0080153D">
        <w:t>Mond helemaal open.</w:t>
      </w:r>
    </w:p>
    <w:p w14:paraId="6E338EC3" w14:textId="77777777" w:rsidR="0080153D" w:rsidRPr="0080153D" w:rsidRDefault="0080153D" w:rsidP="006736B3">
      <w:pPr>
        <w:pStyle w:val="Geenafstand"/>
        <w:numPr>
          <w:ilvl w:val="0"/>
          <w:numId w:val="18"/>
        </w:numPr>
      </w:pPr>
      <w:r w:rsidRPr="0080153D">
        <w:t xml:space="preserve">Tong ligt plat </w:t>
      </w:r>
      <w:proofErr w:type="gramStart"/>
      <w:r w:rsidRPr="0080153D">
        <w:t>onderin</w:t>
      </w:r>
      <w:proofErr w:type="gramEnd"/>
      <w:r w:rsidRPr="0080153D">
        <w:t xml:space="preserve"> de mond.</w:t>
      </w:r>
    </w:p>
    <w:p w14:paraId="4AF8B99D" w14:textId="77777777" w:rsidR="0080153D" w:rsidRPr="0080153D" w:rsidRDefault="0080153D" w:rsidP="006736B3">
      <w:pPr>
        <w:pStyle w:val="Geenafstand"/>
        <w:numPr>
          <w:ilvl w:val="0"/>
          <w:numId w:val="18"/>
        </w:numPr>
      </w:pPr>
      <w:r w:rsidRPr="0080153D">
        <w:t xml:space="preserve">Hierdoor wordt de keelholte kleiner. </w:t>
      </w:r>
    </w:p>
    <w:p w14:paraId="42F58FBB" w14:textId="77777777" w:rsidR="0080153D" w:rsidRPr="0080153D" w:rsidRDefault="0080153D" w:rsidP="0080153D">
      <w:r w:rsidRPr="0080153D">
        <w:rPr>
          <w:b/>
          <w:bCs/>
        </w:rPr>
        <w:t xml:space="preserve">/a/ </w:t>
      </w:r>
    </w:p>
    <w:p w14:paraId="6197CEA6" w14:textId="50718ACC" w:rsidR="0080153D" w:rsidRPr="0080153D" w:rsidRDefault="0080153D" w:rsidP="006736B3">
      <w:pPr>
        <w:pStyle w:val="Geenafstand"/>
        <w:numPr>
          <w:ilvl w:val="0"/>
          <w:numId w:val="19"/>
        </w:numPr>
      </w:pPr>
      <w:r w:rsidRPr="0080153D">
        <w:t xml:space="preserve">De kaak </w:t>
      </w:r>
      <w:r w:rsidR="000A76BF">
        <w:t>omlaag</w:t>
      </w:r>
      <w:r w:rsidRPr="0080153D">
        <w:t xml:space="preserve">. </w:t>
      </w:r>
    </w:p>
    <w:p w14:paraId="17DFAEB8" w14:textId="77777777" w:rsidR="0080153D" w:rsidRPr="0080153D" w:rsidRDefault="0080153D" w:rsidP="006736B3">
      <w:pPr>
        <w:pStyle w:val="Geenafstand"/>
        <w:numPr>
          <w:ilvl w:val="0"/>
          <w:numId w:val="19"/>
        </w:numPr>
      </w:pPr>
      <w:r w:rsidRPr="0080153D">
        <w:t xml:space="preserve">Tong ligt plat </w:t>
      </w:r>
      <w:proofErr w:type="gramStart"/>
      <w:r w:rsidRPr="0080153D">
        <w:t>onderin</w:t>
      </w:r>
      <w:proofErr w:type="gramEnd"/>
      <w:r w:rsidRPr="0080153D">
        <w:t xml:space="preserve"> de mond. </w:t>
      </w:r>
    </w:p>
    <w:p w14:paraId="7B3E7858" w14:textId="77777777" w:rsidR="0080153D" w:rsidRPr="0080153D" w:rsidRDefault="0080153D" w:rsidP="006736B3">
      <w:pPr>
        <w:pStyle w:val="Geenafstand"/>
        <w:numPr>
          <w:ilvl w:val="0"/>
          <w:numId w:val="19"/>
        </w:numPr>
      </w:pPr>
      <w:r w:rsidRPr="0080153D">
        <w:t xml:space="preserve">De keelholte wordt iets ruimer. </w:t>
      </w:r>
    </w:p>
    <w:p w14:paraId="269BCE51" w14:textId="77777777" w:rsidR="0080153D" w:rsidRDefault="0080153D" w:rsidP="006736B3">
      <w:pPr>
        <w:pStyle w:val="Geenafstand"/>
        <w:numPr>
          <w:ilvl w:val="0"/>
          <w:numId w:val="19"/>
        </w:numPr>
      </w:pPr>
      <w:r w:rsidRPr="0080153D">
        <w:t xml:space="preserve">Korte stoppende luchtstroom. </w:t>
      </w:r>
    </w:p>
    <w:p w14:paraId="1A646342" w14:textId="77777777" w:rsidR="0080153D" w:rsidRDefault="0080153D" w:rsidP="0080153D">
      <w:pPr>
        <w:pStyle w:val="Geenafstand"/>
      </w:pPr>
    </w:p>
    <w:p w14:paraId="60232D4B" w14:textId="77777777" w:rsidR="00CB13EF" w:rsidRPr="00CB13EF" w:rsidRDefault="00CB13EF" w:rsidP="00CB13EF">
      <w:pPr>
        <w:pStyle w:val="Geenafstand"/>
      </w:pPr>
      <w:r w:rsidRPr="00CB13EF">
        <w:rPr>
          <w:b/>
          <w:bCs/>
        </w:rPr>
        <w:t>/oo/</w:t>
      </w:r>
    </w:p>
    <w:p w14:paraId="408D8DAF" w14:textId="77777777" w:rsidR="00CB13EF" w:rsidRPr="00CB13EF" w:rsidRDefault="00CB13EF" w:rsidP="00CB13EF">
      <w:pPr>
        <w:pStyle w:val="Geenafstand"/>
        <w:numPr>
          <w:ilvl w:val="0"/>
          <w:numId w:val="11"/>
        </w:numPr>
      </w:pPr>
      <w:r w:rsidRPr="00CB13EF">
        <w:t xml:space="preserve">Lippen ronden met spanning tot een kleine ronding. </w:t>
      </w:r>
    </w:p>
    <w:p w14:paraId="11813A95" w14:textId="77777777" w:rsidR="00CB13EF" w:rsidRPr="00CB13EF" w:rsidRDefault="00CB13EF" w:rsidP="00CB13EF">
      <w:pPr>
        <w:pStyle w:val="Geenafstand"/>
        <w:numPr>
          <w:ilvl w:val="0"/>
          <w:numId w:val="11"/>
        </w:numPr>
      </w:pPr>
      <w:r w:rsidRPr="00CB13EF">
        <w:t xml:space="preserve">Hierdoor staat de kaak een klein beetje open. </w:t>
      </w:r>
    </w:p>
    <w:p w14:paraId="25B12EF6" w14:textId="77777777" w:rsidR="00CB13EF" w:rsidRPr="00CB13EF" w:rsidRDefault="00CB13EF" w:rsidP="00CB13EF">
      <w:pPr>
        <w:pStyle w:val="Geenafstand"/>
        <w:numPr>
          <w:ilvl w:val="0"/>
          <w:numId w:val="11"/>
        </w:numPr>
      </w:pPr>
      <w:r w:rsidRPr="00CB13EF">
        <w:t xml:space="preserve">De tong trekt zich iets terug en achterin iets omhoog. </w:t>
      </w:r>
    </w:p>
    <w:p w14:paraId="19635C20" w14:textId="77777777" w:rsidR="00CB13EF" w:rsidRPr="00CB13EF" w:rsidRDefault="00CB13EF" w:rsidP="00CB13EF">
      <w:pPr>
        <w:pStyle w:val="Geenafstand"/>
      </w:pPr>
      <w:r w:rsidRPr="00CB13EF">
        <w:rPr>
          <w:b/>
          <w:bCs/>
        </w:rPr>
        <w:t xml:space="preserve">/o/ </w:t>
      </w:r>
    </w:p>
    <w:p w14:paraId="13D1F96A" w14:textId="77777777" w:rsidR="00CB13EF" w:rsidRPr="00CB13EF" w:rsidRDefault="00CB13EF" w:rsidP="00CB13EF">
      <w:pPr>
        <w:pStyle w:val="Geenafstand"/>
        <w:numPr>
          <w:ilvl w:val="0"/>
          <w:numId w:val="12"/>
        </w:numPr>
      </w:pPr>
      <w:r w:rsidRPr="00CB13EF">
        <w:t xml:space="preserve">Lippen blijven rond, maar nu meer ontspannen.  </w:t>
      </w:r>
    </w:p>
    <w:p w14:paraId="795A1D6A" w14:textId="77777777" w:rsidR="00CB13EF" w:rsidRPr="00CB13EF" w:rsidRDefault="00CB13EF" w:rsidP="00CB13EF">
      <w:pPr>
        <w:pStyle w:val="Geenafstand"/>
        <w:numPr>
          <w:ilvl w:val="0"/>
          <w:numId w:val="12"/>
        </w:numPr>
      </w:pPr>
      <w:r w:rsidRPr="00CB13EF">
        <w:t xml:space="preserve">kaak gaat kort naar beneden. </w:t>
      </w:r>
    </w:p>
    <w:p w14:paraId="11275768" w14:textId="77777777" w:rsidR="00CB13EF" w:rsidRPr="00CB13EF" w:rsidRDefault="00CB13EF" w:rsidP="00CB13EF">
      <w:pPr>
        <w:pStyle w:val="Geenafstand"/>
        <w:numPr>
          <w:ilvl w:val="0"/>
          <w:numId w:val="12"/>
        </w:numPr>
      </w:pPr>
      <w:r w:rsidRPr="00CB13EF">
        <w:t>Korte stoppende luchtstoom</w:t>
      </w:r>
    </w:p>
    <w:p w14:paraId="01F02F6F" w14:textId="77777777" w:rsidR="0080153D" w:rsidRDefault="0080153D" w:rsidP="0080153D">
      <w:pPr>
        <w:pStyle w:val="Geenafstand"/>
      </w:pPr>
    </w:p>
    <w:p w14:paraId="45033A23" w14:textId="77777777" w:rsidR="00CB13EF" w:rsidRPr="00CB13EF" w:rsidRDefault="00CB13EF" w:rsidP="00CB13EF">
      <w:pPr>
        <w:pStyle w:val="Geenafstand"/>
      </w:pPr>
      <w:r w:rsidRPr="00CB13EF">
        <w:rPr>
          <w:b/>
          <w:bCs/>
        </w:rPr>
        <w:t xml:space="preserve">/uu/ </w:t>
      </w:r>
    </w:p>
    <w:p w14:paraId="27DA3C50" w14:textId="77777777" w:rsidR="00CB13EF" w:rsidRPr="00CB13EF" w:rsidRDefault="00CB13EF" w:rsidP="00CB13EF">
      <w:pPr>
        <w:pStyle w:val="Geenafstand"/>
        <w:numPr>
          <w:ilvl w:val="0"/>
          <w:numId w:val="13"/>
        </w:numPr>
      </w:pPr>
      <w:r w:rsidRPr="00CB13EF">
        <w:t xml:space="preserve">Tong ligt breed in de mond en komt tegen de ondertanden. </w:t>
      </w:r>
    </w:p>
    <w:p w14:paraId="7A489C9B" w14:textId="77777777" w:rsidR="00CB13EF" w:rsidRPr="00CB13EF" w:rsidRDefault="00CB13EF" w:rsidP="00CB13EF">
      <w:pPr>
        <w:pStyle w:val="Geenafstand"/>
        <w:numPr>
          <w:ilvl w:val="0"/>
          <w:numId w:val="13"/>
        </w:numPr>
      </w:pPr>
      <w:r w:rsidRPr="00CB13EF">
        <w:t>Lippen rond en hoog.</w:t>
      </w:r>
    </w:p>
    <w:p w14:paraId="4EACD474" w14:textId="77777777" w:rsidR="00CB13EF" w:rsidRPr="00CB13EF" w:rsidRDefault="00CB13EF" w:rsidP="00CB13EF">
      <w:pPr>
        <w:pStyle w:val="Geenafstand"/>
        <w:numPr>
          <w:ilvl w:val="0"/>
          <w:numId w:val="13"/>
        </w:numPr>
      </w:pPr>
      <w:r w:rsidRPr="00CB13EF">
        <w:t xml:space="preserve">De kaak komt vrij ver omhoog. </w:t>
      </w:r>
    </w:p>
    <w:p w14:paraId="575F4094" w14:textId="77777777" w:rsidR="00CB13EF" w:rsidRPr="00CB13EF" w:rsidRDefault="00CB13EF" w:rsidP="00CB13EF">
      <w:pPr>
        <w:pStyle w:val="Geenafstand"/>
        <w:numPr>
          <w:ilvl w:val="0"/>
          <w:numId w:val="13"/>
        </w:numPr>
      </w:pPr>
      <w:r w:rsidRPr="00CB13EF">
        <w:t>(kusmondje)</w:t>
      </w:r>
    </w:p>
    <w:p w14:paraId="7C3D50D1" w14:textId="77777777" w:rsidR="00CB13EF" w:rsidRPr="00CB13EF" w:rsidRDefault="00CB13EF" w:rsidP="00CB13EF">
      <w:pPr>
        <w:pStyle w:val="Geenafstand"/>
      </w:pPr>
      <w:r w:rsidRPr="00CB13EF">
        <w:rPr>
          <w:b/>
          <w:bCs/>
        </w:rPr>
        <w:t xml:space="preserve">/u/ </w:t>
      </w:r>
    </w:p>
    <w:p w14:paraId="57526712" w14:textId="77777777" w:rsidR="00CB13EF" w:rsidRPr="00CB13EF" w:rsidRDefault="00CB13EF" w:rsidP="00CB13EF">
      <w:pPr>
        <w:pStyle w:val="Geenafstand"/>
        <w:numPr>
          <w:ilvl w:val="0"/>
          <w:numId w:val="14"/>
        </w:numPr>
      </w:pPr>
      <w:r w:rsidRPr="00CB13EF">
        <w:t xml:space="preserve">Tong ligt breed in de mond en komt tegen de ondertanden. </w:t>
      </w:r>
    </w:p>
    <w:p w14:paraId="0F491534" w14:textId="77777777" w:rsidR="00CB13EF" w:rsidRPr="00CB13EF" w:rsidRDefault="00CB13EF" w:rsidP="00CB13EF">
      <w:pPr>
        <w:pStyle w:val="Geenafstand"/>
        <w:numPr>
          <w:ilvl w:val="0"/>
          <w:numId w:val="14"/>
        </w:numPr>
      </w:pPr>
      <w:r w:rsidRPr="00CB13EF">
        <w:t>Lippen rond en naar beneden.</w:t>
      </w:r>
    </w:p>
    <w:p w14:paraId="01BF2271" w14:textId="77777777" w:rsidR="00CB13EF" w:rsidRPr="00CB13EF" w:rsidRDefault="00CB13EF" w:rsidP="00CB13EF">
      <w:pPr>
        <w:pStyle w:val="Geenafstand"/>
        <w:numPr>
          <w:ilvl w:val="0"/>
          <w:numId w:val="14"/>
        </w:numPr>
      </w:pPr>
      <w:r w:rsidRPr="00CB13EF">
        <w:t xml:space="preserve">De kaak gaat neerwaarts. </w:t>
      </w:r>
    </w:p>
    <w:p w14:paraId="1C990585" w14:textId="77777777" w:rsidR="00CB13EF" w:rsidRPr="00CB13EF" w:rsidRDefault="00CB13EF" w:rsidP="00CB13EF">
      <w:pPr>
        <w:pStyle w:val="Geenafstand"/>
        <w:numPr>
          <w:ilvl w:val="0"/>
          <w:numId w:val="14"/>
        </w:numPr>
      </w:pPr>
      <w:r w:rsidRPr="00CB13EF">
        <w:t xml:space="preserve">Korte stoppende luchtstroom. </w:t>
      </w:r>
    </w:p>
    <w:p w14:paraId="35758933" w14:textId="77777777" w:rsidR="00CB13EF" w:rsidRPr="00CB13EF" w:rsidRDefault="00CB13EF" w:rsidP="00CB13EF">
      <w:pPr>
        <w:pStyle w:val="Geenafstand"/>
        <w:numPr>
          <w:ilvl w:val="0"/>
          <w:numId w:val="14"/>
        </w:numPr>
      </w:pPr>
      <w:r w:rsidRPr="00CB13EF">
        <w:t xml:space="preserve">(buik induwen → U!) </w:t>
      </w:r>
    </w:p>
    <w:p w14:paraId="757C6793" w14:textId="3CEF9D4D" w:rsidR="00CB13EF" w:rsidRDefault="00CB13EF">
      <w:r>
        <w:br w:type="page"/>
      </w:r>
    </w:p>
    <w:p w14:paraId="2E80AFE6" w14:textId="77777777" w:rsidR="005D10FF" w:rsidRPr="005D10FF" w:rsidRDefault="005D10FF" w:rsidP="005D10FF">
      <w:pPr>
        <w:pStyle w:val="Geenafstand"/>
      </w:pPr>
      <w:r w:rsidRPr="005D10FF">
        <w:rPr>
          <w:b/>
          <w:bCs/>
        </w:rPr>
        <w:lastRenderedPageBreak/>
        <w:t xml:space="preserve">/ui/ </w:t>
      </w:r>
    </w:p>
    <w:p w14:paraId="19E8E991" w14:textId="77777777" w:rsidR="005D10FF" w:rsidRPr="005D10FF" w:rsidRDefault="005D10FF" w:rsidP="005D10FF">
      <w:pPr>
        <w:pStyle w:val="Geenafstand"/>
        <w:numPr>
          <w:ilvl w:val="0"/>
          <w:numId w:val="15"/>
        </w:numPr>
      </w:pPr>
      <w:r w:rsidRPr="005D10FF">
        <w:t>Bestaande uit /u/ en /uu/.</w:t>
      </w:r>
    </w:p>
    <w:p w14:paraId="17551F71" w14:textId="77777777" w:rsidR="005D10FF" w:rsidRPr="005D10FF" w:rsidRDefault="005D10FF" w:rsidP="005D10FF">
      <w:pPr>
        <w:pStyle w:val="Geenafstand"/>
        <w:numPr>
          <w:ilvl w:val="0"/>
          <w:numId w:val="15"/>
        </w:numPr>
      </w:pPr>
      <w:r w:rsidRPr="005D10FF">
        <w:t>Scheppende beweging met de kaak en onderlip.</w:t>
      </w:r>
    </w:p>
    <w:p w14:paraId="37A3FBA2" w14:textId="77777777" w:rsidR="005D10FF" w:rsidRPr="005D10FF" w:rsidRDefault="005D10FF" w:rsidP="005D10FF">
      <w:pPr>
        <w:pStyle w:val="Geenafstand"/>
        <w:numPr>
          <w:ilvl w:val="0"/>
          <w:numId w:val="15"/>
        </w:numPr>
      </w:pPr>
      <w:r w:rsidRPr="005D10FF">
        <w:t xml:space="preserve">Weinig spanning op de bovenlip. </w:t>
      </w:r>
    </w:p>
    <w:p w14:paraId="28F93791" w14:textId="77777777" w:rsidR="005D10FF" w:rsidRPr="005D10FF" w:rsidRDefault="005D10FF" w:rsidP="005D10FF">
      <w:pPr>
        <w:pStyle w:val="Geenafstand"/>
        <w:numPr>
          <w:ilvl w:val="0"/>
          <w:numId w:val="15"/>
        </w:numPr>
      </w:pPr>
      <w:r w:rsidRPr="005D10FF">
        <w:t xml:space="preserve">De tong ligt plat onderin. </w:t>
      </w:r>
    </w:p>
    <w:p w14:paraId="4F7258CE" w14:textId="77777777" w:rsidR="00CB13EF" w:rsidRDefault="00CB13EF" w:rsidP="0080153D">
      <w:pPr>
        <w:pStyle w:val="Geenafstand"/>
      </w:pPr>
    </w:p>
    <w:p w14:paraId="3E99F3B6" w14:textId="77777777" w:rsidR="005D10FF" w:rsidRPr="005D10FF" w:rsidRDefault="005D10FF" w:rsidP="005D10FF">
      <w:pPr>
        <w:pStyle w:val="Geenafstand"/>
      </w:pPr>
      <w:r w:rsidRPr="005D10FF">
        <w:rPr>
          <w:b/>
          <w:bCs/>
        </w:rPr>
        <w:t xml:space="preserve">/p/ </w:t>
      </w:r>
    </w:p>
    <w:p w14:paraId="33277259" w14:textId="77777777" w:rsidR="005D10FF" w:rsidRPr="005D10FF" w:rsidRDefault="005D10FF" w:rsidP="005D10FF">
      <w:pPr>
        <w:pStyle w:val="Geenafstand"/>
        <w:numPr>
          <w:ilvl w:val="0"/>
          <w:numId w:val="16"/>
        </w:numPr>
      </w:pPr>
      <w:r w:rsidRPr="005D10FF">
        <w:t xml:space="preserve">Stemloze klank </w:t>
      </w:r>
    </w:p>
    <w:p w14:paraId="0B5A8306" w14:textId="77777777" w:rsidR="005D10FF" w:rsidRPr="005D10FF" w:rsidRDefault="005D10FF" w:rsidP="005D10FF">
      <w:pPr>
        <w:pStyle w:val="Geenafstand"/>
        <w:numPr>
          <w:ilvl w:val="0"/>
          <w:numId w:val="16"/>
        </w:numPr>
      </w:pPr>
      <w:r w:rsidRPr="005D10FF">
        <w:t xml:space="preserve">Voel je strottenhoofd en zeg /aa/ en dan stil. </w:t>
      </w:r>
    </w:p>
    <w:p w14:paraId="2A61239F" w14:textId="77777777" w:rsidR="005D10FF" w:rsidRPr="005D10FF" w:rsidRDefault="005D10FF" w:rsidP="005D10FF">
      <w:pPr>
        <w:pStyle w:val="Geenafstand"/>
        <w:numPr>
          <w:ilvl w:val="0"/>
          <w:numId w:val="16"/>
        </w:numPr>
      </w:pPr>
      <w:r w:rsidRPr="005D10FF">
        <w:t xml:space="preserve">Lippen duwen iets op elkaar. </w:t>
      </w:r>
    </w:p>
    <w:p w14:paraId="6BA04534" w14:textId="77777777" w:rsidR="005D10FF" w:rsidRPr="005D10FF" w:rsidRDefault="005D10FF" w:rsidP="005D10FF">
      <w:pPr>
        <w:pStyle w:val="Geenafstand"/>
        <w:numPr>
          <w:ilvl w:val="0"/>
          <w:numId w:val="16"/>
        </w:numPr>
      </w:pPr>
      <w:r w:rsidRPr="005D10FF">
        <w:t xml:space="preserve">Kort lucht door de lippen duwen. </w:t>
      </w:r>
    </w:p>
    <w:p w14:paraId="7E8BCFCD" w14:textId="77777777" w:rsidR="005D10FF" w:rsidRPr="005D10FF" w:rsidRDefault="005D10FF" w:rsidP="005D10FF">
      <w:pPr>
        <w:pStyle w:val="Geenafstand"/>
        <w:numPr>
          <w:ilvl w:val="0"/>
          <w:numId w:val="16"/>
        </w:numPr>
      </w:pPr>
      <w:r w:rsidRPr="005D10FF">
        <w:t>Zeg nu /b/ met stem (trilling).</w:t>
      </w:r>
    </w:p>
    <w:p w14:paraId="54AFEBAD" w14:textId="77777777" w:rsidR="005D10FF" w:rsidRPr="005D10FF" w:rsidRDefault="005D10FF" w:rsidP="005D10FF">
      <w:pPr>
        <w:pStyle w:val="Geenafstand"/>
        <w:numPr>
          <w:ilvl w:val="0"/>
          <w:numId w:val="16"/>
        </w:numPr>
      </w:pPr>
      <w:r w:rsidRPr="005D10FF">
        <w:t xml:space="preserve">Zeg dan de /p/ zonder stem (geen trilling). </w:t>
      </w:r>
    </w:p>
    <w:p w14:paraId="7BF11D97" w14:textId="2DD7B7A3" w:rsidR="005D10FF" w:rsidRPr="005D10FF" w:rsidRDefault="005D10FF" w:rsidP="005D10FF">
      <w:pPr>
        <w:pStyle w:val="Geenafstand"/>
        <w:numPr>
          <w:ilvl w:val="0"/>
          <w:numId w:val="16"/>
        </w:numPr>
      </w:pPr>
      <w:r w:rsidRPr="005D10FF">
        <w:t xml:space="preserve">Tip: kaarsje uitblazen met /b/ en /p/. </w:t>
      </w:r>
      <w:sdt>
        <w:sdtPr>
          <w:id w:val="-385030778"/>
          <w:citation/>
        </w:sdtPr>
        <w:sdtContent>
          <w:r w:rsidR="00C5085E">
            <w:fldChar w:fldCharType="begin"/>
          </w:r>
          <w:r w:rsidR="00C5085E">
            <w:instrText xml:space="preserve"> CITATION Tal17 \l 1043 </w:instrText>
          </w:r>
          <w:r w:rsidR="00C5085E">
            <w:fldChar w:fldCharType="separate"/>
          </w:r>
          <w:r w:rsidR="00971CB8">
            <w:rPr>
              <w:noProof/>
            </w:rPr>
            <w:t>(Groningen, 2017)</w:t>
          </w:r>
          <w:r w:rsidR="00C5085E">
            <w:fldChar w:fldCharType="end"/>
          </w:r>
        </w:sdtContent>
      </w:sdt>
    </w:p>
    <w:p w14:paraId="63FE51F9" w14:textId="77777777" w:rsidR="005D10FF" w:rsidRDefault="005D10FF" w:rsidP="0080153D">
      <w:pPr>
        <w:pStyle w:val="Geenafstand"/>
      </w:pPr>
    </w:p>
    <w:p w14:paraId="54A77006" w14:textId="77777777" w:rsidR="00441B05" w:rsidRPr="00441B05" w:rsidRDefault="00441B05" w:rsidP="00441B05">
      <w:pPr>
        <w:pStyle w:val="Geenafstand"/>
      </w:pPr>
      <w:r w:rsidRPr="00441B05">
        <w:rPr>
          <w:b/>
          <w:bCs/>
        </w:rPr>
        <w:t xml:space="preserve">/ng/ </w:t>
      </w:r>
    </w:p>
    <w:p w14:paraId="368187EC" w14:textId="77777777" w:rsidR="00441B05" w:rsidRPr="00441B05" w:rsidRDefault="00441B05" w:rsidP="00441B05">
      <w:pPr>
        <w:pStyle w:val="Geenafstand"/>
        <w:numPr>
          <w:ilvl w:val="0"/>
          <w:numId w:val="17"/>
        </w:numPr>
      </w:pPr>
      <w:r w:rsidRPr="00441B05">
        <w:t xml:space="preserve">Tong trekt zich terug en gaat aan de achterkant omhoog tegen het zachte gehemelte. De mondholte wordt afgesloten! </w:t>
      </w:r>
    </w:p>
    <w:p w14:paraId="778BA5FD" w14:textId="7CC26393" w:rsidR="0020007D" w:rsidRDefault="00441B05" w:rsidP="00E961F4">
      <w:pPr>
        <w:pStyle w:val="Geenafstand"/>
        <w:numPr>
          <w:ilvl w:val="0"/>
          <w:numId w:val="17"/>
        </w:numPr>
      </w:pPr>
      <w:r w:rsidRPr="00441B05">
        <w:t>Open de kaak iets, lippen zijn losjes van elkaar. Leg je wijsvinger op je kin en voel met je duim onder je kin tot je de achterkant van de tong omhoog voelt gaan. Duw je duim licht (ZACHTJES) omhoog. De tongbodem komt omhoog → ervaren!</w:t>
      </w:r>
    </w:p>
    <w:p w14:paraId="7E50B578" w14:textId="77777777" w:rsidR="00987695" w:rsidRDefault="00987695" w:rsidP="00E961F4">
      <w:pPr>
        <w:pStyle w:val="Geenafstand"/>
        <w:numPr>
          <w:ilvl w:val="0"/>
          <w:numId w:val="17"/>
        </w:numPr>
      </w:pPr>
    </w:p>
    <w:p w14:paraId="3DC27DFB" w14:textId="334514F2" w:rsidR="00026EFF" w:rsidRDefault="00DE0A54" w:rsidP="00E961F4">
      <w:r>
        <w:t xml:space="preserve">Bewustwording van hoe je een klank maakt, is voor het volwassenonderwijs van groot belang. Klankniveau – woordniveau – zinsniveau – spontane spraak. </w:t>
      </w:r>
    </w:p>
    <w:p w14:paraId="6C1DFBA9" w14:textId="053909CD" w:rsidR="00026EFF" w:rsidRDefault="007D4576" w:rsidP="00026EFF">
      <w:pPr>
        <w:pStyle w:val="Kop2"/>
      </w:pPr>
      <w:r>
        <w:t>V</w:t>
      </w:r>
      <w:r w:rsidR="00026EFF">
        <w:t xml:space="preserve">ragen? </w:t>
      </w:r>
    </w:p>
    <w:p w14:paraId="426B1DAA" w14:textId="6AD628D4" w:rsidR="002F7186" w:rsidRDefault="00026EFF" w:rsidP="00441B05">
      <w:pPr>
        <w:pStyle w:val="Geenafstand"/>
      </w:pPr>
      <w:r>
        <w:t xml:space="preserve">Zijn er nog vragen? </w:t>
      </w:r>
      <w:r w:rsidR="007D4576">
        <w:t>Bedankt voor jullie aandacht!</w:t>
      </w:r>
    </w:p>
    <w:sdt>
      <w:sdtPr>
        <w:rPr>
          <w:rFonts w:ascii="Calibri" w:eastAsiaTheme="minorHAnsi" w:hAnsi="Calibri" w:cs="Calibri"/>
          <w:color w:val="auto"/>
          <w:sz w:val="22"/>
          <w:szCs w:val="22"/>
        </w:rPr>
        <w:id w:val="-1816950711"/>
        <w:docPartObj>
          <w:docPartGallery w:val="Bibliographies"/>
          <w:docPartUnique/>
        </w:docPartObj>
      </w:sdtPr>
      <w:sdtContent>
        <w:p w14:paraId="575A19BC" w14:textId="6F2B4A81" w:rsidR="00C5085E" w:rsidRDefault="00C5085E">
          <w:pPr>
            <w:pStyle w:val="Kop1"/>
          </w:pPr>
          <w:r>
            <w:t>Bi</w:t>
          </w:r>
          <w:r w:rsidR="00987695">
            <w:t>b</w:t>
          </w:r>
          <w:r>
            <w:t>liografie</w:t>
          </w:r>
        </w:p>
        <w:sdt>
          <w:sdtPr>
            <w:id w:val="111145805"/>
            <w:bibliography/>
          </w:sdtPr>
          <w:sdtContent>
            <w:p w14:paraId="71CBD0F6" w14:textId="77777777" w:rsidR="00971CB8" w:rsidRDefault="00C5085E" w:rsidP="00971CB8">
              <w:pPr>
                <w:pStyle w:val="Bibliografie"/>
                <w:ind w:left="720" w:hanging="720"/>
                <w:rPr>
                  <w:noProof/>
                  <w:kern w:val="0"/>
                  <w:sz w:val="24"/>
                  <w:szCs w:val="24"/>
                  <w14:ligatures w14:val="none"/>
                </w:rPr>
              </w:pPr>
              <w:r>
                <w:fldChar w:fldCharType="begin"/>
              </w:r>
              <w:r>
                <w:instrText>BIBLIOGRAPHY</w:instrText>
              </w:r>
              <w:r>
                <w:fldChar w:fldCharType="separate"/>
              </w:r>
              <w:r w:rsidR="00971CB8">
                <w:rPr>
                  <w:noProof/>
                </w:rPr>
                <w:t xml:space="preserve">Arabiyun Ana. (sd). </w:t>
              </w:r>
              <w:r w:rsidR="00971CB8">
                <w:rPr>
                  <w:i/>
                  <w:iCs/>
                  <w:noProof/>
                </w:rPr>
                <w:t>https://arabiyunana.com/nl</w:t>
              </w:r>
              <w:r w:rsidR="00971CB8">
                <w:rPr>
                  <w:noProof/>
                </w:rPr>
                <w:t>. Opgehaald van Levant Publishing: https://arabiyunana.com/nl/blogs/1</w:t>
              </w:r>
            </w:p>
            <w:p w14:paraId="331C7391" w14:textId="77777777" w:rsidR="00971CB8" w:rsidRDefault="00971CB8" w:rsidP="00971CB8">
              <w:pPr>
                <w:pStyle w:val="Bibliografie"/>
                <w:ind w:left="720" w:hanging="720"/>
                <w:rPr>
                  <w:noProof/>
                </w:rPr>
              </w:pPr>
              <w:r>
                <w:rPr>
                  <w:noProof/>
                </w:rPr>
                <w:t>Bos, P., de Boer, V., &amp; Master Toegepaste taalwetenschap, S. (2017). Opgehaald van https://meertaligheidentaalstoornissenvu.weebly.com/</w:t>
              </w:r>
            </w:p>
            <w:p w14:paraId="658A4170" w14:textId="77777777" w:rsidR="00971CB8" w:rsidRDefault="00971CB8" w:rsidP="00971CB8">
              <w:pPr>
                <w:pStyle w:val="Bibliografie"/>
                <w:ind w:left="720" w:hanging="720"/>
                <w:rPr>
                  <w:noProof/>
                </w:rPr>
              </w:pPr>
              <w:r>
                <w:rPr>
                  <w:noProof/>
                </w:rPr>
                <w:t xml:space="preserve">De Smet , H. (2018, maart 27). </w:t>
              </w:r>
              <w:r>
                <w:rPr>
                  <w:i/>
                  <w:iCs/>
                  <w:noProof/>
                </w:rPr>
                <w:t>https://www.arts.kuleuven.be/inspraak/spreektempo</w:t>
              </w:r>
              <w:r>
                <w:rPr>
                  <w:noProof/>
                </w:rPr>
                <w:t>. Opgehaald van https://www.arts.kuleuven.be/inspraak/spreektempo</w:t>
              </w:r>
            </w:p>
            <w:p w14:paraId="03FD55A2" w14:textId="77777777" w:rsidR="00971CB8" w:rsidRDefault="00971CB8" w:rsidP="00971CB8">
              <w:pPr>
                <w:pStyle w:val="Bibliografie"/>
                <w:ind w:left="720" w:hanging="720"/>
                <w:rPr>
                  <w:noProof/>
                </w:rPr>
              </w:pPr>
              <w:r>
                <w:rPr>
                  <w:noProof/>
                </w:rPr>
                <w:t xml:space="preserve">Groningen, T. v. (2017). </w:t>
              </w:r>
              <w:r>
                <w:rPr>
                  <w:i/>
                  <w:iCs/>
                  <w:noProof/>
                </w:rPr>
                <w:t>Uitspraak van het Nederlands</w:t>
              </w:r>
              <w:r>
                <w:rPr>
                  <w:noProof/>
                </w:rPr>
                <w:t>. Opgehaald van Uitspraak van het Nederlands: Kun je de klanken in de zinnen goed uitspreken? </w:t>
              </w:r>
            </w:p>
            <w:p w14:paraId="28CAE991" w14:textId="77777777" w:rsidR="00971CB8" w:rsidRDefault="00971CB8" w:rsidP="00971CB8">
              <w:pPr>
                <w:pStyle w:val="Bibliografie"/>
                <w:ind w:left="720" w:hanging="720"/>
                <w:rPr>
                  <w:noProof/>
                </w:rPr>
              </w:pPr>
              <w:r>
                <w:rPr>
                  <w:noProof/>
                </w:rPr>
                <w:t xml:space="preserve">Interlect Groep . (2023). </w:t>
              </w:r>
              <w:r>
                <w:rPr>
                  <w:i/>
                  <w:iCs/>
                  <w:noProof/>
                </w:rPr>
                <w:t>https://www.interlect-groep.nl</w:t>
              </w:r>
              <w:r>
                <w:rPr>
                  <w:noProof/>
                </w:rPr>
                <w:t>. Opgehaald van https://www.interlect-groep.nl/blogs/wat-weet-u-van-de-arabische-taal</w:t>
              </w:r>
            </w:p>
            <w:p w14:paraId="0B6F1E9E" w14:textId="77777777" w:rsidR="00971CB8" w:rsidRDefault="00971CB8" w:rsidP="00971CB8">
              <w:pPr>
                <w:pStyle w:val="Bibliografie"/>
                <w:ind w:left="720" w:hanging="720"/>
                <w:rPr>
                  <w:noProof/>
                </w:rPr>
              </w:pPr>
              <w:r>
                <w:rPr>
                  <w:noProof/>
                </w:rPr>
                <w:t xml:space="preserve">Rietveld, A., &amp; van Heuven, V. (2009). </w:t>
              </w:r>
              <w:r>
                <w:rPr>
                  <w:i/>
                  <w:iCs/>
                  <w:noProof/>
                </w:rPr>
                <w:t>Algemene fonetiek.</w:t>
              </w:r>
              <w:r>
                <w:rPr>
                  <w:noProof/>
                </w:rPr>
                <w:t xml:space="preserve"> Bussum: Uitgeverij Coutinho.</w:t>
              </w:r>
            </w:p>
            <w:p w14:paraId="40F65D0E" w14:textId="77777777" w:rsidR="00971CB8" w:rsidRDefault="00971CB8" w:rsidP="00971CB8">
              <w:pPr>
                <w:pStyle w:val="Bibliografie"/>
                <w:ind w:left="720" w:hanging="720"/>
                <w:rPr>
                  <w:noProof/>
                </w:rPr>
              </w:pPr>
              <w:r>
                <w:rPr>
                  <w:noProof/>
                </w:rPr>
                <w:t xml:space="preserve">Wu, P., &amp; Band, Y. (2018, november 27). </w:t>
              </w:r>
              <w:r>
                <w:rPr>
                  <w:i/>
                  <w:iCs/>
                  <w:noProof/>
                </w:rPr>
                <w:t>https://npo.nl/npo3</w:t>
              </w:r>
              <w:r>
                <w:rPr>
                  <w:noProof/>
                </w:rPr>
                <w:t>. Opgehaald van https://npo.nl/npo3/brandpuntplus/r-uitspraak-aziaten: https://npo.nl/npo3/brandpuntplus/r-uitspraak-aziaten</w:t>
              </w:r>
            </w:p>
            <w:p w14:paraId="369A19B7" w14:textId="3DD8BAB7" w:rsidR="00C5085E" w:rsidRDefault="00C5085E" w:rsidP="00971CB8">
              <w:r>
                <w:rPr>
                  <w:b/>
                  <w:bCs/>
                </w:rPr>
                <w:fldChar w:fldCharType="end"/>
              </w:r>
            </w:p>
          </w:sdtContent>
        </w:sdt>
      </w:sdtContent>
    </w:sdt>
    <w:p w14:paraId="7F6DBD90" w14:textId="77777777" w:rsidR="00C5085E" w:rsidRPr="002F7186" w:rsidRDefault="00C5085E" w:rsidP="00441B05">
      <w:pPr>
        <w:pStyle w:val="Geenafstand"/>
      </w:pPr>
    </w:p>
    <w:sectPr w:rsidR="00C5085E" w:rsidRPr="002F71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079"/>
    <w:multiLevelType w:val="hybridMultilevel"/>
    <w:tmpl w:val="434AD282"/>
    <w:lvl w:ilvl="0" w:tplc="40C07550">
      <w:start w:val="1"/>
      <w:numFmt w:val="bullet"/>
      <w:lvlText w:val="•"/>
      <w:lvlJc w:val="left"/>
      <w:pPr>
        <w:tabs>
          <w:tab w:val="num" w:pos="720"/>
        </w:tabs>
        <w:ind w:left="720" w:hanging="360"/>
      </w:pPr>
      <w:rPr>
        <w:rFonts w:ascii="Arial" w:hAnsi="Arial" w:hint="default"/>
      </w:rPr>
    </w:lvl>
    <w:lvl w:ilvl="1" w:tplc="EDC2CACC" w:tentative="1">
      <w:start w:val="1"/>
      <w:numFmt w:val="bullet"/>
      <w:lvlText w:val="•"/>
      <w:lvlJc w:val="left"/>
      <w:pPr>
        <w:tabs>
          <w:tab w:val="num" w:pos="1440"/>
        </w:tabs>
        <w:ind w:left="1440" w:hanging="360"/>
      </w:pPr>
      <w:rPr>
        <w:rFonts w:ascii="Arial" w:hAnsi="Arial" w:hint="default"/>
      </w:rPr>
    </w:lvl>
    <w:lvl w:ilvl="2" w:tplc="A3AEB424" w:tentative="1">
      <w:start w:val="1"/>
      <w:numFmt w:val="bullet"/>
      <w:lvlText w:val="•"/>
      <w:lvlJc w:val="left"/>
      <w:pPr>
        <w:tabs>
          <w:tab w:val="num" w:pos="2160"/>
        </w:tabs>
        <w:ind w:left="2160" w:hanging="360"/>
      </w:pPr>
      <w:rPr>
        <w:rFonts w:ascii="Arial" w:hAnsi="Arial" w:hint="default"/>
      </w:rPr>
    </w:lvl>
    <w:lvl w:ilvl="3" w:tplc="7F6CDCB8" w:tentative="1">
      <w:start w:val="1"/>
      <w:numFmt w:val="bullet"/>
      <w:lvlText w:val="•"/>
      <w:lvlJc w:val="left"/>
      <w:pPr>
        <w:tabs>
          <w:tab w:val="num" w:pos="2880"/>
        </w:tabs>
        <w:ind w:left="2880" w:hanging="360"/>
      </w:pPr>
      <w:rPr>
        <w:rFonts w:ascii="Arial" w:hAnsi="Arial" w:hint="default"/>
      </w:rPr>
    </w:lvl>
    <w:lvl w:ilvl="4" w:tplc="14F425CC" w:tentative="1">
      <w:start w:val="1"/>
      <w:numFmt w:val="bullet"/>
      <w:lvlText w:val="•"/>
      <w:lvlJc w:val="left"/>
      <w:pPr>
        <w:tabs>
          <w:tab w:val="num" w:pos="3600"/>
        </w:tabs>
        <w:ind w:left="3600" w:hanging="360"/>
      </w:pPr>
      <w:rPr>
        <w:rFonts w:ascii="Arial" w:hAnsi="Arial" w:hint="default"/>
      </w:rPr>
    </w:lvl>
    <w:lvl w:ilvl="5" w:tplc="7298C362" w:tentative="1">
      <w:start w:val="1"/>
      <w:numFmt w:val="bullet"/>
      <w:lvlText w:val="•"/>
      <w:lvlJc w:val="left"/>
      <w:pPr>
        <w:tabs>
          <w:tab w:val="num" w:pos="4320"/>
        </w:tabs>
        <w:ind w:left="4320" w:hanging="360"/>
      </w:pPr>
      <w:rPr>
        <w:rFonts w:ascii="Arial" w:hAnsi="Arial" w:hint="default"/>
      </w:rPr>
    </w:lvl>
    <w:lvl w:ilvl="6" w:tplc="4182ADF2" w:tentative="1">
      <w:start w:val="1"/>
      <w:numFmt w:val="bullet"/>
      <w:lvlText w:val="•"/>
      <w:lvlJc w:val="left"/>
      <w:pPr>
        <w:tabs>
          <w:tab w:val="num" w:pos="5040"/>
        </w:tabs>
        <w:ind w:left="5040" w:hanging="360"/>
      </w:pPr>
      <w:rPr>
        <w:rFonts w:ascii="Arial" w:hAnsi="Arial" w:hint="default"/>
      </w:rPr>
    </w:lvl>
    <w:lvl w:ilvl="7" w:tplc="D104FB96" w:tentative="1">
      <w:start w:val="1"/>
      <w:numFmt w:val="bullet"/>
      <w:lvlText w:val="•"/>
      <w:lvlJc w:val="left"/>
      <w:pPr>
        <w:tabs>
          <w:tab w:val="num" w:pos="5760"/>
        </w:tabs>
        <w:ind w:left="5760" w:hanging="360"/>
      </w:pPr>
      <w:rPr>
        <w:rFonts w:ascii="Arial" w:hAnsi="Arial" w:hint="default"/>
      </w:rPr>
    </w:lvl>
    <w:lvl w:ilvl="8" w:tplc="502ADE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E752B"/>
    <w:multiLevelType w:val="hybridMultilevel"/>
    <w:tmpl w:val="8F58AA08"/>
    <w:lvl w:ilvl="0" w:tplc="A4D61F90">
      <w:start w:val="1"/>
      <w:numFmt w:val="bullet"/>
      <w:lvlText w:val="•"/>
      <w:lvlJc w:val="left"/>
      <w:pPr>
        <w:tabs>
          <w:tab w:val="num" w:pos="720"/>
        </w:tabs>
        <w:ind w:left="720" w:hanging="360"/>
      </w:pPr>
      <w:rPr>
        <w:rFonts w:ascii="Arial" w:hAnsi="Arial" w:hint="default"/>
      </w:rPr>
    </w:lvl>
    <w:lvl w:ilvl="1" w:tplc="5D760504" w:tentative="1">
      <w:start w:val="1"/>
      <w:numFmt w:val="bullet"/>
      <w:lvlText w:val="•"/>
      <w:lvlJc w:val="left"/>
      <w:pPr>
        <w:tabs>
          <w:tab w:val="num" w:pos="1440"/>
        </w:tabs>
        <w:ind w:left="1440" w:hanging="360"/>
      </w:pPr>
      <w:rPr>
        <w:rFonts w:ascii="Arial" w:hAnsi="Arial" w:hint="default"/>
      </w:rPr>
    </w:lvl>
    <w:lvl w:ilvl="2" w:tplc="EBDAD074" w:tentative="1">
      <w:start w:val="1"/>
      <w:numFmt w:val="bullet"/>
      <w:lvlText w:val="•"/>
      <w:lvlJc w:val="left"/>
      <w:pPr>
        <w:tabs>
          <w:tab w:val="num" w:pos="2160"/>
        </w:tabs>
        <w:ind w:left="2160" w:hanging="360"/>
      </w:pPr>
      <w:rPr>
        <w:rFonts w:ascii="Arial" w:hAnsi="Arial" w:hint="default"/>
      </w:rPr>
    </w:lvl>
    <w:lvl w:ilvl="3" w:tplc="699C0218" w:tentative="1">
      <w:start w:val="1"/>
      <w:numFmt w:val="bullet"/>
      <w:lvlText w:val="•"/>
      <w:lvlJc w:val="left"/>
      <w:pPr>
        <w:tabs>
          <w:tab w:val="num" w:pos="2880"/>
        </w:tabs>
        <w:ind w:left="2880" w:hanging="360"/>
      </w:pPr>
      <w:rPr>
        <w:rFonts w:ascii="Arial" w:hAnsi="Arial" w:hint="default"/>
      </w:rPr>
    </w:lvl>
    <w:lvl w:ilvl="4" w:tplc="B900DBE0" w:tentative="1">
      <w:start w:val="1"/>
      <w:numFmt w:val="bullet"/>
      <w:lvlText w:val="•"/>
      <w:lvlJc w:val="left"/>
      <w:pPr>
        <w:tabs>
          <w:tab w:val="num" w:pos="3600"/>
        </w:tabs>
        <w:ind w:left="3600" w:hanging="360"/>
      </w:pPr>
      <w:rPr>
        <w:rFonts w:ascii="Arial" w:hAnsi="Arial" w:hint="default"/>
      </w:rPr>
    </w:lvl>
    <w:lvl w:ilvl="5" w:tplc="D23271E2" w:tentative="1">
      <w:start w:val="1"/>
      <w:numFmt w:val="bullet"/>
      <w:lvlText w:val="•"/>
      <w:lvlJc w:val="left"/>
      <w:pPr>
        <w:tabs>
          <w:tab w:val="num" w:pos="4320"/>
        </w:tabs>
        <w:ind w:left="4320" w:hanging="360"/>
      </w:pPr>
      <w:rPr>
        <w:rFonts w:ascii="Arial" w:hAnsi="Arial" w:hint="default"/>
      </w:rPr>
    </w:lvl>
    <w:lvl w:ilvl="6" w:tplc="497CAC5A" w:tentative="1">
      <w:start w:val="1"/>
      <w:numFmt w:val="bullet"/>
      <w:lvlText w:val="•"/>
      <w:lvlJc w:val="left"/>
      <w:pPr>
        <w:tabs>
          <w:tab w:val="num" w:pos="5040"/>
        </w:tabs>
        <w:ind w:left="5040" w:hanging="360"/>
      </w:pPr>
      <w:rPr>
        <w:rFonts w:ascii="Arial" w:hAnsi="Arial" w:hint="default"/>
      </w:rPr>
    </w:lvl>
    <w:lvl w:ilvl="7" w:tplc="9CA284A6" w:tentative="1">
      <w:start w:val="1"/>
      <w:numFmt w:val="bullet"/>
      <w:lvlText w:val="•"/>
      <w:lvlJc w:val="left"/>
      <w:pPr>
        <w:tabs>
          <w:tab w:val="num" w:pos="5760"/>
        </w:tabs>
        <w:ind w:left="5760" w:hanging="360"/>
      </w:pPr>
      <w:rPr>
        <w:rFonts w:ascii="Arial" w:hAnsi="Arial" w:hint="default"/>
      </w:rPr>
    </w:lvl>
    <w:lvl w:ilvl="8" w:tplc="3CCE05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525B3"/>
    <w:multiLevelType w:val="multilevel"/>
    <w:tmpl w:val="DBB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31038"/>
    <w:multiLevelType w:val="hybridMultilevel"/>
    <w:tmpl w:val="46628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3E7DA8"/>
    <w:multiLevelType w:val="hybridMultilevel"/>
    <w:tmpl w:val="B9CC62BE"/>
    <w:lvl w:ilvl="0" w:tplc="A6489998">
      <w:start w:val="1"/>
      <w:numFmt w:val="bullet"/>
      <w:lvlText w:val="•"/>
      <w:lvlJc w:val="left"/>
      <w:pPr>
        <w:tabs>
          <w:tab w:val="num" w:pos="720"/>
        </w:tabs>
        <w:ind w:left="720" w:hanging="360"/>
      </w:pPr>
      <w:rPr>
        <w:rFonts w:ascii="Arial" w:hAnsi="Arial" w:hint="default"/>
      </w:rPr>
    </w:lvl>
    <w:lvl w:ilvl="1" w:tplc="F41EE9FC" w:tentative="1">
      <w:start w:val="1"/>
      <w:numFmt w:val="bullet"/>
      <w:lvlText w:val="•"/>
      <w:lvlJc w:val="left"/>
      <w:pPr>
        <w:tabs>
          <w:tab w:val="num" w:pos="1440"/>
        </w:tabs>
        <w:ind w:left="1440" w:hanging="360"/>
      </w:pPr>
      <w:rPr>
        <w:rFonts w:ascii="Arial" w:hAnsi="Arial" w:hint="default"/>
      </w:rPr>
    </w:lvl>
    <w:lvl w:ilvl="2" w:tplc="FC003490" w:tentative="1">
      <w:start w:val="1"/>
      <w:numFmt w:val="bullet"/>
      <w:lvlText w:val="•"/>
      <w:lvlJc w:val="left"/>
      <w:pPr>
        <w:tabs>
          <w:tab w:val="num" w:pos="2160"/>
        </w:tabs>
        <w:ind w:left="2160" w:hanging="360"/>
      </w:pPr>
      <w:rPr>
        <w:rFonts w:ascii="Arial" w:hAnsi="Arial" w:hint="default"/>
      </w:rPr>
    </w:lvl>
    <w:lvl w:ilvl="3" w:tplc="DDFEDAF8" w:tentative="1">
      <w:start w:val="1"/>
      <w:numFmt w:val="bullet"/>
      <w:lvlText w:val="•"/>
      <w:lvlJc w:val="left"/>
      <w:pPr>
        <w:tabs>
          <w:tab w:val="num" w:pos="2880"/>
        </w:tabs>
        <w:ind w:left="2880" w:hanging="360"/>
      </w:pPr>
      <w:rPr>
        <w:rFonts w:ascii="Arial" w:hAnsi="Arial" w:hint="default"/>
      </w:rPr>
    </w:lvl>
    <w:lvl w:ilvl="4" w:tplc="E6A4ACAE" w:tentative="1">
      <w:start w:val="1"/>
      <w:numFmt w:val="bullet"/>
      <w:lvlText w:val="•"/>
      <w:lvlJc w:val="left"/>
      <w:pPr>
        <w:tabs>
          <w:tab w:val="num" w:pos="3600"/>
        </w:tabs>
        <w:ind w:left="3600" w:hanging="360"/>
      </w:pPr>
      <w:rPr>
        <w:rFonts w:ascii="Arial" w:hAnsi="Arial" w:hint="default"/>
      </w:rPr>
    </w:lvl>
    <w:lvl w:ilvl="5" w:tplc="3210062E" w:tentative="1">
      <w:start w:val="1"/>
      <w:numFmt w:val="bullet"/>
      <w:lvlText w:val="•"/>
      <w:lvlJc w:val="left"/>
      <w:pPr>
        <w:tabs>
          <w:tab w:val="num" w:pos="4320"/>
        </w:tabs>
        <w:ind w:left="4320" w:hanging="360"/>
      </w:pPr>
      <w:rPr>
        <w:rFonts w:ascii="Arial" w:hAnsi="Arial" w:hint="default"/>
      </w:rPr>
    </w:lvl>
    <w:lvl w:ilvl="6" w:tplc="60C6F4C2" w:tentative="1">
      <w:start w:val="1"/>
      <w:numFmt w:val="bullet"/>
      <w:lvlText w:val="•"/>
      <w:lvlJc w:val="left"/>
      <w:pPr>
        <w:tabs>
          <w:tab w:val="num" w:pos="5040"/>
        </w:tabs>
        <w:ind w:left="5040" w:hanging="360"/>
      </w:pPr>
      <w:rPr>
        <w:rFonts w:ascii="Arial" w:hAnsi="Arial" w:hint="default"/>
      </w:rPr>
    </w:lvl>
    <w:lvl w:ilvl="7" w:tplc="66DEAA70" w:tentative="1">
      <w:start w:val="1"/>
      <w:numFmt w:val="bullet"/>
      <w:lvlText w:val="•"/>
      <w:lvlJc w:val="left"/>
      <w:pPr>
        <w:tabs>
          <w:tab w:val="num" w:pos="5760"/>
        </w:tabs>
        <w:ind w:left="5760" w:hanging="360"/>
      </w:pPr>
      <w:rPr>
        <w:rFonts w:ascii="Arial" w:hAnsi="Arial" w:hint="default"/>
      </w:rPr>
    </w:lvl>
    <w:lvl w:ilvl="8" w:tplc="0BA883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2871CB"/>
    <w:multiLevelType w:val="hybridMultilevel"/>
    <w:tmpl w:val="6A244C16"/>
    <w:lvl w:ilvl="0" w:tplc="05C47914">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1654A5"/>
    <w:multiLevelType w:val="hybridMultilevel"/>
    <w:tmpl w:val="2F7E7010"/>
    <w:lvl w:ilvl="0" w:tplc="A78C10E2">
      <w:start w:val="22"/>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86FBF"/>
    <w:multiLevelType w:val="hybridMultilevel"/>
    <w:tmpl w:val="620025A4"/>
    <w:lvl w:ilvl="0" w:tplc="4C2227A2">
      <w:start w:val="1"/>
      <w:numFmt w:val="decimal"/>
      <w:lvlText w:val="%1."/>
      <w:lvlJc w:val="left"/>
      <w:pPr>
        <w:tabs>
          <w:tab w:val="num" w:pos="720"/>
        </w:tabs>
        <w:ind w:left="720" w:hanging="360"/>
      </w:pPr>
    </w:lvl>
    <w:lvl w:ilvl="1" w:tplc="CD62E510" w:tentative="1">
      <w:start w:val="1"/>
      <w:numFmt w:val="decimal"/>
      <w:lvlText w:val="%2."/>
      <w:lvlJc w:val="left"/>
      <w:pPr>
        <w:tabs>
          <w:tab w:val="num" w:pos="1440"/>
        </w:tabs>
        <w:ind w:left="1440" w:hanging="360"/>
      </w:pPr>
    </w:lvl>
    <w:lvl w:ilvl="2" w:tplc="2AA44BE2" w:tentative="1">
      <w:start w:val="1"/>
      <w:numFmt w:val="decimal"/>
      <w:lvlText w:val="%3."/>
      <w:lvlJc w:val="left"/>
      <w:pPr>
        <w:tabs>
          <w:tab w:val="num" w:pos="2160"/>
        </w:tabs>
        <w:ind w:left="2160" w:hanging="360"/>
      </w:pPr>
    </w:lvl>
    <w:lvl w:ilvl="3" w:tplc="A216B126" w:tentative="1">
      <w:start w:val="1"/>
      <w:numFmt w:val="decimal"/>
      <w:lvlText w:val="%4."/>
      <w:lvlJc w:val="left"/>
      <w:pPr>
        <w:tabs>
          <w:tab w:val="num" w:pos="2880"/>
        </w:tabs>
        <w:ind w:left="2880" w:hanging="360"/>
      </w:pPr>
    </w:lvl>
    <w:lvl w:ilvl="4" w:tplc="A41EB83C" w:tentative="1">
      <w:start w:val="1"/>
      <w:numFmt w:val="decimal"/>
      <w:lvlText w:val="%5."/>
      <w:lvlJc w:val="left"/>
      <w:pPr>
        <w:tabs>
          <w:tab w:val="num" w:pos="3600"/>
        </w:tabs>
        <w:ind w:left="3600" w:hanging="360"/>
      </w:pPr>
    </w:lvl>
    <w:lvl w:ilvl="5" w:tplc="7A88551E" w:tentative="1">
      <w:start w:val="1"/>
      <w:numFmt w:val="decimal"/>
      <w:lvlText w:val="%6."/>
      <w:lvlJc w:val="left"/>
      <w:pPr>
        <w:tabs>
          <w:tab w:val="num" w:pos="4320"/>
        </w:tabs>
        <w:ind w:left="4320" w:hanging="360"/>
      </w:pPr>
    </w:lvl>
    <w:lvl w:ilvl="6" w:tplc="E282540C" w:tentative="1">
      <w:start w:val="1"/>
      <w:numFmt w:val="decimal"/>
      <w:lvlText w:val="%7."/>
      <w:lvlJc w:val="left"/>
      <w:pPr>
        <w:tabs>
          <w:tab w:val="num" w:pos="5040"/>
        </w:tabs>
        <w:ind w:left="5040" w:hanging="360"/>
      </w:pPr>
    </w:lvl>
    <w:lvl w:ilvl="7" w:tplc="E5987F40" w:tentative="1">
      <w:start w:val="1"/>
      <w:numFmt w:val="decimal"/>
      <w:lvlText w:val="%8."/>
      <w:lvlJc w:val="left"/>
      <w:pPr>
        <w:tabs>
          <w:tab w:val="num" w:pos="5760"/>
        </w:tabs>
        <w:ind w:left="5760" w:hanging="360"/>
      </w:pPr>
    </w:lvl>
    <w:lvl w:ilvl="8" w:tplc="57B4305E" w:tentative="1">
      <w:start w:val="1"/>
      <w:numFmt w:val="decimal"/>
      <w:lvlText w:val="%9."/>
      <w:lvlJc w:val="left"/>
      <w:pPr>
        <w:tabs>
          <w:tab w:val="num" w:pos="6480"/>
        </w:tabs>
        <w:ind w:left="6480" w:hanging="360"/>
      </w:pPr>
    </w:lvl>
  </w:abstractNum>
  <w:abstractNum w:abstractNumId="8" w15:restartNumberingAfterBreak="0">
    <w:nsid w:val="3517767A"/>
    <w:multiLevelType w:val="hybridMultilevel"/>
    <w:tmpl w:val="12EC263C"/>
    <w:lvl w:ilvl="0" w:tplc="3FBA0DEC">
      <w:start w:val="1"/>
      <w:numFmt w:val="bullet"/>
      <w:lvlText w:val="•"/>
      <w:lvlJc w:val="left"/>
      <w:pPr>
        <w:tabs>
          <w:tab w:val="num" w:pos="720"/>
        </w:tabs>
        <w:ind w:left="720" w:hanging="360"/>
      </w:pPr>
      <w:rPr>
        <w:rFonts w:ascii="Arial" w:hAnsi="Arial" w:hint="default"/>
      </w:rPr>
    </w:lvl>
    <w:lvl w:ilvl="1" w:tplc="850EE486" w:tentative="1">
      <w:start w:val="1"/>
      <w:numFmt w:val="bullet"/>
      <w:lvlText w:val="•"/>
      <w:lvlJc w:val="left"/>
      <w:pPr>
        <w:tabs>
          <w:tab w:val="num" w:pos="1440"/>
        </w:tabs>
        <w:ind w:left="1440" w:hanging="360"/>
      </w:pPr>
      <w:rPr>
        <w:rFonts w:ascii="Arial" w:hAnsi="Arial" w:hint="default"/>
      </w:rPr>
    </w:lvl>
    <w:lvl w:ilvl="2" w:tplc="A04AD9CC" w:tentative="1">
      <w:start w:val="1"/>
      <w:numFmt w:val="bullet"/>
      <w:lvlText w:val="•"/>
      <w:lvlJc w:val="left"/>
      <w:pPr>
        <w:tabs>
          <w:tab w:val="num" w:pos="2160"/>
        </w:tabs>
        <w:ind w:left="2160" w:hanging="360"/>
      </w:pPr>
      <w:rPr>
        <w:rFonts w:ascii="Arial" w:hAnsi="Arial" w:hint="default"/>
      </w:rPr>
    </w:lvl>
    <w:lvl w:ilvl="3" w:tplc="E7544060" w:tentative="1">
      <w:start w:val="1"/>
      <w:numFmt w:val="bullet"/>
      <w:lvlText w:val="•"/>
      <w:lvlJc w:val="left"/>
      <w:pPr>
        <w:tabs>
          <w:tab w:val="num" w:pos="2880"/>
        </w:tabs>
        <w:ind w:left="2880" w:hanging="360"/>
      </w:pPr>
      <w:rPr>
        <w:rFonts w:ascii="Arial" w:hAnsi="Arial" w:hint="default"/>
      </w:rPr>
    </w:lvl>
    <w:lvl w:ilvl="4" w:tplc="30C458F0" w:tentative="1">
      <w:start w:val="1"/>
      <w:numFmt w:val="bullet"/>
      <w:lvlText w:val="•"/>
      <w:lvlJc w:val="left"/>
      <w:pPr>
        <w:tabs>
          <w:tab w:val="num" w:pos="3600"/>
        </w:tabs>
        <w:ind w:left="3600" w:hanging="360"/>
      </w:pPr>
      <w:rPr>
        <w:rFonts w:ascii="Arial" w:hAnsi="Arial" w:hint="default"/>
      </w:rPr>
    </w:lvl>
    <w:lvl w:ilvl="5" w:tplc="830A8DDC" w:tentative="1">
      <w:start w:val="1"/>
      <w:numFmt w:val="bullet"/>
      <w:lvlText w:val="•"/>
      <w:lvlJc w:val="left"/>
      <w:pPr>
        <w:tabs>
          <w:tab w:val="num" w:pos="4320"/>
        </w:tabs>
        <w:ind w:left="4320" w:hanging="360"/>
      </w:pPr>
      <w:rPr>
        <w:rFonts w:ascii="Arial" w:hAnsi="Arial" w:hint="default"/>
      </w:rPr>
    </w:lvl>
    <w:lvl w:ilvl="6" w:tplc="D690DB64" w:tentative="1">
      <w:start w:val="1"/>
      <w:numFmt w:val="bullet"/>
      <w:lvlText w:val="•"/>
      <w:lvlJc w:val="left"/>
      <w:pPr>
        <w:tabs>
          <w:tab w:val="num" w:pos="5040"/>
        </w:tabs>
        <w:ind w:left="5040" w:hanging="360"/>
      </w:pPr>
      <w:rPr>
        <w:rFonts w:ascii="Arial" w:hAnsi="Arial" w:hint="default"/>
      </w:rPr>
    </w:lvl>
    <w:lvl w:ilvl="7" w:tplc="44B2BC4C" w:tentative="1">
      <w:start w:val="1"/>
      <w:numFmt w:val="bullet"/>
      <w:lvlText w:val="•"/>
      <w:lvlJc w:val="left"/>
      <w:pPr>
        <w:tabs>
          <w:tab w:val="num" w:pos="5760"/>
        </w:tabs>
        <w:ind w:left="5760" w:hanging="360"/>
      </w:pPr>
      <w:rPr>
        <w:rFonts w:ascii="Arial" w:hAnsi="Arial" w:hint="default"/>
      </w:rPr>
    </w:lvl>
    <w:lvl w:ilvl="8" w:tplc="39C000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C7F57"/>
    <w:multiLevelType w:val="hybridMultilevel"/>
    <w:tmpl w:val="18D62CA8"/>
    <w:lvl w:ilvl="0" w:tplc="9B4AE4E4">
      <w:start w:val="1"/>
      <w:numFmt w:val="bullet"/>
      <w:lvlText w:val="•"/>
      <w:lvlJc w:val="left"/>
      <w:pPr>
        <w:tabs>
          <w:tab w:val="num" w:pos="720"/>
        </w:tabs>
        <w:ind w:left="720" w:hanging="360"/>
      </w:pPr>
      <w:rPr>
        <w:rFonts w:ascii="Arial" w:hAnsi="Arial" w:hint="default"/>
      </w:rPr>
    </w:lvl>
    <w:lvl w:ilvl="1" w:tplc="A2ECB2E4" w:tentative="1">
      <w:start w:val="1"/>
      <w:numFmt w:val="bullet"/>
      <w:lvlText w:val="•"/>
      <w:lvlJc w:val="left"/>
      <w:pPr>
        <w:tabs>
          <w:tab w:val="num" w:pos="1440"/>
        </w:tabs>
        <w:ind w:left="1440" w:hanging="360"/>
      </w:pPr>
      <w:rPr>
        <w:rFonts w:ascii="Arial" w:hAnsi="Arial" w:hint="default"/>
      </w:rPr>
    </w:lvl>
    <w:lvl w:ilvl="2" w:tplc="62DE6638" w:tentative="1">
      <w:start w:val="1"/>
      <w:numFmt w:val="bullet"/>
      <w:lvlText w:val="•"/>
      <w:lvlJc w:val="left"/>
      <w:pPr>
        <w:tabs>
          <w:tab w:val="num" w:pos="2160"/>
        </w:tabs>
        <w:ind w:left="2160" w:hanging="360"/>
      </w:pPr>
      <w:rPr>
        <w:rFonts w:ascii="Arial" w:hAnsi="Arial" w:hint="default"/>
      </w:rPr>
    </w:lvl>
    <w:lvl w:ilvl="3" w:tplc="FCF84E90" w:tentative="1">
      <w:start w:val="1"/>
      <w:numFmt w:val="bullet"/>
      <w:lvlText w:val="•"/>
      <w:lvlJc w:val="left"/>
      <w:pPr>
        <w:tabs>
          <w:tab w:val="num" w:pos="2880"/>
        </w:tabs>
        <w:ind w:left="2880" w:hanging="360"/>
      </w:pPr>
      <w:rPr>
        <w:rFonts w:ascii="Arial" w:hAnsi="Arial" w:hint="default"/>
      </w:rPr>
    </w:lvl>
    <w:lvl w:ilvl="4" w:tplc="588A434C" w:tentative="1">
      <w:start w:val="1"/>
      <w:numFmt w:val="bullet"/>
      <w:lvlText w:val="•"/>
      <w:lvlJc w:val="left"/>
      <w:pPr>
        <w:tabs>
          <w:tab w:val="num" w:pos="3600"/>
        </w:tabs>
        <w:ind w:left="3600" w:hanging="360"/>
      </w:pPr>
      <w:rPr>
        <w:rFonts w:ascii="Arial" w:hAnsi="Arial" w:hint="default"/>
      </w:rPr>
    </w:lvl>
    <w:lvl w:ilvl="5" w:tplc="50240BE8" w:tentative="1">
      <w:start w:val="1"/>
      <w:numFmt w:val="bullet"/>
      <w:lvlText w:val="•"/>
      <w:lvlJc w:val="left"/>
      <w:pPr>
        <w:tabs>
          <w:tab w:val="num" w:pos="4320"/>
        </w:tabs>
        <w:ind w:left="4320" w:hanging="360"/>
      </w:pPr>
      <w:rPr>
        <w:rFonts w:ascii="Arial" w:hAnsi="Arial" w:hint="default"/>
      </w:rPr>
    </w:lvl>
    <w:lvl w:ilvl="6" w:tplc="2B90A7A0" w:tentative="1">
      <w:start w:val="1"/>
      <w:numFmt w:val="bullet"/>
      <w:lvlText w:val="•"/>
      <w:lvlJc w:val="left"/>
      <w:pPr>
        <w:tabs>
          <w:tab w:val="num" w:pos="5040"/>
        </w:tabs>
        <w:ind w:left="5040" w:hanging="360"/>
      </w:pPr>
      <w:rPr>
        <w:rFonts w:ascii="Arial" w:hAnsi="Arial" w:hint="default"/>
      </w:rPr>
    </w:lvl>
    <w:lvl w:ilvl="7" w:tplc="3318AED8" w:tentative="1">
      <w:start w:val="1"/>
      <w:numFmt w:val="bullet"/>
      <w:lvlText w:val="•"/>
      <w:lvlJc w:val="left"/>
      <w:pPr>
        <w:tabs>
          <w:tab w:val="num" w:pos="5760"/>
        </w:tabs>
        <w:ind w:left="5760" w:hanging="360"/>
      </w:pPr>
      <w:rPr>
        <w:rFonts w:ascii="Arial" w:hAnsi="Arial" w:hint="default"/>
      </w:rPr>
    </w:lvl>
    <w:lvl w:ilvl="8" w:tplc="1E421D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D24982"/>
    <w:multiLevelType w:val="hybridMultilevel"/>
    <w:tmpl w:val="99BA2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6D5080"/>
    <w:multiLevelType w:val="hybridMultilevel"/>
    <w:tmpl w:val="24F8BC8E"/>
    <w:lvl w:ilvl="0" w:tplc="3182A36E">
      <w:start w:val="1"/>
      <w:numFmt w:val="bullet"/>
      <w:lvlText w:val="•"/>
      <w:lvlJc w:val="left"/>
      <w:pPr>
        <w:tabs>
          <w:tab w:val="num" w:pos="720"/>
        </w:tabs>
        <w:ind w:left="720" w:hanging="360"/>
      </w:pPr>
      <w:rPr>
        <w:rFonts w:ascii="Arial" w:hAnsi="Arial" w:hint="default"/>
      </w:rPr>
    </w:lvl>
    <w:lvl w:ilvl="1" w:tplc="5E28C258" w:tentative="1">
      <w:start w:val="1"/>
      <w:numFmt w:val="bullet"/>
      <w:lvlText w:val="•"/>
      <w:lvlJc w:val="left"/>
      <w:pPr>
        <w:tabs>
          <w:tab w:val="num" w:pos="1440"/>
        </w:tabs>
        <w:ind w:left="1440" w:hanging="360"/>
      </w:pPr>
      <w:rPr>
        <w:rFonts w:ascii="Arial" w:hAnsi="Arial" w:hint="default"/>
      </w:rPr>
    </w:lvl>
    <w:lvl w:ilvl="2" w:tplc="44B8ADB8" w:tentative="1">
      <w:start w:val="1"/>
      <w:numFmt w:val="bullet"/>
      <w:lvlText w:val="•"/>
      <w:lvlJc w:val="left"/>
      <w:pPr>
        <w:tabs>
          <w:tab w:val="num" w:pos="2160"/>
        </w:tabs>
        <w:ind w:left="2160" w:hanging="360"/>
      </w:pPr>
      <w:rPr>
        <w:rFonts w:ascii="Arial" w:hAnsi="Arial" w:hint="default"/>
      </w:rPr>
    </w:lvl>
    <w:lvl w:ilvl="3" w:tplc="16668EC0" w:tentative="1">
      <w:start w:val="1"/>
      <w:numFmt w:val="bullet"/>
      <w:lvlText w:val="•"/>
      <w:lvlJc w:val="left"/>
      <w:pPr>
        <w:tabs>
          <w:tab w:val="num" w:pos="2880"/>
        </w:tabs>
        <w:ind w:left="2880" w:hanging="360"/>
      </w:pPr>
      <w:rPr>
        <w:rFonts w:ascii="Arial" w:hAnsi="Arial" w:hint="default"/>
      </w:rPr>
    </w:lvl>
    <w:lvl w:ilvl="4" w:tplc="F41A4C68" w:tentative="1">
      <w:start w:val="1"/>
      <w:numFmt w:val="bullet"/>
      <w:lvlText w:val="•"/>
      <w:lvlJc w:val="left"/>
      <w:pPr>
        <w:tabs>
          <w:tab w:val="num" w:pos="3600"/>
        </w:tabs>
        <w:ind w:left="3600" w:hanging="360"/>
      </w:pPr>
      <w:rPr>
        <w:rFonts w:ascii="Arial" w:hAnsi="Arial" w:hint="default"/>
      </w:rPr>
    </w:lvl>
    <w:lvl w:ilvl="5" w:tplc="A752A6D8" w:tentative="1">
      <w:start w:val="1"/>
      <w:numFmt w:val="bullet"/>
      <w:lvlText w:val="•"/>
      <w:lvlJc w:val="left"/>
      <w:pPr>
        <w:tabs>
          <w:tab w:val="num" w:pos="4320"/>
        </w:tabs>
        <w:ind w:left="4320" w:hanging="360"/>
      </w:pPr>
      <w:rPr>
        <w:rFonts w:ascii="Arial" w:hAnsi="Arial" w:hint="default"/>
      </w:rPr>
    </w:lvl>
    <w:lvl w:ilvl="6" w:tplc="1B887EA8" w:tentative="1">
      <w:start w:val="1"/>
      <w:numFmt w:val="bullet"/>
      <w:lvlText w:val="•"/>
      <w:lvlJc w:val="left"/>
      <w:pPr>
        <w:tabs>
          <w:tab w:val="num" w:pos="5040"/>
        </w:tabs>
        <w:ind w:left="5040" w:hanging="360"/>
      </w:pPr>
      <w:rPr>
        <w:rFonts w:ascii="Arial" w:hAnsi="Arial" w:hint="default"/>
      </w:rPr>
    </w:lvl>
    <w:lvl w:ilvl="7" w:tplc="56381F2E" w:tentative="1">
      <w:start w:val="1"/>
      <w:numFmt w:val="bullet"/>
      <w:lvlText w:val="•"/>
      <w:lvlJc w:val="left"/>
      <w:pPr>
        <w:tabs>
          <w:tab w:val="num" w:pos="5760"/>
        </w:tabs>
        <w:ind w:left="5760" w:hanging="360"/>
      </w:pPr>
      <w:rPr>
        <w:rFonts w:ascii="Arial" w:hAnsi="Arial" w:hint="default"/>
      </w:rPr>
    </w:lvl>
    <w:lvl w:ilvl="8" w:tplc="9B6290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352437"/>
    <w:multiLevelType w:val="hybridMultilevel"/>
    <w:tmpl w:val="F0A6A1CC"/>
    <w:lvl w:ilvl="0" w:tplc="AB323CCE">
      <w:start w:val="1"/>
      <w:numFmt w:val="bullet"/>
      <w:lvlText w:val="•"/>
      <w:lvlJc w:val="left"/>
      <w:pPr>
        <w:tabs>
          <w:tab w:val="num" w:pos="720"/>
        </w:tabs>
        <w:ind w:left="720" w:hanging="360"/>
      </w:pPr>
      <w:rPr>
        <w:rFonts w:ascii="Arial" w:hAnsi="Arial" w:hint="default"/>
      </w:rPr>
    </w:lvl>
    <w:lvl w:ilvl="1" w:tplc="FB7680EE" w:tentative="1">
      <w:start w:val="1"/>
      <w:numFmt w:val="bullet"/>
      <w:lvlText w:val="•"/>
      <w:lvlJc w:val="left"/>
      <w:pPr>
        <w:tabs>
          <w:tab w:val="num" w:pos="1440"/>
        </w:tabs>
        <w:ind w:left="1440" w:hanging="360"/>
      </w:pPr>
      <w:rPr>
        <w:rFonts w:ascii="Arial" w:hAnsi="Arial" w:hint="default"/>
      </w:rPr>
    </w:lvl>
    <w:lvl w:ilvl="2" w:tplc="CC8A6802" w:tentative="1">
      <w:start w:val="1"/>
      <w:numFmt w:val="bullet"/>
      <w:lvlText w:val="•"/>
      <w:lvlJc w:val="left"/>
      <w:pPr>
        <w:tabs>
          <w:tab w:val="num" w:pos="2160"/>
        </w:tabs>
        <w:ind w:left="2160" w:hanging="360"/>
      </w:pPr>
      <w:rPr>
        <w:rFonts w:ascii="Arial" w:hAnsi="Arial" w:hint="default"/>
      </w:rPr>
    </w:lvl>
    <w:lvl w:ilvl="3" w:tplc="87FA0210" w:tentative="1">
      <w:start w:val="1"/>
      <w:numFmt w:val="bullet"/>
      <w:lvlText w:val="•"/>
      <w:lvlJc w:val="left"/>
      <w:pPr>
        <w:tabs>
          <w:tab w:val="num" w:pos="2880"/>
        </w:tabs>
        <w:ind w:left="2880" w:hanging="360"/>
      </w:pPr>
      <w:rPr>
        <w:rFonts w:ascii="Arial" w:hAnsi="Arial" w:hint="default"/>
      </w:rPr>
    </w:lvl>
    <w:lvl w:ilvl="4" w:tplc="958E0712" w:tentative="1">
      <w:start w:val="1"/>
      <w:numFmt w:val="bullet"/>
      <w:lvlText w:val="•"/>
      <w:lvlJc w:val="left"/>
      <w:pPr>
        <w:tabs>
          <w:tab w:val="num" w:pos="3600"/>
        </w:tabs>
        <w:ind w:left="3600" w:hanging="360"/>
      </w:pPr>
      <w:rPr>
        <w:rFonts w:ascii="Arial" w:hAnsi="Arial" w:hint="default"/>
      </w:rPr>
    </w:lvl>
    <w:lvl w:ilvl="5" w:tplc="8B2ED1C8" w:tentative="1">
      <w:start w:val="1"/>
      <w:numFmt w:val="bullet"/>
      <w:lvlText w:val="•"/>
      <w:lvlJc w:val="left"/>
      <w:pPr>
        <w:tabs>
          <w:tab w:val="num" w:pos="4320"/>
        </w:tabs>
        <w:ind w:left="4320" w:hanging="360"/>
      </w:pPr>
      <w:rPr>
        <w:rFonts w:ascii="Arial" w:hAnsi="Arial" w:hint="default"/>
      </w:rPr>
    </w:lvl>
    <w:lvl w:ilvl="6" w:tplc="930A4E88" w:tentative="1">
      <w:start w:val="1"/>
      <w:numFmt w:val="bullet"/>
      <w:lvlText w:val="•"/>
      <w:lvlJc w:val="left"/>
      <w:pPr>
        <w:tabs>
          <w:tab w:val="num" w:pos="5040"/>
        </w:tabs>
        <w:ind w:left="5040" w:hanging="360"/>
      </w:pPr>
      <w:rPr>
        <w:rFonts w:ascii="Arial" w:hAnsi="Arial" w:hint="default"/>
      </w:rPr>
    </w:lvl>
    <w:lvl w:ilvl="7" w:tplc="09FA3CF8" w:tentative="1">
      <w:start w:val="1"/>
      <w:numFmt w:val="bullet"/>
      <w:lvlText w:val="•"/>
      <w:lvlJc w:val="left"/>
      <w:pPr>
        <w:tabs>
          <w:tab w:val="num" w:pos="5760"/>
        </w:tabs>
        <w:ind w:left="5760" w:hanging="360"/>
      </w:pPr>
      <w:rPr>
        <w:rFonts w:ascii="Arial" w:hAnsi="Arial" w:hint="default"/>
      </w:rPr>
    </w:lvl>
    <w:lvl w:ilvl="8" w:tplc="544A21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D93E7B"/>
    <w:multiLevelType w:val="hybridMultilevel"/>
    <w:tmpl w:val="CCA0C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A91B73"/>
    <w:multiLevelType w:val="hybridMultilevel"/>
    <w:tmpl w:val="83ACCA0A"/>
    <w:lvl w:ilvl="0" w:tplc="6E261606">
      <w:start w:val="1"/>
      <w:numFmt w:val="bullet"/>
      <w:lvlText w:val="•"/>
      <w:lvlJc w:val="left"/>
      <w:pPr>
        <w:tabs>
          <w:tab w:val="num" w:pos="720"/>
        </w:tabs>
        <w:ind w:left="720" w:hanging="360"/>
      </w:pPr>
      <w:rPr>
        <w:rFonts w:ascii="Arial" w:hAnsi="Arial" w:hint="default"/>
      </w:rPr>
    </w:lvl>
    <w:lvl w:ilvl="1" w:tplc="6652E094" w:tentative="1">
      <w:start w:val="1"/>
      <w:numFmt w:val="bullet"/>
      <w:lvlText w:val="•"/>
      <w:lvlJc w:val="left"/>
      <w:pPr>
        <w:tabs>
          <w:tab w:val="num" w:pos="1440"/>
        </w:tabs>
        <w:ind w:left="1440" w:hanging="360"/>
      </w:pPr>
      <w:rPr>
        <w:rFonts w:ascii="Arial" w:hAnsi="Arial" w:hint="default"/>
      </w:rPr>
    </w:lvl>
    <w:lvl w:ilvl="2" w:tplc="24F05410" w:tentative="1">
      <w:start w:val="1"/>
      <w:numFmt w:val="bullet"/>
      <w:lvlText w:val="•"/>
      <w:lvlJc w:val="left"/>
      <w:pPr>
        <w:tabs>
          <w:tab w:val="num" w:pos="2160"/>
        </w:tabs>
        <w:ind w:left="2160" w:hanging="360"/>
      </w:pPr>
      <w:rPr>
        <w:rFonts w:ascii="Arial" w:hAnsi="Arial" w:hint="default"/>
      </w:rPr>
    </w:lvl>
    <w:lvl w:ilvl="3" w:tplc="72489F6E" w:tentative="1">
      <w:start w:val="1"/>
      <w:numFmt w:val="bullet"/>
      <w:lvlText w:val="•"/>
      <w:lvlJc w:val="left"/>
      <w:pPr>
        <w:tabs>
          <w:tab w:val="num" w:pos="2880"/>
        </w:tabs>
        <w:ind w:left="2880" w:hanging="360"/>
      </w:pPr>
      <w:rPr>
        <w:rFonts w:ascii="Arial" w:hAnsi="Arial" w:hint="default"/>
      </w:rPr>
    </w:lvl>
    <w:lvl w:ilvl="4" w:tplc="DE64417A" w:tentative="1">
      <w:start w:val="1"/>
      <w:numFmt w:val="bullet"/>
      <w:lvlText w:val="•"/>
      <w:lvlJc w:val="left"/>
      <w:pPr>
        <w:tabs>
          <w:tab w:val="num" w:pos="3600"/>
        </w:tabs>
        <w:ind w:left="3600" w:hanging="360"/>
      </w:pPr>
      <w:rPr>
        <w:rFonts w:ascii="Arial" w:hAnsi="Arial" w:hint="default"/>
      </w:rPr>
    </w:lvl>
    <w:lvl w:ilvl="5" w:tplc="2F0E83D2" w:tentative="1">
      <w:start w:val="1"/>
      <w:numFmt w:val="bullet"/>
      <w:lvlText w:val="•"/>
      <w:lvlJc w:val="left"/>
      <w:pPr>
        <w:tabs>
          <w:tab w:val="num" w:pos="4320"/>
        </w:tabs>
        <w:ind w:left="4320" w:hanging="360"/>
      </w:pPr>
      <w:rPr>
        <w:rFonts w:ascii="Arial" w:hAnsi="Arial" w:hint="default"/>
      </w:rPr>
    </w:lvl>
    <w:lvl w:ilvl="6" w:tplc="8CBC75DE" w:tentative="1">
      <w:start w:val="1"/>
      <w:numFmt w:val="bullet"/>
      <w:lvlText w:val="•"/>
      <w:lvlJc w:val="left"/>
      <w:pPr>
        <w:tabs>
          <w:tab w:val="num" w:pos="5040"/>
        </w:tabs>
        <w:ind w:left="5040" w:hanging="360"/>
      </w:pPr>
      <w:rPr>
        <w:rFonts w:ascii="Arial" w:hAnsi="Arial" w:hint="default"/>
      </w:rPr>
    </w:lvl>
    <w:lvl w:ilvl="7" w:tplc="3B1AB096" w:tentative="1">
      <w:start w:val="1"/>
      <w:numFmt w:val="bullet"/>
      <w:lvlText w:val="•"/>
      <w:lvlJc w:val="left"/>
      <w:pPr>
        <w:tabs>
          <w:tab w:val="num" w:pos="5760"/>
        </w:tabs>
        <w:ind w:left="5760" w:hanging="360"/>
      </w:pPr>
      <w:rPr>
        <w:rFonts w:ascii="Arial" w:hAnsi="Arial" w:hint="default"/>
      </w:rPr>
    </w:lvl>
    <w:lvl w:ilvl="8" w:tplc="2006E2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71607F"/>
    <w:multiLevelType w:val="hybridMultilevel"/>
    <w:tmpl w:val="482AE8A8"/>
    <w:lvl w:ilvl="0" w:tplc="2486849A">
      <w:start w:val="1"/>
      <w:numFmt w:val="bullet"/>
      <w:lvlText w:val="•"/>
      <w:lvlJc w:val="left"/>
      <w:pPr>
        <w:tabs>
          <w:tab w:val="num" w:pos="720"/>
        </w:tabs>
        <w:ind w:left="720" w:hanging="360"/>
      </w:pPr>
      <w:rPr>
        <w:rFonts w:ascii="Arial" w:hAnsi="Arial" w:hint="default"/>
      </w:rPr>
    </w:lvl>
    <w:lvl w:ilvl="1" w:tplc="8A8A342C" w:tentative="1">
      <w:start w:val="1"/>
      <w:numFmt w:val="bullet"/>
      <w:lvlText w:val="•"/>
      <w:lvlJc w:val="left"/>
      <w:pPr>
        <w:tabs>
          <w:tab w:val="num" w:pos="1440"/>
        </w:tabs>
        <w:ind w:left="1440" w:hanging="360"/>
      </w:pPr>
      <w:rPr>
        <w:rFonts w:ascii="Arial" w:hAnsi="Arial" w:hint="default"/>
      </w:rPr>
    </w:lvl>
    <w:lvl w:ilvl="2" w:tplc="C40EEB38" w:tentative="1">
      <w:start w:val="1"/>
      <w:numFmt w:val="bullet"/>
      <w:lvlText w:val="•"/>
      <w:lvlJc w:val="left"/>
      <w:pPr>
        <w:tabs>
          <w:tab w:val="num" w:pos="2160"/>
        </w:tabs>
        <w:ind w:left="2160" w:hanging="360"/>
      </w:pPr>
      <w:rPr>
        <w:rFonts w:ascii="Arial" w:hAnsi="Arial" w:hint="default"/>
      </w:rPr>
    </w:lvl>
    <w:lvl w:ilvl="3" w:tplc="4E78DBD0" w:tentative="1">
      <w:start w:val="1"/>
      <w:numFmt w:val="bullet"/>
      <w:lvlText w:val="•"/>
      <w:lvlJc w:val="left"/>
      <w:pPr>
        <w:tabs>
          <w:tab w:val="num" w:pos="2880"/>
        </w:tabs>
        <w:ind w:left="2880" w:hanging="360"/>
      </w:pPr>
      <w:rPr>
        <w:rFonts w:ascii="Arial" w:hAnsi="Arial" w:hint="default"/>
      </w:rPr>
    </w:lvl>
    <w:lvl w:ilvl="4" w:tplc="442CA40C" w:tentative="1">
      <w:start w:val="1"/>
      <w:numFmt w:val="bullet"/>
      <w:lvlText w:val="•"/>
      <w:lvlJc w:val="left"/>
      <w:pPr>
        <w:tabs>
          <w:tab w:val="num" w:pos="3600"/>
        </w:tabs>
        <w:ind w:left="3600" w:hanging="360"/>
      </w:pPr>
      <w:rPr>
        <w:rFonts w:ascii="Arial" w:hAnsi="Arial" w:hint="default"/>
      </w:rPr>
    </w:lvl>
    <w:lvl w:ilvl="5" w:tplc="D4A2E5A4" w:tentative="1">
      <w:start w:val="1"/>
      <w:numFmt w:val="bullet"/>
      <w:lvlText w:val="•"/>
      <w:lvlJc w:val="left"/>
      <w:pPr>
        <w:tabs>
          <w:tab w:val="num" w:pos="4320"/>
        </w:tabs>
        <w:ind w:left="4320" w:hanging="360"/>
      </w:pPr>
      <w:rPr>
        <w:rFonts w:ascii="Arial" w:hAnsi="Arial" w:hint="default"/>
      </w:rPr>
    </w:lvl>
    <w:lvl w:ilvl="6" w:tplc="6DE8EB12" w:tentative="1">
      <w:start w:val="1"/>
      <w:numFmt w:val="bullet"/>
      <w:lvlText w:val="•"/>
      <w:lvlJc w:val="left"/>
      <w:pPr>
        <w:tabs>
          <w:tab w:val="num" w:pos="5040"/>
        </w:tabs>
        <w:ind w:left="5040" w:hanging="360"/>
      </w:pPr>
      <w:rPr>
        <w:rFonts w:ascii="Arial" w:hAnsi="Arial" w:hint="default"/>
      </w:rPr>
    </w:lvl>
    <w:lvl w:ilvl="7" w:tplc="AC2812D8" w:tentative="1">
      <w:start w:val="1"/>
      <w:numFmt w:val="bullet"/>
      <w:lvlText w:val="•"/>
      <w:lvlJc w:val="left"/>
      <w:pPr>
        <w:tabs>
          <w:tab w:val="num" w:pos="5760"/>
        </w:tabs>
        <w:ind w:left="5760" w:hanging="360"/>
      </w:pPr>
      <w:rPr>
        <w:rFonts w:ascii="Arial" w:hAnsi="Arial" w:hint="default"/>
      </w:rPr>
    </w:lvl>
    <w:lvl w:ilvl="8" w:tplc="619283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B4048E"/>
    <w:multiLevelType w:val="hybridMultilevel"/>
    <w:tmpl w:val="CC8A6DA4"/>
    <w:lvl w:ilvl="0" w:tplc="99CA6972">
      <w:start w:val="1"/>
      <w:numFmt w:val="bullet"/>
      <w:lvlText w:val="•"/>
      <w:lvlJc w:val="left"/>
      <w:pPr>
        <w:tabs>
          <w:tab w:val="num" w:pos="720"/>
        </w:tabs>
        <w:ind w:left="720" w:hanging="360"/>
      </w:pPr>
      <w:rPr>
        <w:rFonts w:ascii="Arial" w:hAnsi="Arial" w:hint="default"/>
      </w:rPr>
    </w:lvl>
    <w:lvl w:ilvl="1" w:tplc="CBDAEEE2" w:tentative="1">
      <w:start w:val="1"/>
      <w:numFmt w:val="bullet"/>
      <w:lvlText w:val="•"/>
      <w:lvlJc w:val="left"/>
      <w:pPr>
        <w:tabs>
          <w:tab w:val="num" w:pos="1440"/>
        </w:tabs>
        <w:ind w:left="1440" w:hanging="360"/>
      </w:pPr>
      <w:rPr>
        <w:rFonts w:ascii="Arial" w:hAnsi="Arial" w:hint="default"/>
      </w:rPr>
    </w:lvl>
    <w:lvl w:ilvl="2" w:tplc="0F34BD90" w:tentative="1">
      <w:start w:val="1"/>
      <w:numFmt w:val="bullet"/>
      <w:lvlText w:val="•"/>
      <w:lvlJc w:val="left"/>
      <w:pPr>
        <w:tabs>
          <w:tab w:val="num" w:pos="2160"/>
        </w:tabs>
        <w:ind w:left="2160" w:hanging="360"/>
      </w:pPr>
      <w:rPr>
        <w:rFonts w:ascii="Arial" w:hAnsi="Arial" w:hint="default"/>
      </w:rPr>
    </w:lvl>
    <w:lvl w:ilvl="3" w:tplc="B5AE6464" w:tentative="1">
      <w:start w:val="1"/>
      <w:numFmt w:val="bullet"/>
      <w:lvlText w:val="•"/>
      <w:lvlJc w:val="left"/>
      <w:pPr>
        <w:tabs>
          <w:tab w:val="num" w:pos="2880"/>
        </w:tabs>
        <w:ind w:left="2880" w:hanging="360"/>
      </w:pPr>
      <w:rPr>
        <w:rFonts w:ascii="Arial" w:hAnsi="Arial" w:hint="default"/>
      </w:rPr>
    </w:lvl>
    <w:lvl w:ilvl="4" w:tplc="D87239CC" w:tentative="1">
      <w:start w:val="1"/>
      <w:numFmt w:val="bullet"/>
      <w:lvlText w:val="•"/>
      <w:lvlJc w:val="left"/>
      <w:pPr>
        <w:tabs>
          <w:tab w:val="num" w:pos="3600"/>
        </w:tabs>
        <w:ind w:left="3600" w:hanging="360"/>
      </w:pPr>
      <w:rPr>
        <w:rFonts w:ascii="Arial" w:hAnsi="Arial" w:hint="default"/>
      </w:rPr>
    </w:lvl>
    <w:lvl w:ilvl="5" w:tplc="A99092DC" w:tentative="1">
      <w:start w:val="1"/>
      <w:numFmt w:val="bullet"/>
      <w:lvlText w:val="•"/>
      <w:lvlJc w:val="left"/>
      <w:pPr>
        <w:tabs>
          <w:tab w:val="num" w:pos="4320"/>
        </w:tabs>
        <w:ind w:left="4320" w:hanging="360"/>
      </w:pPr>
      <w:rPr>
        <w:rFonts w:ascii="Arial" w:hAnsi="Arial" w:hint="default"/>
      </w:rPr>
    </w:lvl>
    <w:lvl w:ilvl="6" w:tplc="69EA9F98" w:tentative="1">
      <w:start w:val="1"/>
      <w:numFmt w:val="bullet"/>
      <w:lvlText w:val="•"/>
      <w:lvlJc w:val="left"/>
      <w:pPr>
        <w:tabs>
          <w:tab w:val="num" w:pos="5040"/>
        </w:tabs>
        <w:ind w:left="5040" w:hanging="360"/>
      </w:pPr>
      <w:rPr>
        <w:rFonts w:ascii="Arial" w:hAnsi="Arial" w:hint="default"/>
      </w:rPr>
    </w:lvl>
    <w:lvl w:ilvl="7" w:tplc="F9BE7B58" w:tentative="1">
      <w:start w:val="1"/>
      <w:numFmt w:val="bullet"/>
      <w:lvlText w:val="•"/>
      <w:lvlJc w:val="left"/>
      <w:pPr>
        <w:tabs>
          <w:tab w:val="num" w:pos="5760"/>
        </w:tabs>
        <w:ind w:left="5760" w:hanging="360"/>
      </w:pPr>
      <w:rPr>
        <w:rFonts w:ascii="Arial" w:hAnsi="Arial" w:hint="default"/>
      </w:rPr>
    </w:lvl>
    <w:lvl w:ilvl="8" w:tplc="5524CB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6C4B3B"/>
    <w:multiLevelType w:val="hybridMultilevel"/>
    <w:tmpl w:val="A67672E2"/>
    <w:lvl w:ilvl="0" w:tplc="A88212F8">
      <w:start w:val="1"/>
      <w:numFmt w:val="bullet"/>
      <w:lvlText w:val="•"/>
      <w:lvlJc w:val="left"/>
      <w:pPr>
        <w:tabs>
          <w:tab w:val="num" w:pos="720"/>
        </w:tabs>
        <w:ind w:left="720" w:hanging="360"/>
      </w:pPr>
      <w:rPr>
        <w:rFonts w:ascii="Arial" w:hAnsi="Arial" w:hint="default"/>
      </w:rPr>
    </w:lvl>
    <w:lvl w:ilvl="1" w:tplc="03A40E56" w:tentative="1">
      <w:start w:val="1"/>
      <w:numFmt w:val="bullet"/>
      <w:lvlText w:val="•"/>
      <w:lvlJc w:val="left"/>
      <w:pPr>
        <w:tabs>
          <w:tab w:val="num" w:pos="1440"/>
        </w:tabs>
        <w:ind w:left="1440" w:hanging="360"/>
      </w:pPr>
      <w:rPr>
        <w:rFonts w:ascii="Arial" w:hAnsi="Arial" w:hint="default"/>
      </w:rPr>
    </w:lvl>
    <w:lvl w:ilvl="2" w:tplc="6A56E3C4" w:tentative="1">
      <w:start w:val="1"/>
      <w:numFmt w:val="bullet"/>
      <w:lvlText w:val="•"/>
      <w:lvlJc w:val="left"/>
      <w:pPr>
        <w:tabs>
          <w:tab w:val="num" w:pos="2160"/>
        </w:tabs>
        <w:ind w:left="2160" w:hanging="360"/>
      </w:pPr>
      <w:rPr>
        <w:rFonts w:ascii="Arial" w:hAnsi="Arial" w:hint="default"/>
      </w:rPr>
    </w:lvl>
    <w:lvl w:ilvl="3" w:tplc="85BACA0C" w:tentative="1">
      <w:start w:val="1"/>
      <w:numFmt w:val="bullet"/>
      <w:lvlText w:val="•"/>
      <w:lvlJc w:val="left"/>
      <w:pPr>
        <w:tabs>
          <w:tab w:val="num" w:pos="2880"/>
        </w:tabs>
        <w:ind w:left="2880" w:hanging="360"/>
      </w:pPr>
      <w:rPr>
        <w:rFonts w:ascii="Arial" w:hAnsi="Arial" w:hint="default"/>
      </w:rPr>
    </w:lvl>
    <w:lvl w:ilvl="4" w:tplc="C5F62B6A" w:tentative="1">
      <w:start w:val="1"/>
      <w:numFmt w:val="bullet"/>
      <w:lvlText w:val="•"/>
      <w:lvlJc w:val="left"/>
      <w:pPr>
        <w:tabs>
          <w:tab w:val="num" w:pos="3600"/>
        </w:tabs>
        <w:ind w:left="3600" w:hanging="360"/>
      </w:pPr>
      <w:rPr>
        <w:rFonts w:ascii="Arial" w:hAnsi="Arial" w:hint="default"/>
      </w:rPr>
    </w:lvl>
    <w:lvl w:ilvl="5" w:tplc="F37CA3D0" w:tentative="1">
      <w:start w:val="1"/>
      <w:numFmt w:val="bullet"/>
      <w:lvlText w:val="•"/>
      <w:lvlJc w:val="left"/>
      <w:pPr>
        <w:tabs>
          <w:tab w:val="num" w:pos="4320"/>
        </w:tabs>
        <w:ind w:left="4320" w:hanging="360"/>
      </w:pPr>
      <w:rPr>
        <w:rFonts w:ascii="Arial" w:hAnsi="Arial" w:hint="default"/>
      </w:rPr>
    </w:lvl>
    <w:lvl w:ilvl="6" w:tplc="CD0C01DE" w:tentative="1">
      <w:start w:val="1"/>
      <w:numFmt w:val="bullet"/>
      <w:lvlText w:val="•"/>
      <w:lvlJc w:val="left"/>
      <w:pPr>
        <w:tabs>
          <w:tab w:val="num" w:pos="5040"/>
        </w:tabs>
        <w:ind w:left="5040" w:hanging="360"/>
      </w:pPr>
      <w:rPr>
        <w:rFonts w:ascii="Arial" w:hAnsi="Arial" w:hint="default"/>
      </w:rPr>
    </w:lvl>
    <w:lvl w:ilvl="7" w:tplc="14685114" w:tentative="1">
      <w:start w:val="1"/>
      <w:numFmt w:val="bullet"/>
      <w:lvlText w:val="•"/>
      <w:lvlJc w:val="left"/>
      <w:pPr>
        <w:tabs>
          <w:tab w:val="num" w:pos="5760"/>
        </w:tabs>
        <w:ind w:left="5760" w:hanging="360"/>
      </w:pPr>
      <w:rPr>
        <w:rFonts w:ascii="Arial" w:hAnsi="Arial" w:hint="default"/>
      </w:rPr>
    </w:lvl>
    <w:lvl w:ilvl="8" w:tplc="03B0CC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243C96"/>
    <w:multiLevelType w:val="hybridMultilevel"/>
    <w:tmpl w:val="F5B48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6027285">
    <w:abstractNumId w:val="5"/>
  </w:num>
  <w:num w:numId="2" w16cid:durableId="744498914">
    <w:abstractNumId w:val="6"/>
  </w:num>
  <w:num w:numId="3" w16cid:durableId="1151367052">
    <w:abstractNumId w:val="2"/>
  </w:num>
  <w:num w:numId="4" w16cid:durableId="1383018550">
    <w:abstractNumId w:val="10"/>
  </w:num>
  <w:num w:numId="5" w16cid:durableId="1583875098">
    <w:abstractNumId w:val="18"/>
  </w:num>
  <w:num w:numId="6" w16cid:durableId="64841575">
    <w:abstractNumId w:val="1"/>
  </w:num>
  <w:num w:numId="7" w16cid:durableId="2130388958">
    <w:abstractNumId w:val="17"/>
  </w:num>
  <w:num w:numId="8" w16cid:durableId="340402407">
    <w:abstractNumId w:val="8"/>
  </w:num>
  <w:num w:numId="9" w16cid:durableId="1757247979">
    <w:abstractNumId w:val="16"/>
  </w:num>
  <w:num w:numId="10" w16cid:durableId="1160805705">
    <w:abstractNumId w:val="12"/>
  </w:num>
  <w:num w:numId="11" w16cid:durableId="188373015">
    <w:abstractNumId w:val="9"/>
  </w:num>
  <w:num w:numId="12" w16cid:durableId="271018259">
    <w:abstractNumId w:val="14"/>
  </w:num>
  <w:num w:numId="13" w16cid:durableId="1628854480">
    <w:abstractNumId w:val="4"/>
  </w:num>
  <w:num w:numId="14" w16cid:durableId="1555968910">
    <w:abstractNumId w:val="0"/>
  </w:num>
  <w:num w:numId="15" w16cid:durableId="1915579896">
    <w:abstractNumId w:val="11"/>
  </w:num>
  <w:num w:numId="16" w16cid:durableId="1266419304">
    <w:abstractNumId w:val="15"/>
  </w:num>
  <w:num w:numId="17" w16cid:durableId="1983926397">
    <w:abstractNumId w:val="7"/>
  </w:num>
  <w:num w:numId="18" w16cid:durableId="1570463243">
    <w:abstractNumId w:val="3"/>
  </w:num>
  <w:num w:numId="19" w16cid:durableId="1034885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86"/>
    <w:rsid w:val="000233F8"/>
    <w:rsid w:val="00026821"/>
    <w:rsid w:val="00026EFF"/>
    <w:rsid w:val="00032E41"/>
    <w:rsid w:val="00037679"/>
    <w:rsid w:val="0005407D"/>
    <w:rsid w:val="00084E15"/>
    <w:rsid w:val="000A76BF"/>
    <w:rsid w:val="000E2666"/>
    <w:rsid w:val="000E2F09"/>
    <w:rsid w:val="000F02AF"/>
    <w:rsid w:val="000F4030"/>
    <w:rsid w:val="00106179"/>
    <w:rsid w:val="0010740E"/>
    <w:rsid w:val="0012272D"/>
    <w:rsid w:val="00126E01"/>
    <w:rsid w:val="00133F42"/>
    <w:rsid w:val="00170BF5"/>
    <w:rsid w:val="0019107F"/>
    <w:rsid w:val="00193934"/>
    <w:rsid w:val="001A4E9C"/>
    <w:rsid w:val="001A5424"/>
    <w:rsid w:val="001B20FA"/>
    <w:rsid w:val="001B4327"/>
    <w:rsid w:val="001C690B"/>
    <w:rsid w:val="001D3330"/>
    <w:rsid w:val="001E2A0A"/>
    <w:rsid w:val="0020007D"/>
    <w:rsid w:val="002026A2"/>
    <w:rsid w:val="00206090"/>
    <w:rsid w:val="002133B9"/>
    <w:rsid w:val="00213A85"/>
    <w:rsid w:val="00220B13"/>
    <w:rsid w:val="00231CCD"/>
    <w:rsid w:val="002405E9"/>
    <w:rsid w:val="002602FC"/>
    <w:rsid w:val="00271FA3"/>
    <w:rsid w:val="00273C61"/>
    <w:rsid w:val="002B3C59"/>
    <w:rsid w:val="002C1161"/>
    <w:rsid w:val="002D11D1"/>
    <w:rsid w:val="002D3441"/>
    <w:rsid w:val="002E630A"/>
    <w:rsid w:val="002F7186"/>
    <w:rsid w:val="003051C0"/>
    <w:rsid w:val="00320082"/>
    <w:rsid w:val="00326F0D"/>
    <w:rsid w:val="00364FB0"/>
    <w:rsid w:val="00382390"/>
    <w:rsid w:val="00391F1D"/>
    <w:rsid w:val="003A24E2"/>
    <w:rsid w:val="003A7472"/>
    <w:rsid w:val="003C0758"/>
    <w:rsid w:val="003C364D"/>
    <w:rsid w:val="003C6063"/>
    <w:rsid w:val="003D3993"/>
    <w:rsid w:val="003E3AD1"/>
    <w:rsid w:val="0042118E"/>
    <w:rsid w:val="004356AE"/>
    <w:rsid w:val="00441B05"/>
    <w:rsid w:val="004757AB"/>
    <w:rsid w:val="00477514"/>
    <w:rsid w:val="0048298E"/>
    <w:rsid w:val="0048702A"/>
    <w:rsid w:val="004A2B38"/>
    <w:rsid w:val="004B2E1E"/>
    <w:rsid w:val="004C751D"/>
    <w:rsid w:val="005050CD"/>
    <w:rsid w:val="00507CDC"/>
    <w:rsid w:val="005343A3"/>
    <w:rsid w:val="00535587"/>
    <w:rsid w:val="005865F6"/>
    <w:rsid w:val="005922F9"/>
    <w:rsid w:val="005C4F2C"/>
    <w:rsid w:val="005D10FF"/>
    <w:rsid w:val="005D2D1E"/>
    <w:rsid w:val="005E0E67"/>
    <w:rsid w:val="005E4D19"/>
    <w:rsid w:val="005E5BA8"/>
    <w:rsid w:val="005E5D65"/>
    <w:rsid w:val="005E6A5B"/>
    <w:rsid w:val="005F51B3"/>
    <w:rsid w:val="00616BD0"/>
    <w:rsid w:val="00624056"/>
    <w:rsid w:val="006358FC"/>
    <w:rsid w:val="006728F8"/>
    <w:rsid w:val="006736B3"/>
    <w:rsid w:val="00675BF8"/>
    <w:rsid w:val="00697BBC"/>
    <w:rsid w:val="006A272F"/>
    <w:rsid w:val="006B36FD"/>
    <w:rsid w:val="006B5D13"/>
    <w:rsid w:val="006C0224"/>
    <w:rsid w:val="006E007F"/>
    <w:rsid w:val="006F3D0F"/>
    <w:rsid w:val="006F4C23"/>
    <w:rsid w:val="00702459"/>
    <w:rsid w:val="00707163"/>
    <w:rsid w:val="00724AB9"/>
    <w:rsid w:val="00726CF3"/>
    <w:rsid w:val="007270FD"/>
    <w:rsid w:val="0073790E"/>
    <w:rsid w:val="0074018F"/>
    <w:rsid w:val="007450A2"/>
    <w:rsid w:val="00755969"/>
    <w:rsid w:val="00761CD3"/>
    <w:rsid w:val="00764C08"/>
    <w:rsid w:val="007656A5"/>
    <w:rsid w:val="00775E56"/>
    <w:rsid w:val="0078064A"/>
    <w:rsid w:val="00781E45"/>
    <w:rsid w:val="007939A0"/>
    <w:rsid w:val="007951BF"/>
    <w:rsid w:val="00797A46"/>
    <w:rsid w:val="007B2C2F"/>
    <w:rsid w:val="007B40F4"/>
    <w:rsid w:val="007B6250"/>
    <w:rsid w:val="007C1962"/>
    <w:rsid w:val="007C6329"/>
    <w:rsid w:val="007C789A"/>
    <w:rsid w:val="007D4576"/>
    <w:rsid w:val="007E76A5"/>
    <w:rsid w:val="007F119F"/>
    <w:rsid w:val="007F31BC"/>
    <w:rsid w:val="00800A10"/>
    <w:rsid w:val="0080153D"/>
    <w:rsid w:val="00821990"/>
    <w:rsid w:val="00824BF4"/>
    <w:rsid w:val="00836C0E"/>
    <w:rsid w:val="00840C74"/>
    <w:rsid w:val="00842EF8"/>
    <w:rsid w:val="0085611E"/>
    <w:rsid w:val="00860E6D"/>
    <w:rsid w:val="00873582"/>
    <w:rsid w:val="008779BC"/>
    <w:rsid w:val="00880F07"/>
    <w:rsid w:val="00883A40"/>
    <w:rsid w:val="00885D79"/>
    <w:rsid w:val="00887688"/>
    <w:rsid w:val="008940E5"/>
    <w:rsid w:val="0089598B"/>
    <w:rsid w:val="008B59C6"/>
    <w:rsid w:val="00906465"/>
    <w:rsid w:val="0091611A"/>
    <w:rsid w:val="009176DB"/>
    <w:rsid w:val="009249C9"/>
    <w:rsid w:val="00940EBE"/>
    <w:rsid w:val="00963433"/>
    <w:rsid w:val="00966374"/>
    <w:rsid w:val="0097106C"/>
    <w:rsid w:val="00971CB8"/>
    <w:rsid w:val="00976291"/>
    <w:rsid w:val="00985ADA"/>
    <w:rsid w:val="00987695"/>
    <w:rsid w:val="009917C1"/>
    <w:rsid w:val="00992C99"/>
    <w:rsid w:val="00993675"/>
    <w:rsid w:val="009A2D21"/>
    <w:rsid w:val="009B4690"/>
    <w:rsid w:val="009C2126"/>
    <w:rsid w:val="009C7420"/>
    <w:rsid w:val="009D3809"/>
    <w:rsid w:val="009E05CA"/>
    <w:rsid w:val="009E5D37"/>
    <w:rsid w:val="009F1606"/>
    <w:rsid w:val="009F7FE8"/>
    <w:rsid w:val="00A00AB7"/>
    <w:rsid w:val="00A01FB9"/>
    <w:rsid w:val="00A2208F"/>
    <w:rsid w:val="00A70EE4"/>
    <w:rsid w:val="00A85C8E"/>
    <w:rsid w:val="00AA60B0"/>
    <w:rsid w:val="00AB261A"/>
    <w:rsid w:val="00AB2DFC"/>
    <w:rsid w:val="00AD03DA"/>
    <w:rsid w:val="00AD1994"/>
    <w:rsid w:val="00AD5ADC"/>
    <w:rsid w:val="00B1065B"/>
    <w:rsid w:val="00B1758E"/>
    <w:rsid w:val="00B80F49"/>
    <w:rsid w:val="00BA07D2"/>
    <w:rsid w:val="00BA7AD3"/>
    <w:rsid w:val="00BC7FE7"/>
    <w:rsid w:val="00BF08AB"/>
    <w:rsid w:val="00C20801"/>
    <w:rsid w:val="00C238D8"/>
    <w:rsid w:val="00C3385A"/>
    <w:rsid w:val="00C417A1"/>
    <w:rsid w:val="00C46B97"/>
    <w:rsid w:val="00C5065C"/>
    <w:rsid w:val="00C5085E"/>
    <w:rsid w:val="00C51B54"/>
    <w:rsid w:val="00C63589"/>
    <w:rsid w:val="00C66858"/>
    <w:rsid w:val="00C7112B"/>
    <w:rsid w:val="00CB13EF"/>
    <w:rsid w:val="00CB4723"/>
    <w:rsid w:val="00CC079B"/>
    <w:rsid w:val="00CC0F51"/>
    <w:rsid w:val="00CD5D09"/>
    <w:rsid w:val="00CF32F8"/>
    <w:rsid w:val="00D02EC6"/>
    <w:rsid w:val="00D24A51"/>
    <w:rsid w:val="00D31E0D"/>
    <w:rsid w:val="00D73830"/>
    <w:rsid w:val="00D772E9"/>
    <w:rsid w:val="00D93F9C"/>
    <w:rsid w:val="00DA1E35"/>
    <w:rsid w:val="00DA7F79"/>
    <w:rsid w:val="00DC1114"/>
    <w:rsid w:val="00DE0A54"/>
    <w:rsid w:val="00DE514D"/>
    <w:rsid w:val="00E05E13"/>
    <w:rsid w:val="00E169FB"/>
    <w:rsid w:val="00E21E78"/>
    <w:rsid w:val="00E2276B"/>
    <w:rsid w:val="00E404D5"/>
    <w:rsid w:val="00E44E1B"/>
    <w:rsid w:val="00E667F7"/>
    <w:rsid w:val="00E73570"/>
    <w:rsid w:val="00E82922"/>
    <w:rsid w:val="00E961F4"/>
    <w:rsid w:val="00EA0218"/>
    <w:rsid w:val="00EA2832"/>
    <w:rsid w:val="00EA4F88"/>
    <w:rsid w:val="00EB27CE"/>
    <w:rsid w:val="00EB6A04"/>
    <w:rsid w:val="00ED055D"/>
    <w:rsid w:val="00ED7628"/>
    <w:rsid w:val="00F05CF1"/>
    <w:rsid w:val="00F15F74"/>
    <w:rsid w:val="00F17F7F"/>
    <w:rsid w:val="00F2251F"/>
    <w:rsid w:val="00F44A29"/>
    <w:rsid w:val="00F47CE0"/>
    <w:rsid w:val="00F539EC"/>
    <w:rsid w:val="00F721DE"/>
    <w:rsid w:val="00F7467D"/>
    <w:rsid w:val="00F83A97"/>
    <w:rsid w:val="00FA5D59"/>
    <w:rsid w:val="00FA70BD"/>
    <w:rsid w:val="00FA7627"/>
    <w:rsid w:val="00FC11DE"/>
    <w:rsid w:val="00FC62B9"/>
    <w:rsid w:val="00FE0C8D"/>
    <w:rsid w:val="00FE6D57"/>
    <w:rsid w:val="00FF10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E9C"/>
  <w15:chartTrackingRefBased/>
  <w15:docId w15:val="{EFF1792E-CB8F-4DD0-8ABB-00CE14E4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hAnsi="Calibri" w:cs="Calibri"/>
    </w:rPr>
  </w:style>
  <w:style w:type="paragraph" w:styleId="Kop1">
    <w:name w:val="heading 1"/>
    <w:basedOn w:val="Standaard"/>
    <w:next w:val="Standaard"/>
    <w:link w:val="Kop1Char"/>
    <w:uiPriority w:val="9"/>
    <w:qFormat/>
    <w:rsid w:val="002F7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7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718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71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2F7186"/>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2F71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2F7186"/>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2F7186"/>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2F7186"/>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718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718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718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718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718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718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718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718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7186"/>
    <w:rPr>
      <w:rFonts w:eastAsiaTheme="majorEastAsia" w:cstheme="majorBidi"/>
      <w:color w:val="272727" w:themeColor="text1" w:themeTint="D8"/>
    </w:rPr>
  </w:style>
  <w:style w:type="paragraph" w:styleId="Titel">
    <w:name w:val="Title"/>
    <w:basedOn w:val="Standaard"/>
    <w:next w:val="Standaard"/>
    <w:link w:val="TitelChar"/>
    <w:uiPriority w:val="10"/>
    <w:qFormat/>
    <w:rsid w:val="002F7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718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718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718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718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7186"/>
    <w:rPr>
      <w:rFonts w:ascii="Calibri" w:hAnsi="Calibri" w:cs="Calibri"/>
      <w:i/>
      <w:iCs/>
      <w:color w:val="404040" w:themeColor="text1" w:themeTint="BF"/>
    </w:rPr>
  </w:style>
  <w:style w:type="paragraph" w:styleId="Lijstalinea">
    <w:name w:val="List Paragraph"/>
    <w:basedOn w:val="Standaard"/>
    <w:uiPriority w:val="34"/>
    <w:qFormat/>
    <w:rsid w:val="002F7186"/>
    <w:pPr>
      <w:ind w:left="720"/>
      <w:contextualSpacing/>
    </w:pPr>
  </w:style>
  <w:style w:type="character" w:styleId="Intensievebenadrukking">
    <w:name w:val="Intense Emphasis"/>
    <w:basedOn w:val="Standaardalinea-lettertype"/>
    <w:uiPriority w:val="21"/>
    <w:qFormat/>
    <w:rsid w:val="002F7186"/>
    <w:rPr>
      <w:i/>
      <w:iCs/>
      <w:color w:val="0F4761" w:themeColor="accent1" w:themeShade="BF"/>
    </w:rPr>
  </w:style>
  <w:style w:type="paragraph" w:styleId="Duidelijkcitaat">
    <w:name w:val="Intense Quote"/>
    <w:basedOn w:val="Standaard"/>
    <w:next w:val="Standaard"/>
    <w:link w:val="DuidelijkcitaatChar"/>
    <w:uiPriority w:val="30"/>
    <w:qFormat/>
    <w:rsid w:val="002F7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7186"/>
    <w:rPr>
      <w:rFonts w:ascii="Calibri" w:hAnsi="Calibri" w:cs="Calibri"/>
      <w:i/>
      <w:iCs/>
      <w:color w:val="0F4761" w:themeColor="accent1" w:themeShade="BF"/>
    </w:rPr>
  </w:style>
  <w:style w:type="character" w:styleId="Intensieveverwijzing">
    <w:name w:val="Intense Reference"/>
    <w:basedOn w:val="Standaardalinea-lettertype"/>
    <w:uiPriority w:val="32"/>
    <w:qFormat/>
    <w:rsid w:val="002F7186"/>
    <w:rPr>
      <w:b/>
      <w:bCs/>
      <w:smallCaps/>
      <w:color w:val="0F4761" w:themeColor="accent1" w:themeShade="BF"/>
      <w:spacing w:val="5"/>
    </w:rPr>
  </w:style>
  <w:style w:type="character" w:styleId="Hyperlink">
    <w:name w:val="Hyperlink"/>
    <w:basedOn w:val="Standaardalinea-lettertype"/>
    <w:uiPriority w:val="99"/>
    <w:unhideWhenUsed/>
    <w:rsid w:val="0010740E"/>
    <w:rPr>
      <w:color w:val="467886" w:themeColor="hyperlink"/>
      <w:u w:val="single"/>
    </w:rPr>
  </w:style>
  <w:style w:type="character" w:styleId="Onopgelostemelding">
    <w:name w:val="Unresolved Mention"/>
    <w:basedOn w:val="Standaardalinea-lettertype"/>
    <w:uiPriority w:val="99"/>
    <w:semiHidden/>
    <w:unhideWhenUsed/>
    <w:rsid w:val="0010740E"/>
    <w:rPr>
      <w:color w:val="605E5C"/>
      <w:shd w:val="clear" w:color="auto" w:fill="E1DFDD"/>
    </w:rPr>
  </w:style>
  <w:style w:type="character" w:styleId="GevolgdeHyperlink">
    <w:name w:val="FollowedHyperlink"/>
    <w:basedOn w:val="Standaardalinea-lettertype"/>
    <w:uiPriority w:val="99"/>
    <w:semiHidden/>
    <w:unhideWhenUsed/>
    <w:rsid w:val="000E2666"/>
    <w:rPr>
      <w:color w:val="96607D" w:themeColor="followedHyperlink"/>
      <w:u w:val="single"/>
    </w:rPr>
  </w:style>
  <w:style w:type="paragraph" w:styleId="Geenafstand">
    <w:name w:val="No Spacing"/>
    <w:uiPriority w:val="1"/>
    <w:qFormat/>
    <w:rsid w:val="00026EFF"/>
    <w:pPr>
      <w:spacing w:after="0" w:line="240" w:lineRule="auto"/>
    </w:pPr>
    <w:rPr>
      <w:rFonts w:ascii="Calibri" w:hAnsi="Calibri" w:cs="Calibri"/>
    </w:rPr>
  </w:style>
  <w:style w:type="paragraph" w:styleId="Bibliografie">
    <w:name w:val="Bibliography"/>
    <w:basedOn w:val="Standaard"/>
    <w:next w:val="Standaard"/>
    <w:uiPriority w:val="37"/>
    <w:unhideWhenUsed/>
    <w:rsid w:val="00C5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85">
      <w:bodyDiv w:val="1"/>
      <w:marLeft w:val="0"/>
      <w:marRight w:val="0"/>
      <w:marTop w:val="0"/>
      <w:marBottom w:val="0"/>
      <w:divBdr>
        <w:top w:val="none" w:sz="0" w:space="0" w:color="auto"/>
        <w:left w:val="none" w:sz="0" w:space="0" w:color="auto"/>
        <w:bottom w:val="none" w:sz="0" w:space="0" w:color="auto"/>
        <w:right w:val="none" w:sz="0" w:space="0" w:color="auto"/>
      </w:divBdr>
    </w:div>
    <w:div w:id="67381817">
      <w:bodyDiv w:val="1"/>
      <w:marLeft w:val="0"/>
      <w:marRight w:val="0"/>
      <w:marTop w:val="0"/>
      <w:marBottom w:val="0"/>
      <w:divBdr>
        <w:top w:val="none" w:sz="0" w:space="0" w:color="auto"/>
        <w:left w:val="none" w:sz="0" w:space="0" w:color="auto"/>
        <w:bottom w:val="none" w:sz="0" w:space="0" w:color="auto"/>
        <w:right w:val="none" w:sz="0" w:space="0" w:color="auto"/>
      </w:divBdr>
    </w:div>
    <w:div w:id="106198043">
      <w:bodyDiv w:val="1"/>
      <w:marLeft w:val="0"/>
      <w:marRight w:val="0"/>
      <w:marTop w:val="0"/>
      <w:marBottom w:val="0"/>
      <w:divBdr>
        <w:top w:val="none" w:sz="0" w:space="0" w:color="auto"/>
        <w:left w:val="none" w:sz="0" w:space="0" w:color="auto"/>
        <w:bottom w:val="none" w:sz="0" w:space="0" w:color="auto"/>
        <w:right w:val="none" w:sz="0" w:space="0" w:color="auto"/>
      </w:divBdr>
    </w:div>
    <w:div w:id="163399317">
      <w:bodyDiv w:val="1"/>
      <w:marLeft w:val="0"/>
      <w:marRight w:val="0"/>
      <w:marTop w:val="0"/>
      <w:marBottom w:val="0"/>
      <w:divBdr>
        <w:top w:val="none" w:sz="0" w:space="0" w:color="auto"/>
        <w:left w:val="none" w:sz="0" w:space="0" w:color="auto"/>
        <w:bottom w:val="none" w:sz="0" w:space="0" w:color="auto"/>
        <w:right w:val="none" w:sz="0" w:space="0" w:color="auto"/>
      </w:divBdr>
      <w:divsChild>
        <w:div w:id="660357435">
          <w:marLeft w:val="446"/>
          <w:marRight w:val="0"/>
          <w:marTop w:val="0"/>
          <w:marBottom w:val="0"/>
          <w:divBdr>
            <w:top w:val="none" w:sz="0" w:space="0" w:color="auto"/>
            <w:left w:val="none" w:sz="0" w:space="0" w:color="auto"/>
            <w:bottom w:val="none" w:sz="0" w:space="0" w:color="auto"/>
            <w:right w:val="none" w:sz="0" w:space="0" w:color="auto"/>
          </w:divBdr>
        </w:div>
      </w:divsChild>
    </w:div>
    <w:div w:id="240600318">
      <w:bodyDiv w:val="1"/>
      <w:marLeft w:val="0"/>
      <w:marRight w:val="0"/>
      <w:marTop w:val="0"/>
      <w:marBottom w:val="0"/>
      <w:divBdr>
        <w:top w:val="none" w:sz="0" w:space="0" w:color="auto"/>
        <w:left w:val="none" w:sz="0" w:space="0" w:color="auto"/>
        <w:bottom w:val="none" w:sz="0" w:space="0" w:color="auto"/>
        <w:right w:val="none" w:sz="0" w:space="0" w:color="auto"/>
      </w:divBdr>
    </w:div>
    <w:div w:id="303893154">
      <w:bodyDiv w:val="1"/>
      <w:marLeft w:val="0"/>
      <w:marRight w:val="0"/>
      <w:marTop w:val="0"/>
      <w:marBottom w:val="0"/>
      <w:divBdr>
        <w:top w:val="none" w:sz="0" w:space="0" w:color="auto"/>
        <w:left w:val="none" w:sz="0" w:space="0" w:color="auto"/>
        <w:bottom w:val="none" w:sz="0" w:space="0" w:color="auto"/>
        <w:right w:val="none" w:sz="0" w:space="0" w:color="auto"/>
      </w:divBdr>
    </w:div>
    <w:div w:id="479734242">
      <w:bodyDiv w:val="1"/>
      <w:marLeft w:val="0"/>
      <w:marRight w:val="0"/>
      <w:marTop w:val="0"/>
      <w:marBottom w:val="0"/>
      <w:divBdr>
        <w:top w:val="none" w:sz="0" w:space="0" w:color="auto"/>
        <w:left w:val="none" w:sz="0" w:space="0" w:color="auto"/>
        <w:bottom w:val="none" w:sz="0" w:space="0" w:color="auto"/>
        <w:right w:val="none" w:sz="0" w:space="0" w:color="auto"/>
      </w:divBdr>
    </w:div>
    <w:div w:id="693532244">
      <w:bodyDiv w:val="1"/>
      <w:marLeft w:val="0"/>
      <w:marRight w:val="0"/>
      <w:marTop w:val="0"/>
      <w:marBottom w:val="0"/>
      <w:divBdr>
        <w:top w:val="none" w:sz="0" w:space="0" w:color="auto"/>
        <w:left w:val="none" w:sz="0" w:space="0" w:color="auto"/>
        <w:bottom w:val="none" w:sz="0" w:space="0" w:color="auto"/>
        <w:right w:val="none" w:sz="0" w:space="0" w:color="auto"/>
      </w:divBdr>
    </w:div>
    <w:div w:id="705258707">
      <w:bodyDiv w:val="1"/>
      <w:marLeft w:val="0"/>
      <w:marRight w:val="0"/>
      <w:marTop w:val="0"/>
      <w:marBottom w:val="0"/>
      <w:divBdr>
        <w:top w:val="none" w:sz="0" w:space="0" w:color="auto"/>
        <w:left w:val="none" w:sz="0" w:space="0" w:color="auto"/>
        <w:bottom w:val="none" w:sz="0" w:space="0" w:color="auto"/>
        <w:right w:val="none" w:sz="0" w:space="0" w:color="auto"/>
      </w:divBdr>
    </w:div>
    <w:div w:id="741488645">
      <w:bodyDiv w:val="1"/>
      <w:marLeft w:val="0"/>
      <w:marRight w:val="0"/>
      <w:marTop w:val="0"/>
      <w:marBottom w:val="0"/>
      <w:divBdr>
        <w:top w:val="none" w:sz="0" w:space="0" w:color="auto"/>
        <w:left w:val="none" w:sz="0" w:space="0" w:color="auto"/>
        <w:bottom w:val="none" w:sz="0" w:space="0" w:color="auto"/>
        <w:right w:val="none" w:sz="0" w:space="0" w:color="auto"/>
      </w:divBdr>
    </w:div>
    <w:div w:id="971667368">
      <w:bodyDiv w:val="1"/>
      <w:marLeft w:val="0"/>
      <w:marRight w:val="0"/>
      <w:marTop w:val="0"/>
      <w:marBottom w:val="0"/>
      <w:divBdr>
        <w:top w:val="none" w:sz="0" w:space="0" w:color="auto"/>
        <w:left w:val="none" w:sz="0" w:space="0" w:color="auto"/>
        <w:bottom w:val="none" w:sz="0" w:space="0" w:color="auto"/>
        <w:right w:val="none" w:sz="0" w:space="0" w:color="auto"/>
      </w:divBdr>
      <w:divsChild>
        <w:div w:id="936324887">
          <w:marLeft w:val="0"/>
          <w:marRight w:val="0"/>
          <w:marTop w:val="0"/>
          <w:marBottom w:val="0"/>
          <w:divBdr>
            <w:top w:val="single" w:sz="2" w:space="0" w:color="E5E7EB"/>
            <w:left w:val="single" w:sz="2" w:space="0" w:color="E5E7EB"/>
            <w:bottom w:val="single" w:sz="2" w:space="0" w:color="E5E7EB"/>
            <w:right w:val="single" w:sz="2" w:space="0" w:color="E5E7EB"/>
          </w:divBdr>
        </w:div>
        <w:div w:id="258754732">
          <w:marLeft w:val="0"/>
          <w:marRight w:val="0"/>
          <w:marTop w:val="0"/>
          <w:marBottom w:val="0"/>
          <w:divBdr>
            <w:top w:val="single" w:sz="2" w:space="0" w:color="E5E7EB"/>
            <w:left w:val="single" w:sz="2" w:space="0" w:color="E5E7EB"/>
            <w:bottom w:val="single" w:sz="2" w:space="0" w:color="E5E7EB"/>
            <w:right w:val="single" w:sz="2" w:space="0" w:color="E5E7EB"/>
          </w:divBdr>
        </w:div>
        <w:div w:id="1716078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797634">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sChild>
        <w:div w:id="109278201">
          <w:marLeft w:val="446"/>
          <w:marRight w:val="0"/>
          <w:marTop w:val="0"/>
          <w:marBottom w:val="0"/>
          <w:divBdr>
            <w:top w:val="none" w:sz="0" w:space="0" w:color="auto"/>
            <w:left w:val="none" w:sz="0" w:space="0" w:color="auto"/>
            <w:bottom w:val="none" w:sz="0" w:space="0" w:color="auto"/>
            <w:right w:val="none" w:sz="0" w:space="0" w:color="auto"/>
          </w:divBdr>
        </w:div>
      </w:divsChild>
    </w:div>
    <w:div w:id="1143087337">
      <w:bodyDiv w:val="1"/>
      <w:marLeft w:val="0"/>
      <w:marRight w:val="0"/>
      <w:marTop w:val="0"/>
      <w:marBottom w:val="0"/>
      <w:divBdr>
        <w:top w:val="none" w:sz="0" w:space="0" w:color="auto"/>
        <w:left w:val="none" w:sz="0" w:space="0" w:color="auto"/>
        <w:bottom w:val="none" w:sz="0" w:space="0" w:color="auto"/>
        <w:right w:val="none" w:sz="0" w:space="0" w:color="auto"/>
      </w:divBdr>
      <w:divsChild>
        <w:div w:id="1683969709">
          <w:marLeft w:val="547"/>
          <w:marRight w:val="0"/>
          <w:marTop w:val="0"/>
          <w:marBottom w:val="0"/>
          <w:divBdr>
            <w:top w:val="none" w:sz="0" w:space="0" w:color="auto"/>
            <w:left w:val="none" w:sz="0" w:space="0" w:color="auto"/>
            <w:bottom w:val="none" w:sz="0" w:space="0" w:color="auto"/>
            <w:right w:val="none" w:sz="0" w:space="0" w:color="auto"/>
          </w:divBdr>
        </w:div>
        <w:div w:id="1929998115">
          <w:marLeft w:val="547"/>
          <w:marRight w:val="0"/>
          <w:marTop w:val="0"/>
          <w:marBottom w:val="0"/>
          <w:divBdr>
            <w:top w:val="none" w:sz="0" w:space="0" w:color="auto"/>
            <w:left w:val="none" w:sz="0" w:space="0" w:color="auto"/>
            <w:bottom w:val="none" w:sz="0" w:space="0" w:color="auto"/>
            <w:right w:val="none" w:sz="0" w:space="0" w:color="auto"/>
          </w:divBdr>
        </w:div>
        <w:div w:id="1198007875">
          <w:marLeft w:val="547"/>
          <w:marRight w:val="0"/>
          <w:marTop w:val="0"/>
          <w:marBottom w:val="0"/>
          <w:divBdr>
            <w:top w:val="none" w:sz="0" w:space="0" w:color="auto"/>
            <w:left w:val="none" w:sz="0" w:space="0" w:color="auto"/>
            <w:bottom w:val="none" w:sz="0" w:space="0" w:color="auto"/>
            <w:right w:val="none" w:sz="0" w:space="0" w:color="auto"/>
          </w:divBdr>
        </w:div>
        <w:div w:id="1059473362">
          <w:marLeft w:val="547"/>
          <w:marRight w:val="0"/>
          <w:marTop w:val="0"/>
          <w:marBottom w:val="0"/>
          <w:divBdr>
            <w:top w:val="none" w:sz="0" w:space="0" w:color="auto"/>
            <w:left w:val="none" w:sz="0" w:space="0" w:color="auto"/>
            <w:bottom w:val="none" w:sz="0" w:space="0" w:color="auto"/>
            <w:right w:val="none" w:sz="0" w:space="0" w:color="auto"/>
          </w:divBdr>
        </w:div>
        <w:div w:id="89814792">
          <w:marLeft w:val="547"/>
          <w:marRight w:val="0"/>
          <w:marTop w:val="0"/>
          <w:marBottom w:val="0"/>
          <w:divBdr>
            <w:top w:val="none" w:sz="0" w:space="0" w:color="auto"/>
            <w:left w:val="none" w:sz="0" w:space="0" w:color="auto"/>
            <w:bottom w:val="none" w:sz="0" w:space="0" w:color="auto"/>
            <w:right w:val="none" w:sz="0" w:space="0" w:color="auto"/>
          </w:divBdr>
        </w:div>
        <w:div w:id="83886131">
          <w:marLeft w:val="547"/>
          <w:marRight w:val="0"/>
          <w:marTop w:val="0"/>
          <w:marBottom w:val="0"/>
          <w:divBdr>
            <w:top w:val="none" w:sz="0" w:space="0" w:color="auto"/>
            <w:left w:val="none" w:sz="0" w:space="0" w:color="auto"/>
            <w:bottom w:val="none" w:sz="0" w:space="0" w:color="auto"/>
            <w:right w:val="none" w:sz="0" w:space="0" w:color="auto"/>
          </w:divBdr>
        </w:div>
        <w:div w:id="555897743">
          <w:marLeft w:val="547"/>
          <w:marRight w:val="0"/>
          <w:marTop w:val="0"/>
          <w:marBottom w:val="0"/>
          <w:divBdr>
            <w:top w:val="none" w:sz="0" w:space="0" w:color="auto"/>
            <w:left w:val="none" w:sz="0" w:space="0" w:color="auto"/>
            <w:bottom w:val="none" w:sz="0" w:space="0" w:color="auto"/>
            <w:right w:val="none" w:sz="0" w:space="0" w:color="auto"/>
          </w:divBdr>
        </w:div>
      </w:divsChild>
    </w:div>
    <w:div w:id="1208105645">
      <w:bodyDiv w:val="1"/>
      <w:marLeft w:val="0"/>
      <w:marRight w:val="0"/>
      <w:marTop w:val="0"/>
      <w:marBottom w:val="0"/>
      <w:divBdr>
        <w:top w:val="none" w:sz="0" w:space="0" w:color="auto"/>
        <w:left w:val="none" w:sz="0" w:space="0" w:color="auto"/>
        <w:bottom w:val="none" w:sz="0" w:space="0" w:color="auto"/>
        <w:right w:val="none" w:sz="0" w:space="0" w:color="auto"/>
      </w:divBdr>
    </w:div>
    <w:div w:id="1208182408">
      <w:bodyDiv w:val="1"/>
      <w:marLeft w:val="0"/>
      <w:marRight w:val="0"/>
      <w:marTop w:val="0"/>
      <w:marBottom w:val="0"/>
      <w:divBdr>
        <w:top w:val="none" w:sz="0" w:space="0" w:color="auto"/>
        <w:left w:val="none" w:sz="0" w:space="0" w:color="auto"/>
        <w:bottom w:val="none" w:sz="0" w:space="0" w:color="auto"/>
        <w:right w:val="none" w:sz="0" w:space="0" w:color="auto"/>
      </w:divBdr>
      <w:divsChild>
        <w:div w:id="1960410781">
          <w:marLeft w:val="547"/>
          <w:marRight w:val="0"/>
          <w:marTop w:val="0"/>
          <w:marBottom w:val="0"/>
          <w:divBdr>
            <w:top w:val="none" w:sz="0" w:space="0" w:color="auto"/>
            <w:left w:val="none" w:sz="0" w:space="0" w:color="auto"/>
            <w:bottom w:val="none" w:sz="0" w:space="0" w:color="auto"/>
            <w:right w:val="none" w:sz="0" w:space="0" w:color="auto"/>
          </w:divBdr>
        </w:div>
        <w:div w:id="905341555">
          <w:marLeft w:val="547"/>
          <w:marRight w:val="0"/>
          <w:marTop w:val="0"/>
          <w:marBottom w:val="0"/>
          <w:divBdr>
            <w:top w:val="none" w:sz="0" w:space="0" w:color="auto"/>
            <w:left w:val="none" w:sz="0" w:space="0" w:color="auto"/>
            <w:bottom w:val="none" w:sz="0" w:space="0" w:color="auto"/>
            <w:right w:val="none" w:sz="0" w:space="0" w:color="auto"/>
          </w:divBdr>
        </w:div>
        <w:div w:id="1166940293">
          <w:marLeft w:val="547"/>
          <w:marRight w:val="0"/>
          <w:marTop w:val="0"/>
          <w:marBottom w:val="0"/>
          <w:divBdr>
            <w:top w:val="none" w:sz="0" w:space="0" w:color="auto"/>
            <w:left w:val="none" w:sz="0" w:space="0" w:color="auto"/>
            <w:bottom w:val="none" w:sz="0" w:space="0" w:color="auto"/>
            <w:right w:val="none" w:sz="0" w:space="0" w:color="auto"/>
          </w:divBdr>
        </w:div>
        <w:div w:id="1515723798">
          <w:marLeft w:val="547"/>
          <w:marRight w:val="0"/>
          <w:marTop w:val="0"/>
          <w:marBottom w:val="0"/>
          <w:divBdr>
            <w:top w:val="none" w:sz="0" w:space="0" w:color="auto"/>
            <w:left w:val="none" w:sz="0" w:space="0" w:color="auto"/>
            <w:bottom w:val="none" w:sz="0" w:space="0" w:color="auto"/>
            <w:right w:val="none" w:sz="0" w:space="0" w:color="auto"/>
          </w:divBdr>
        </w:div>
        <w:div w:id="1864853725">
          <w:marLeft w:val="547"/>
          <w:marRight w:val="0"/>
          <w:marTop w:val="0"/>
          <w:marBottom w:val="0"/>
          <w:divBdr>
            <w:top w:val="none" w:sz="0" w:space="0" w:color="auto"/>
            <w:left w:val="none" w:sz="0" w:space="0" w:color="auto"/>
            <w:bottom w:val="none" w:sz="0" w:space="0" w:color="auto"/>
            <w:right w:val="none" w:sz="0" w:space="0" w:color="auto"/>
          </w:divBdr>
        </w:div>
        <w:div w:id="297498840">
          <w:marLeft w:val="547"/>
          <w:marRight w:val="0"/>
          <w:marTop w:val="0"/>
          <w:marBottom w:val="0"/>
          <w:divBdr>
            <w:top w:val="none" w:sz="0" w:space="0" w:color="auto"/>
            <w:left w:val="none" w:sz="0" w:space="0" w:color="auto"/>
            <w:bottom w:val="none" w:sz="0" w:space="0" w:color="auto"/>
            <w:right w:val="none" w:sz="0" w:space="0" w:color="auto"/>
          </w:divBdr>
        </w:div>
        <w:div w:id="989482245">
          <w:marLeft w:val="547"/>
          <w:marRight w:val="0"/>
          <w:marTop w:val="0"/>
          <w:marBottom w:val="0"/>
          <w:divBdr>
            <w:top w:val="none" w:sz="0" w:space="0" w:color="auto"/>
            <w:left w:val="none" w:sz="0" w:space="0" w:color="auto"/>
            <w:bottom w:val="none" w:sz="0" w:space="0" w:color="auto"/>
            <w:right w:val="none" w:sz="0" w:space="0" w:color="auto"/>
          </w:divBdr>
        </w:div>
      </w:divsChild>
    </w:div>
    <w:div w:id="1256552187">
      <w:bodyDiv w:val="1"/>
      <w:marLeft w:val="0"/>
      <w:marRight w:val="0"/>
      <w:marTop w:val="0"/>
      <w:marBottom w:val="0"/>
      <w:divBdr>
        <w:top w:val="none" w:sz="0" w:space="0" w:color="auto"/>
        <w:left w:val="none" w:sz="0" w:space="0" w:color="auto"/>
        <w:bottom w:val="none" w:sz="0" w:space="0" w:color="auto"/>
        <w:right w:val="none" w:sz="0" w:space="0" w:color="auto"/>
      </w:divBdr>
      <w:divsChild>
        <w:div w:id="75975914">
          <w:marLeft w:val="547"/>
          <w:marRight w:val="0"/>
          <w:marTop w:val="0"/>
          <w:marBottom w:val="0"/>
          <w:divBdr>
            <w:top w:val="none" w:sz="0" w:space="0" w:color="auto"/>
            <w:left w:val="none" w:sz="0" w:space="0" w:color="auto"/>
            <w:bottom w:val="none" w:sz="0" w:space="0" w:color="auto"/>
            <w:right w:val="none" w:sz="0" w:space="0" w:color="auto"/>
          </w:divBdr>
        </w:div>
        <w:div w:id="1018700893">
          <w:marLeft w:val="547"/>
          <w:marRight w:val="0"/>
          <w:marTop w:val="0"/>
          <w:marBottom w:val="0"/>
          <w:divBdr>
            <w:top w:val="none" w:sz="0" w:space="0" w:color="auto"/>
            <w:left w:val="none" w:sz="0" w:space="0" w:color="auto"/>
            <w:bottom w:val="none" w:sz="0" w:space="0" w:color="auto"/>
            <w:right w:val="none" w:sz="0" w:space="0" w:color="auto"/>
          </w:divBdr>
        </w:div>
        <w:div w:id="1750152579">
          <w:marLeft w:val="547"/>
          <w:marRight w:val="0"/>
          <w:marTop w:val="0"/>
          <w:marBottom w:val="0"/>
          <w:divBdr>
            <w:top w:val="none" w:sz="0" w:space="0" w:color="auto"/>
            <w:left w:val="none" w:sz="0" w:space="0" w:color="auto"/>
            <w:bottom w:val="none" w:sz="0" w:space="0" w:color="auto"/>
            <w:right w:val="none" w:sz="0" w:space="0" w:color="auto"/>
          </w:divBdr>
        </w:div>
        <w:div w:id="363478909">
          <w:marLeft w:val="547"/>
          <w:marRight w:val="0"/>
          <w:marTop w:val="0"/>
          <w:marBottom w:val="0"/>
          <w:divBdr>
            <w:top w:val="none" w:sz="0" w:space="0" w:color="auto"/>
            <w:left w:val="none" w:sz="0" w:space="0" w:color="auto"/>
            <w:bottom w:val="none" w:sz="0" w:space="0" w:color="auto"/>
            <w:right w:val="none" w:sz="0" w:space="0" w:color="auto"/>
          </w:divBdr>
        </w:div>
      </w:divsChild>
    </w:div>
    <w:div w:id="1397896193">
      <w:bodyDiv w:val="1"/>
      <w:marLeft w:val="0"/>
      <w:marRight w:val="0"/>
      <w:marTop w:val="0"/>
      <w:marBottom w:val="0"/>
      <w:divBdr>
        <w:top w:val="none" w:sz="0" w:space="0" w:color="auto"/>
        <w:left w:val="none" w:sz="0" w:space="0" w:color="auto"/>
        <w:bottom w:val="none" w:sz="0" w:space="0" w:color="auto"/>
        <w:right w:val="none" w:sz="0" w:space="0" w:color="auto"/>
      </w:divBdr>
      <w:divsChild>
        <w:div w:id="1540436893">
          <w:marLeft w:val="720"/>
          <w:marRight w:val="0"/>
          <w:marTop w:val="0"/>
          <w:marBottom w:val="0"/>
          <w:divBdr>
            <w:top w:val="none" w:sz="0" w:space="0" w:color="auto"/>
            <w:left w:val="none" w:sz="0" w:space="0" w:color="auto"/>
            <w:bottom w:val="none" w:sz="0" w:space="0" w:color="auto"/>
            <w:right w:val="none" w:sz="0" w:space="0" w:color="auto"/>
          </w:divBdr>
        </w:div>
        <w:div w:id="2132429758">
          <w:marLeft w:val="720"/>
          <w:marRight w:val="0"/>
          <w:marTop w:val="0"/>
          <w:marBottom w:val="0"/>
          <w:divBdr>
            <w:top w:val="none" w:sz="0" w:space="0" w:color="auto"/>
            <w:left w:val="none" w:sz="0" w:space="0" w:color="auto"/>
            <w:bottom w:val="none" w:sz="0" w:space="0" w:color="auto"/>
            <w:right w:val="none" w:sz="0" w:space="0" w:color="auto"/>
          </w:divBdr>
        </w:div>
      </w:divsChild>
    </w:div>
    <w:div w:id="1400208164">
      <w:bodyDiv w:val="1"/>
      <w:marLeft w:val="0"/>
      <w:marRight w:val="0"/>
      <w:marTop w:val="0"/>
      <w:marBottom w:val="0"/>
      <w:divBdr>
        <w:top w:val="none" w:sz="0" w:space="0" w:color="auto"/>
        <w:left w:val="none" w:sz="0" w:space="0" w:color="auto"/>
        <w:bottom w:val="none" w:sz="0" w:space="0" w:color="auto"/>
        <w:right w:val="none" w:sz="0" w:space="0" w:color="auto"/>
      </w:divBdr>
    </w:div>
    <w:div w:id="1480801381">
      <w:bodyDiv w:val="1"/>
      <w:marLeft w:val="0"/>
      <w:marRight w:val="0"/>
      <w:marTop w:val="0"/>
      <w:marBottom w:val="0"/>
      <w:divBdr>
        <w:top w:val="none" w:sz="0" w:space="0" w:color="auto"/>
        <w:left w:val="none" w:sz="0" w:space="0" w:color="auto"/>
        <w:bottom w:val="none" w:sz="0" w:space="0" w:color="auto"/>
        <w:right w:val="none" w:sz="0" w:space="0" w:color="auto"/>
      </w:divBdr>
    </w:div>
    <w:div w:id="1499228464">
      <w:bodyDiv w:val="1"/>
      <w:marLeft w:val="0"/>
      <w:marRight w:val="0"/>
      <w:marTop w:val="0"/>
      <w:marBottom w:val="0"/>
      <w:divBdr>
        <w:top w:val="none" w:sz="0" w:space="0" w:color="auto"/>
        <w:left w:val="none" w:sz="0" w:space="0" w:color="auto"/>
        <w:bottom w:val="none" w:sz="0" w:space="0" w:color="auto"/>
        <w:right w:val="none" w:sz="0" w:space="0" w:color="auto"/>
      </w:divBdr>
    </w:div>
    <w:div w:id="1502351817">
      <w:bodyDiv w:val="1"/>
      <w:marLeft w:val="0"/>
      <w:marRight w:val="0"/>
      <w:marTop w:val="0"/>
      <w:marBottom w:val="0"/>
      <w:divBdr>
        <w:top w:val="none" w:sz="0" w:space="0" w:color="auto"/>
        <w:left w:val="none" w:sz="0" w:space="0" w:color="auto"/>
        <w:bottom w:val="none" w:sz="0" w:space="0" w:color="auto"/>
        <w:right w:val="none" w:sz="0" w:space="0" w:color="auto"/>
      </w:divBdr>
      <w:divsChild>
        <w:div w:id="1491827641">
          <w:marLeft w:val="446"/>
          <w:marRight w:val="0"/>
          <w:marTop w:val="0"/>
          <w:marBottom w:val="0"/>
          <w:divBdr>
            <w:top w:val="none" w:sz="0" w:space="0" w:color="auto"/>
            <w:left w:val="none" w:sz="0" w:space="0" w:color="auto"/>
            <w:bottom w:val="none" w:sz="0" w:space="0" w:color="auto"/>
            <w:right w:val="none" w:sz="0" w:space="0" w:color="auto"/>
          </w:divBdr>
        </w:div>
        <w:div w:id="1147356408">
          <w:marLeft w:val="446"/>
          <w:marRight w:val="0"/>
          <w:marTop w:val="0"/>
          <w:marBottom w:val="0"/>
          <w:divBdr>
            <w:top w:val="none" w:sz="0" w:space="0" w:color="auto"/>
            <w:left w:val="none" w:sz="0" w:space="0" w:color="auto"/>
            <w:bottom w:val="none" w:sz="0" w:space="0" w:color="auto"/>
            <w:right w:val="none" w:sz="0" w:space="0" w:color="auto"/>
          </w:divBdr>
        </w:div>
        <w:div w:id="1579167009">
          <w:marLeft w:val="446"/>
          <w:marRight w:val="0"/>
          <w:marTop w:val="0"/>
          <w:marBottom w:val="0"/>
          <w:divBdr>
            <w:top w:val="none" w:sz="0" w:space="0" w:color="auto"/>
            <w:left w:val="none" w:sz="0" w:space="0" w:color="auto"/>
            <w:bottom w:val="none" w:sz="0" w:space="0" w:color="auto"/>
            <w:right w:val="none" w:sz="0" w:space="0" w:color="auto"/>
          </w:divBdr>
        </w:div>
        <w:div w:id="1295599398">
          <w:marLeft w:val="446"/>
          <w:marRight w:val="0"/>
          <w:marTop w:val="0"/>
          <w:marBottom w:val="0"/>
          <w:divBdr>
            <w:top w:val="none" w:sz="0" w:space="0" w:color="auto"/>
            <w:left w:val="none" w:sz="0" w:space="0" w:color="auto"/>
            <w:bottom w:val="none" w:sz="0" w:space="0" w:color="auto"/>
            <w:right w:val="none" w:sz="0" w:space="0" w:color="auto"/>
          </w:divBdr>
        </w:div>
        <w:div w:id="848914433">
          <w:marLeft w:val="446"/>
          <w:marRight w:val="0"/>
          <w:marTop w:val="0"/>
          <w:marBottom w:val="0"/>
          <w:divBdr>
            <w:top w:val="none" w:sz="0" w:space="0" w:color="auto"/>
            <w:left w:val="none" w:sz="0" w:space="0" w:color="auto"/>
            <w:bottom w:val="none" w:sz="0" w:space="0" w:color="auto"/>
            <w:right w:val="none" w:sz="0" w:space="0" w:color="auto"/>
          </w:divBdr>
        </w:div>
        <w:div w:id="758142631">
          <w:marLeft w:val="446"/>
          <w:marRight w:val="0"/>
          <w:marTop w:val="0"/>
          <w:marBottom w:val="0"/>
          <w:divBdr>
            <w:top w:val="none" w:sz="0" w:space="0" w:color="auto"/>
            <w:left w:val="none" w:sz="0" w:space="0" w:color="auto"/>
            <w:bottom w:val="none" w:sz="0" w:space="0" w:color="auto"/>
            <w:right w:val="none" w:sz="0" w:space="0" w:color="auto"/>
          </w:divBdr>
        </w:div>
      </w:divsChild>
    </w:div>
    <w:div w:id="1524785822">
      <w:bodyDiv w:val="1"/>
      <w:marLeft w:val="0"/>
      <w:marRight w:val="0"/>
      <w:marTop w:val="0"/>
      <w:marBottom w:val="0"/>
      <w:divBdr>
        <w:top w:val="none" w:sz="0" w:space="0" w:color="auto"/>
        <w:left w:val="none" w:sz="0" w:space="0" w:color="auto"/>
        <w:bottom w:val="none" w:sz="0" w:space="0" w:color="auto"/>
        <w:right w:val="none" w:sz="0" w:space="0" w:color="auto"/>
      </w:divBdr>
    </w:div>
    <w:div w:id="1612318356">
      <w:bodyDiv w:val="1"/>
      <w:marLeft w:val="0"/>
      <w:marRight w:val="0"/>
      <w:marTop w:val="0"/>
      <w:marBottom w:val="0"/>
      <w:divBdr>
        <w:top w:val="none" w:sz="0" w:space="0" w:color="auto"/>
        <w:left w:val="none" w:sz="0" w:space="0" w:color="auto"/>
        <w:bottom w:val="none" w:sz="0" w:space="0" w:color="auto"/>
        <w:right w:val="none" w:sz="0" w:space="0" w:color="auto"/>
      </w:divBdr>
    </w:div>
    <w:div w:id="1792672746">
      <w:bodyDiv w:val="1"/>
      <w:marLeft w:val="0"/>
      <w:marRight w:val="0"/>
      <w:marTop w:val="0"/>
      <w:marBottom w:val="0"/>
      <w:divBdr>
        <w:top w:val="none" w:sz="0" w:space="0" w:color="auto"/>
        <w:left w:val="none" w:sz="0" w:space="0" w:color="auto"/>
        <w:bottom w:val="none" w:sz="0" w:space="0" w:color="auto"/>
        <w:right w:val="none" w:sz="0" w:space="0" w:color="auto"/>
      </w:divBdr>
    </w:div>
    <w:div w:id="1818650032">
      <w:bodyDiv w:val="1"/>
      <w:marLeft w:val="0"/>
      <w:marRight w:val="0"/>
      <w:marTop w:val="0"/>
      <w:marBottom w:val="0"/>
      <w:divBdr>
        <w:top w:val="none" w:sz="0" w:space="0" w:color="auto"/>
        <w:left w:val="none" w:sz="0" w:space="0" w:color="auto"/>
        <w:bottom w:val="none" w:sz="0" w:space="0" w:color="auto"/>
        <w:right w:val="none" w:sz="0" w:space="0" w:color="auto"/>
      </w:divBdr>
      <w:divsChild>
        <w:div w:id="1632981838">
          <w:marLeft w:val="446"/>
          <w:marRight w:val="0"/>
          <w:marTop w:val="0"/>
          <w:marBottom w:val="0"/>
          <w:divBdr>
            <w:top w:val="none" w:sz="0" w:space="0" w:color="auto"/>
            <w:left w:val="none" w:sz="0" w:space="0" w:color="auto"/>
            <w:bottom w:val="none" w:sz="0" w:space="0" w:color="auto"/>
            <w:right w:val="none" w:sz="0" w:space="0" w:color="auto"/>
          </w:divBdr>
        </w:div>
      </w:divsChild>
    </w:div>
    <w:div w:id="1832598819">
      <w:bodyDiv w:val="1"/>
      <w:marLeft w:val="0"/>
      <w:marRight w:val="0"/>
      <w:marTop w:val="0"/>
      <w:marBottom w:val="0"/>
      <w:divBdr>
        <w:top w:val="none" w:sz="0" w:space="0" w:color="auto"/>
        <w:left w:val="none" w:sz="0" w:space="0" w:color="auto"/>
        <w:bottom w:val="none" w:sz="0" w:space="0" w:color="auto"/>
        <w:right w:val="none" w:sz="0" w:space="0" w:color="auto"/>
      </w:divBdr>
      <w:divsChild>
        <w:div w:id="2044014616">
          <w:marLeft w:val="0"/>
          <w:marRight w:val="0"/>
          <w:marTop w:val="0"/>
          <w:marBottom w:val="0"/>
          <w:divBdr>
            <w:top w:val="single" w:sz="2" w:space="0" w:color="E5E7EB"/>
            <w:left w:val="single" w:sz="2" w:space="0" w:color="E5E7EB"/>
            <w:bottom w:val="single" w:sz="2" w:space="0" w:color="E5E7EB"/>
            <w:right w:val="single" w:sz="2" w:space="0" w:color="E5E7EB"/>
          </w:divBdr>
        </w:div>
        <w:div w:id="362708191">
          <w:marLeft w:val="0"/>
          <w:marRight w:val="0"/>
          <w:marTop w:val="0"/>
          <w:marBottom w:val="0"/>
          <w:divBdr>
            <w:top w:val="single" w:sz="2" w:space="0" w:color="E5E7EB"/>
            <w:left w:val="single" w:sz="2" w:space="0" w:color="E5E7EB"/>
            <w:bottom w:val="single" w:sz="2" w:space="0" w:color="E5E7EB"/>
            <w:right w:val="single" w:sz="2" w:space="0" w:color="E5E7EB"/>
          </w:divBdr>
        </w:div>
        <w:div w:id="229271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6646931">
      <w:bodyDiv w:val="1"/>
      <w:marLeft w:val="0"/>
      <w:marRight w:val="0"/>
      <w:marTop w:val="0"/>
      <w:marBottom w:val="0"/>
      <w:divBdr>
        <w:top w:val="none" w:sz="0" w:space="0" w:color="auto"/>
        <w:left w:val="none" w:sz="0" w:space="0" w:color="auto"/>
        <w:bottom w:val="none" w:sz="0" w:space="0" w:color="auto"/>
        <w:right w:val="none" w:sz="0" w:space="0" w:color="auto"/>
      </w:divBdr>
    </w:div>
    <w:div w:id="1996373194">
      <w:bodyDiv w:val="1"/>
      <w:marLeft w:val="0"/>
      <w:marRight w:val="0"/>
      <w:marTop w:val="0"/>
      <w:marBottom w:val="0"/>
      <w:divBdr>
        <w:top w:val="none" w:sz="0" w:space="0" w:color="auto"/>
        <w:left w:val="none" w:sz="0" w:space="0" w:color="auto"/>
        <w:bottom w:val="none" w:sz="0" w:space="0" w:color="auto"/>
        <w:right w:val="none" w:sz="0" w:space="0" w:color="auto"/>
      </w:divBdr>
      <w:divsChild>
        <w:div w:id="2073456168">
          <w:marLeft w:val="547"/>
          <w:marRight w:val="0"/>
          <w:marTop w:val="0"/>
          <w:marBottom w:val="0"/>
          <w:divBdr>
            <w:top w:val="none" w:sz="0" w:space="0" w:color="auto"/>
            <w:left w:val="none" w:sz="0" w:space="0" w:color="auto"/>
            <w:bottom w:val="none" w:sz="0" w:space="0" w:color="auto"/>
            <w:right w:val="none" w:sz="0" w:space="0" w:color="auto"/>
          </w:divBdr>
        </w:div>
        <w:div w:id="383600985">
          <w:marLeft w:val="547"/>
          <w:marRight w:val="0"/>
          <w:marTop w:val="0"/>
          <w:marBottom w:val="0"/>
          <w:divBdr>
            <w:top w:val="none" w:sz="0" w:space="0" w:color="auto"/>
            <w:left w:val="none" w:sz="0" w:space="0" w:color="auto"/>
            <w:bottom w:val="none" w:sz="0" w:space="0" w:color="auto"/>
            <w:right w:val="none" w:sz="0" w:space="0" w:color="auto"/>
          </w:divBdr>
        </w:div>
        <w:div w:id="1171070253">
          <w:marLeft w:val="547"/>
          <w:marRight w:val="0"/>
          <w:marTop w:val="0"/>
          <w:marBottom w:val="0"/>
          <w:divBdr>
            <w:top w:val="none" w:sz="0" w:space="0" w:color="auto"/>
            <w:left w:val="none" w:sz="0" w:space="0" w:color="auto"/>
            <w:bottom w:val="none" w:sz="0" w:space="0" w:color="auto"/>
            <w:right w:val="none" w:sz="0" w:space="0" w:color="auto"/>
          </w:divBdr>
        </w:div>
        <w:div w:id="17856904">
          <w:marLeft w:val="547"/>
          <w:marRight w:val="0"/>
          <w:marTop w:val="0"/>
          <w:marBottom w:val="0"/>
          <w:divBdr>
            <w:top w:val="none" w:sz="0" w:space="0" w:color="auto"/>
            <w:left w:val="none" w:sz="0" w:space="0" w:color="auto"/>
            <w:bottom w:val="none" w:sz="0" w:space="0" w:color="auto"/>
            <w:right w:val="none" w:sz="0" w:space="0" w:color="auto"/>
          </w:divBdr>
        </w:div>
        <w:div w:id="2113817844">
          <w:marLeft w:val="547"/>
          <w:marRight w:val="0"/>
          <w:marTop w:val="0"/>
          <w:marBottom w:val="0"/>
          <w:divBdr>
            <w:top w:val="none" w:sz="0" w:space="0" w:color="auto"/>
            <w:left w:val="none" w:sz="0" w:space="0" w:color="auto"/>
            <w:bottom w:val="none" w:sz="0" w:space="0" w:color="auto"/>
            <w:right w:val="none" w:sz="0" w:space="0" w:color="auto"/>
          </w:divBdr>
        </w:div>
        <w:div w:id="1334187016">
          <w:marLeft w:val="547"/>
          <w:marRight w:val="0"/>
          <w:marTop w:val="0"/>
          <w:marBottom w:val="0"/>
          <w:divBdr>
            <w:top w:val="none" w:sz="0" w:space="0" w:color="auto"/>
            <w:left w:val="none" w:sz="0" w:space="0" w:color="auto"/>
            <w:bottom w:val="none" w:sz="0" w:space="0" w:color="auto"/>
            <w:right w:val="none" w:sz="0" w:space="0" w:color="auto"/>
          </w:divBdr>
        </w:div>
        <w:div w:id="1052849681">
          <w:marLeft w:val="547"/>
          <w:marRight w:val="0"/>
          <w:marTop w:val="0"/>
          <w:marBottom w:val="0"/>
          <w:divBdr>
            <w:top w:val="none" w:sz="0" w:space="0" w:color="auto"/>
            <w:left w:val="none" w:sz="0" w:space="0" w:color="auto"/>
            <w:bottom w:val="none" w:sz="0" w:space="0" w:color="auto"/>
            <w:right w:val="none" w:sz="0" w:space="0" w:color="auto"/>
          </w:divBdr>
        </w:div>
        <w:div w:id="1629971511">
          <w:marLeft w:val="547"/>
          <w:marRight w:val="0"/>
          <w:marTop w:val="0"/>
          <w:marBottom w:val="0"/>
          <w:divBdr>
            <w:top w:val="none" w:sz="0" w:space="0" w:color="auto"/>
            <w:left w:val="none" w:sz="0" w:space="0" w:color="auto"/>
            <w:bottom w:val="none" w:sz="0" w:space="0" w:color="auto"/>
            <w:right w:val="none" w:sz="0" w:space="0" w:color="auto"/>
          </w:divBdr>
        </w:div>
        <w:div w:id="276564535">
          <w:marLeft w:val="547"/>
          <w:marRight w:val="0"/>
          <w:marTop w:val="0"/>
          <w:marBottom w:val="0"/>
          <w:divBdr>
            <w:top w:val="none" w:sz="0" w:space="0" w:color="auto"/>
            <w:left w:val="none" w:sz="0" w:space="0" w:color="auto"/>
            <w:bottom w:val="none" w:sz="0" w:space="0" w:color="auto"/>
            <w:right w:val="none" w:sz="0" w:space="0" w:color="auto"/>
          </w:divBdr>
        </w:div>
      </w:divsChild>
    </w:div>
    <w:div w:id="2033260510">
      <w:bodyDiv w:val="1"/>
      <w:marLeft w:val="0"/>
      <w:marRight w:val="0"/>
      <w:marTop w:val="0"/>
      <w:marBottom w:val="0"/>
      <w:divBdr>
        <w:top w:val="none" w:sz="0" w:space="0" w:color="auto"/>
        <w:left w:val="none" w:sz="0" w:space="0" w:color="auto"/>
        <w:bottom w:val="none" w:sz="0" w:space="0" w:color="auto"/>
        <w:right w:val="none" w:sz="0" w:space="0" w:color="auto"/>
      </w:divBdr>
    </w:div>
    <w:div w:id="20745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31</b:Tag>
    <b:SourceType>InternetSite</b:SourceType>
    <b:Guid>{D45A1BB1-49CE-4259-B05B-9D963EEEFC29}</b:Guid>
    <b:Title>https://www.interlect-groep.nl</b:Title>
    <b:Year>2023</b:Year>
    <b:URL>https://www.interlect-groep.nl/blogs/wat-weet-u-van-de-arabische-taal</b:URL>
    <b:Author>
      <b:Author>
        <b:NameList>
          <b:Person>
            <b:Last>Interlect Groep </b:Last>
          </b:Person>
        </b:NameList>
      </b:Author>
    </b:Author>
    <b:RefOrder>2</b:RefOrder>
  </b:Source>
  <b:Source>
    <b:Tag>Bos17</b:Tag>
    <b:SourceType>InternetSite</b:SourceType>
    <b:Guid>{D0E1F386-AC74-4415-96A5-260EE6EBCE5B}</b:Guid>
    <b:Year>2017</b:Year>
    <b:URL>https://meertaligheidentaalstoornissenvu.weebly.com/</b:URL>
    <b:Author>
      <b:Author>
        <b:NameList>
          <b:Person>
            <b:Last>Bos</b:Last>
            <b:First>Petra</b:First>
          </b:Person>
          <b:Person>
            <b:Last>de Boer</b:Last>
            <b:First>Victor</b:First>
          </b:Person>
          <b:Person>
            <b:Last>Master Toegepaste taalwetenschap</b:Last>
            <b:First>Studenten </b:First>
          </b:Person>
        </b:NameList>
      </b:Author>
    </b:Author>
    <b:RefOrder>4</b:RefOrder>
  </b:Source>
  <b:Source>
    <b:Tag>Tal17</b:Tag>
    <b:SourceType>InternetSite</b:SourceType>
    <b:Guid>{E266DF8C-F969-492A-AF15-7982B2C6B918}</b:Guid>
    <b:Title>Uitspraak van het Nederlands</b:Title>
    <b:Year>2017</b:Year>
    <b:Author>
      <b:Author>
        <b:NameList>
          <b:Person>
            <b:Last>Groningen</b:Last>
            <b:First>Talencentrum</b:First>
            <b:Middle>van de Rijksuniversiteit</b:Middle>
          </b:Person>
        </b:NameList>
      </b:Author>
    </b:Author>
    <b:InternetSiteTitle>Uitspraak van het Nederlands</b:InternetSiteTitle>
    <b:URL>Kun je de klanken in de zinnen goed uitspreken? </b:URL>
    <b:RefOrder>7</b:RefOrder>
  </b:Source>
  <b:Source>
    <b:Tag>Rie09</b:Tag>
    <b:SourceType>Book</b:SourceType>
    <b:Guid>{2787E9ED-5137-4C34-BB8A-8A988A3512AD}</b:Guid>
    <b:Title>Algemene fonetiek</b:Title>
    <b:Year>2009</b:Year>
    <b:City>Bussum</b:City>
    <b:Publisher>Uitgeverij Coutinho</b:Publisher>
    <b:Author>
      <b:Author>
        <b:NameList>
          <b:Person>
            <b:Last>Rietveld</b:Last>
            <b:First>A.C.M.</b:First>
          </b:Person>
          <b:Person>
            <b:Last>van Heuven</b:Last>
            <b:First>V.J.</b:First>
          </b:Person>
        </b:NameList>
      </b:Author>
    </b:Author>
    <b:RefOrder>6</b:RefOrder>
  </b:Source>
  <b:Source>
    <b:Tag>WuP18</b:Tag>
    <b:SourceType>InternetSite</b:SourceType>
    <b:Guid>{53274D45-1F21-4B0C-B2ED-6E2F6B7A8BA9}</b:Guid>
    <b:Title>https://npo.nl/npo3</b:Title>
    <b:InternetSiteTitle>https://npo.nl/npo3/brandpuntplus/r-uitspraak-aziaten</b:InternetSiteTitle>
    <b:Year>2018</b:Year>
    <b:Month>november </b:Month>
    <b:Day>27</b:Day>
    <b:URL>https://npo.nl/npo3/brandpuntplus/r-uitspraak-aziaten</b:URL>
    <b:Author>
      <b:Author>
        <b:NameList>
          <b:Person>
            <b:Last>Wu</b:Last>
            <b:First>Pete</b:First>
          </b:Person>
          <b:Person>
            <b:Last>Band</b:Last>
            <b:First>Ylja</b:First>
          </b:Person>
        </b:NameList>
      </b:Author>
    </b:Author>
    <b:RefOrder>3</b:RefOrder>
  </b:Source>
  <b:Source>
    <b:Tag>Ara</b:Tag>
    <b:SourceType>InternetSite</b:SourceType>
    <b:Guid>{5EF55F7B-4719-49A0-B7F2-18A6BE8BAB5C}</b:Guid>
    <b:Title>https://arabiyunana.com/nl</b:Title>
    <b:InternetSiteTitle>Levant Publishing</b:InternetSiteTitle>
    <b:URL>https://arabiyunana.com/nl/blogs/1</b:URL>
    <b:Author>
      <b:Author>
        <b:NameList>
          <b:Person>
            <b:Last>Arabiyun Ana</b:Last>
          </b:Person>
        </b:NameList>
      </b:Author>
    </b:Author>
    <b:RefOrder>1</b:RefOrder>
  </b:Source>
  <b:Source>
    <b:Tag>DeS18</b:Tag>
    <b:SourceType>InternetSite</b:SourceType>
    <b:Guid>{78CA39BD-A684-4ACE-931A-0D5EA85708FC}</b:Guid>
    <b:Title>https://www.arts.kuleuven.be/inspraak/spreektempo</b:Title>
    <b:Year>2018</b:Year>
    <b:Month>maart</b:Month>
    <b:Day>27</b:Day>
    <b:URL>https://www.arts.kuleuven.be/inspraak/spreektempo</b:URL>
    <b:Author>
      <b:Author>
        <b:NameList>
          <b:Person>
            <b:Last>De Smet </b:Last>
            <b:First>Hendrik</b:First>
          </b:Person>
        </b:NameList>
      </b:Author>
    </b:Author>
    <b:RefOrder>5</b:RefOrder>
  </b:Source>
</b:Sources>
</file>

<file path=customXml/itemProps1.xml><?xml version="1.0" encoding="utf-8"?>
<ds:datastoreItem xmlns:ds="http://schemas.openxmlformats.org/officeDocument/2006/customXml" ds:itemID="{C9B51DE3-4663-456D-8571-10E151B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34</Words>
  <Characters>1063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ROC van Twente</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Vugteveen</dc:creator>
  <cp:keywords/>
  <dc:description/>
  <cp:lastModifiedBy>Tanja Vugteveen</cp:lastModifiedBy>
  <cp:revision>8</cp:revision>
  <dcterms:created xsi:type="dcterms:W3CDTF">2025-04-06T15:37:00Z</dcterms:created>
  <dcterms:modified xsi:type="dcterms:W3CDTF">2025-05-25T17:35:00Z</dcterms:modified>
</cp:coreProperties>
</file>